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817D" w14:textId="329E6FDB" w:rsidR="00E54B29" w:rsidRPr="00C818A2" w:rsidRDefault="007B0F25" w:rsidP="00C818A2">
      <w:pPr>
        <w:spacing w:line="440" w:lineRule="atLeast"/>
        <w:jc w:val="distribute"/>
        <w:rPr>
          <w:rFonts w:ascii="微軟正黑體" w:eastAsia="微軟正黑體" w:hAnsi="微軟正黑體"/>
        </w:rPr>
      </w:pPr>
      <w:r w:rsidRPr="00C818A2">
        <w:rPr>
          <w:rFonts w:ascii="微軟正黑體" w:eastAsia="微軟正黑體" w:hAnsi="微軟正黑體" w:hint="eastAsia"/>
          <w:b/>
          <w:bCs/>
          <w:sz w:val="32"/>
        </w:rPr>
        <w:t>桃園市</w:t>
      </w:r>
      <w:r w:rsidR="00E54B29" w:rsidRPr="00C818A2">
        <w:rPr>
          <w:rFonts w:ascii="微軟正黑體" w:eastAsia="微軟正黑體" w:hAnsi="微軟正黑體" w:hint="eastAsia"/>
          <w:b/>
          <w:bCs/>
          <w:sz w:val="32"/>
        </w:rPr>
        <w:t>立大有國民中學</w:t>
      </w:r>
      <w:r w:rsidR="00A80F16">
        <w:rPr>
          <w:rFonts w:ascii="微軟正黑體" w:eastAsia="微軟正黑體" w:hAnsi="微軟正黑體" w:hint="eastAsia"/>
          <w:b/>
          <w:bCs/>
          <w:sz w:val="32"/>
        </w:rPr>
        <w:t>112</w:t>
      </w:r>
      <w:r w:rsidR="00E54B29" w:rsidRPr="00C818A2">
        <w:rPr>
          <w:rFonts w:ascii="微軟正黑體" w:eastAsia="微軟正黑體" w:hAnsi="微軟正黑體" w:hint="eastAsia"/>
          <w:b/>
          <w:bCs/>
          <w:sz w:val="32"/>
        </w:rPr>
        <w:t>學年度第</w:t>
      </w:r>
      <w:r w:rsidR="00894871" w:rsidRPr="00C818A2">
        <w:rPr>
          <w:rFonts w:ascii="微軟正黑體" w:eastAsia="微軟正黑體" w:hAnsi="微軟正黑體" w:hint="eastAsia"/>
          <w:b/>
          <w:bCs/>
          <w:sz w:val="32"/>
        </w:rPr>
        <w:t>一</w:t>
      </w:r>
      <w:r w:rsidR="00C00C68" w:rsidRPr="00C818A2">
        <w:rPr>
          <w:rFonts w:ascii="微軟正黑體" w:eastAsia="微軟正黑體" w:hAnsi="微軟正黑體" w:hint="eastAsia"/>
          <w:b/>
          <w:bCs/>
          <w:sz w:val="32"/>
        </w:rPr>
        <w:t>學期</w:t>
      </w:r>
      <w:r w:rsidR="001B4A24" w:rsidRPr="00C818A2">
        <w:rPr>
          <w:rFonts w:ascii="微軟正黑體" w:eastAsia="微軟正黑體" w:hAnsi="微軟正黑體" w:hint="eastAsia"/>
          <w:b/>
          <w:bCs/>
          <w:sz w:val="32"/>
        </w:rPr>
        <w:t>第</w:t>
      </w:r>
      <w:r w:rsidR="00823AAA" w:rsidRPr="00C818A2">
        <w:rPr>
          <w:rFonts w:ascii="微軟正黑體" w:eastAsia="微軟正黑體" w:hAnsi="微軟正黑體" w:hint="eastAsia"/>
          <w:b/>
          <w:bCs/>
          <w:sz w:val="32"/>
        </w:rPr>
        <w:t>一</w:t>
      </w:r>
      <w:r w:rsidR="00E54B29" w:rsidRPr="00C818A2">
        <w:rPr>
          <w:rFonts w:ascii="微軟正黑體" w:eastAsia="微軟正黑體" w:hAnsi="微軟正黑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844"/>
        <w:gridCol w:w="2773"/>
        <w:gridCol w:w="693"/>
        <w:gridCol w:w="705"/>
      </w:tblGrid>
      <w:tr w:rsidR="00E54B29" w:rsidRPr="00C818A2" w14:paraId="2066B74B" w14:textId="77777777" w:rsidTr="00A80F16">
        <w:trPr>
          <w:cantSplit/>
          <w:trHeight w:val="964"/>
        </w:trPr>
        <w:tc>
          <w:tcPr>
            <w:tcW w:w="293" w:type="pct"/>
            <w:vAlign w:val="center"/>
          </w:tcPr>
          <w:p w14:paraId="105F5BC6" w14:textId="77777777" w:rsidR="00E54B29" w:rsidRPr="00C818A2" w:rsidRDefault="00E54B29" w:rsidP="00C818A2">
            <w:pPr>
              <w:spacing w:line="300" w:lineRule="atLeas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年</w:t>
            </w:r>
            <w:r w:rsidR="00237D1E" w:rsidRPr="00C818A2">
              <w:rPr>
                <w:rFonts w:ascii="微軟正黑體" w:eastAsia="微軟正黑體" w:hAnsi="微軟正黑體" w:hint="eastAsia"/>
              </w:rPr>
              <w:t xml:space="preserve"> </w:t>
            </w:r>
            <w:r w:rsidRPr="00C818A2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355079B8" w14:textId="77777777" w:rsidR="00E54B29" w:rsidRPr="00C818A2" w:rsidRDefault="00823AAA" w:rsidP="00C818A2">
            <w:pPr>
              <w:spacing w:line="3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818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14:paraId="6B5A69EC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考 試</w:t>
            </w:r>
          </w:p>
          <w:p w14:paraId="069E7A06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08BBF241" w14:textId="577E7054" w:rsidR="00E54B29" w:rsidRPr="00C818A2" w:rsidRDefault="00823AAA" w:rsidP="00C818A2">
            <w:pPr>
              <w:spacing w:line="3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818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346" w:type="pct"/>
            <w:vAlign w:val="center"/>
          </w:tcPr>
          <w:p w14:paraId="2D495253" w14:textId="19D7B32F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命 題</w:t>
            </w:r>
          </w:p>
          <w:p w14:paraId="70E80228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C818A2">
              <w:rPr>
                <w:rFonts w:ascii="微軟正黑體" w:eastAsia="微軟正黑體" w:hAnsi="微軟正黑體" w:hint="eastAsia"/>
              </w:rPr>
              <w:t>範</w:t>
            </w:r>
            <w:proofErr w:type="gramEnd"/>
            <w:r w:rsidRPr="00C818A2">
              <w:rPr>
                <w:rFonts w:ascii="微軟正黑體" w:eastAsia="微軟正黑體" w:hAnsi="微軟正黑體" w:hint="eastAsia"/>
              </w:rPr>
              <w:t xml:space="preserve"> 圍</w:t>
            </w:r>
          </w:p>
        </w:tc>
        <w:tc>
          <w:tcPr>
            <w:tcW w:w="1136" w:type="pct"/>
            <w:vAlign w:val="center"/>
          </w:tcPr>
          <w:p w14:paraId="0FA7A7BA" w14:textId="432DB176" w:rsidR="00E54B29" w:rsidRPr="00C818A2" w:rsidRDefault="00823AAA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L</w:t>
            </w:r>
            <w:r w:rsidRPr="00C818A2">
              <w:rPr>
                <w:rFonts w:ascii="微軟正黑體" w:eastAsia="微軟正黑體" w:hAnsi="微軟正黑體"/>
              </w:rPr>
              <w:t>1</w:t>
            </w:r>
            <w:r w:rsidR="00A80F16">
              <w:rPr>
                <w:rFonts w:ascii="微軟正黑體" w:eastAsia="微軟正黑體" w:hAnsi="微軟正黑體" w:hint="eastAsia"/>
              </w:rPr>
              <w:t>歐洲概述</w:t>
            </w:r>
          </w:p>
          <w:p w14:paraId="2DDA5354" w14:textId="4291C09D" w:rsidR="00823AAA" w:rsidRPr="00C818A2" w:rsidRDefault="00823AAA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L</w:t>
            </w:r>
            <w:r w:rsidRPr="00C818A2">
              <w:rPr>
                <w:rFonts w:ascii="微軟正黑體" w:eastAsia="微軟正黑體" w:hAnsi="微軟正黑體"/>
              </w:rPr>
              <w:t>2</w:t>
            </w:r>
            <w:r w:rsidR="00A80F16">
              <w:rPr>
                <w:rFonts w:ascii="微軟正黑體" w:eastAsia="微軟正黑體" w:hAnsi="微軟正黑體" w:hint="eastAsia"/>
              </w:rPr>
              <w:t>歐洲區域特色與俄羅斯</w:t>
            </w:r>
          </w:p>
        </w:tc>
        <w:tc>
          <w:tcPr>
            <w:tcW w:w="284" w:type="pct"/>
            <w:vAlign w:val="center"/>
          </w:tcPr>
          <w:p w14:paraId="2BBB7F4E" w14:textId="77777777" w:rsidR="006E7D5E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作</w:t>
            </w:r>
            <w:r w:rsidR="006E7D5E" w:rsidRPr="00C818A2">
              <w:rPr>
                <w:rFonts w:ascii="微軟正黑體" w:eastAsia="微軟正黑體" w:hAnsi="微軟正黑體" w:hint="eastAsia"/>
              </w:rPr>
              <w:t xml:space="preserve"> </w:t>
            </w:r>
            <w:r w:rsidRPr="00C818A2">
              <w:rPr>
                <w:rFonts w:ascii="微軟正黑體" w:eastAsia="微軟正黑體" w:hAnsi="微軟正黑體" w:hint="eastAsia"/>
              </w:rPr>
              <w:t>答</w:t>
            </w:r>
          </w:p>
          <w:p w14:paraId="530F993E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時</w:t>
            </w:r>
            <w:r w:rsidR="006E7D5E" w:rsidRPr="00C818A2">
              <w:rPr>
                <w:rFonts w:ascii="微軟正黑體" w:eastAsia="微軟正黑體" w:hAnsi="微軟正黑體" w:hint="eastAsia"/>
              </w:rPr>
              <w:t xml:space="preserve"> </w:t>
            </w:r>
            <w:r w:rsidRPr="00C818A2">
              <w:rPr>
                <w:rFonts w:ascii="微軟正黑體" w:eastAsia="微軟正黑體" w:hAnsi="微軟正黑體" w:hint="eastAsia"/>
              </w:rPr>
              <w:t>間</w:t>
            </w:r>
          </w:p>
        </w:tc>
        <w:tc>
          <w:tcPr>
            <w:tcW w:w="289" w:type="pct"/>
            <w:vAlign w:val="center"/>
          </w:tcPr>
          <w:p w14:paraId="1876CB6C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45分</w:t>
            </w:r>
          </w:p>
        </w:tc>
      </w:tr>
      <w:tr w:rsidR="00E54B29" w:rsidRPr="00C818A2" w14:paraId="0F7003DF" w14:textId="77777777" w:rsidTr="00A80F16">
        <w:trPr>
          <w:cantSplit/>
          <w:trHeight w:val="661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1F926F8C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4FCE0348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D60CE8E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75E0D88D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DE0978D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3C22DFA7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20EAE4EF" w14:textId="16C4B3F8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818A2">
              <w:rPr>
                <w:rFonts w:ascii="微軟正黑體" w:eastAsia="微軟正黑體" w:hAnsi="微軟正黑體" w:hint="eastAsia"/>
              </w:rPr>
              <w:t>分 數</w:t>
            </w:r>
          </w:p>
        </w:tc>
        <w:tc>
          <w:tcPr>
            <w:tcW w:w="1709" w:type="pct"/>
            <w:gridSpan w:val="3"/>
            <w:tcBorders>
              <w:bottom w:val="single" w:sz="4" w:space="0" w:color="auto"/>
            </w:tcBorders>
            <w:vAlign w:val="center"/>
          </w:tcPr>
          <w:p w14:paraId="6E5D6170" w14:textId="77777777" w:rsidR="00E54B29" w:rsidRPr="00C818A2" w:rsidRDefault="00E54B29" w:rsidP="00C818A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75130FE" w14:textId="0335F9E8" w:rsidR="00E54B29" w:rsidRPr="00D61027" w:rsidRDefault="00AE3EEE" w:rsidP="00AE3EEE">
      <w:pPr>
        <w:spacing w:beforeLines="50" w:before="180" w:afterLines="50" w:after="180" w:line="440" w:lineRule="exact"/>
        <w:jc w:val="both"/>
        <w:rPr>
          <w:rFonts w:ascii="微軟正黑體" w:eastAsia="微軟正黑體" w:hAnsi="微軟正黑體"/>
          <w:b/>
          <w:sz w:val="28"/>
        </w:rPr>
      </w:pPr>
      <w:r w:rsidRPr="00D61027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FF4FB32" wp14:editId="09411494">
                <wp:simplePos x="0" y="0"/>
                <wp:positionH relativeFrom="margin">
                  <wp:align>right</wp:align>
                </wp:positionH>
                <wp:positionV relativeFrom="paragraph">
                  <wp:posOffset>24127</wp:posOffset>
                </wp:positionV>
                <wp:extent cx="2360930" cy="140462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8859F" w14:textId="32C04E9A" w:rsidR="00AE3EEE" w:rsidRPr="00AE3EEE" w:rsidRDefault="00AE3EE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u w:val="double"/>
                              </w:rPr>
                            </w:pPr>
                            <w:r w:rsidRPr="00AE3EEE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u w:val="double"/>
                              </w:rPr>
                              <w:t>題目卷上請寫上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4FB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4.7pt;margin-top:1.9pt;width:185.9pt;height:110.6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GQIwIAAPg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" filled="f" stroked="f">
                <v:textbox style="mso-fit-shape-to-text:t">
                  <w:txbxContent>
                    <w:p w14:paraId="7C78859F" w14:textId="32C04E9A" w:rsidR="00AE3EEE" w:rsidRPr="00AE3EEE" w:rsidRDefault="00AE3EEE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u w:val="double"/>
                        </w:rPr>
                      </w:pPr>
                      <w:r w:rsidRPr="00AE3EEE">
                        <w:rPr>
                          <w:rFonts w:ascii="微軟正黑體" w:eastAsia="微軟正黑體" w:hAnsi="微軟正黑體" w:hint="eastAsia"/>
                          <w:b/>
                          <w:sz w:val="36"/>
                          <w:u w:val="double"/>
                        </w:rPr>
                        <w:t>題目卷上請寫上答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027">
        <w:rPr>
          <w:rFonts w:ascii="微軟正黑體" w:eastAsia="微軟正黑體" w:hAnsi="微軟正黑體" w:hint="eastAsia"/>
          <w:b/>
          <w:sz w:val="28"/>
        </w:rPr>
        <w:t>一、1-35題為單選題， 1題2分，計70分</w:t>
      </w:r>
    </w:p>
    <w:p w14:paraId="37FE0C94" w14:textId="1B0C0C6F" w:rsidR="008B7064" w:rsidRDefault="00AE3EEE" w:rsidP="00FC166E">
      <w:pPr>
        <w:numPr>
          <w:ilvl w:val="0"/>
          <w:numId w:val="1"/>
        </w:numPr>
        <w:spacing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AE3EEE">
        <w:rPr>
          <w:rFonts w:ascii="微軟正黑體" w:eastAsia="微軟正黑體" w:hAnsi="微軟正黑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DD43DEA" wp14:editId="4551EA6F">
                <wp:simplePos x="0" y="0"/>
                <wp:positionH relativeFrom="column">
                  <wp:posOffset>6102985</wp:posOffset>
                </wp:positionH>
                <wp:positionV relativeFrom="paragraph">
                  <wp:posOffset>276225</wp:posOffset>
                </wp:positionV>
                <wp:extent cx="1808480" cy="1896745"/>
                <wp:effectExtent l="0" t="0" r="1270" b="8255"/>
                <wp:wrapSquare wrapText="bothSides"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1896745"/>
                          <a:chOff x="0" y="0"/>
                          <a:chExt cx="1808480" cy="1897281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6700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群組 6"/>
                        <wpg:cNvGrpSpPr/>
                        <wpg:grpSpPr>
                          <a:xfrm>
                            <a:off x="512699" y="206136"/>
                            <a:ext cx="253365" cy="343535"/>
                            <a:chOff x="-121567" y="158567"/>
                            <a:chExt cx="253706" cy="343561"/>
                          </a:xfrm>
                        </wpg:grpSpPr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567" y="158567"/>
                              <a:ext cx="211422" cy="3435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37424" w14:textId="5010006A" w:rsidR="00F2298B" w:rsidRPr="00F2298B" w:rsidRDefault="00F2298B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</w:pPr>
                                <w:r w:rsidRPr="00F2298B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等腰三角形 5"/>
                          <wps:cNvSpPr/>
                          <wps:spPr>
                            <a:xfrm>
                              <a:off x="26428" y="327704"/>
                              <a:ext cx="105711" cy="12685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群組 7"/>
                        <wpg:cNvGrpSpPr/>
                        <wpg:grpSpPr>
                          <a:xfrm>
                            <a:off x="52856" y="1199820"/>
                            <a:ext cx="269564" cy="343561"/>
                            <a:chOff x="-137425" y="147995"/>
                            <a:chExt cx="269564" cy="343561"/>
                          </a:xfrm>
                        </wpg:grpSpPr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7425" y="147995"/>
                              <a:ext cx="211422" cy="3435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92657" w14:textId="4A7A53E9" w:rsidR="00F2298B" w:rsidRPr="00F2298B" w:rsidRDefault="00F2298B" w:rsidP="00F2298B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等腰三角形 9"/>
                          <wps:cNvSpPr/>
                          <wps:spPr>
                            <a:xfrm>
                              <a:off x="26428" y="327704"/>
                              <a:ext cx="105711" cy="12685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群組 10"/>
                        <wpg:cNvGrpSpPr/>
                        <wpg:grpSpPr>
                          <a:xfrm>
                            <a:off x="1141679" y="919685"/>
                            <a:ext cx="253365" cy="343535"/>
                            <a:chOff x="-121567" y="158567"/>
                            <a:chExt cx="253706" cy="343561"/>
                          </a:xfrm>
                        </wpg:grpSpPr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567" y="158567"/>
                              <a:ext cx="211422" cy="3435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A4FA1" w14:textId="02FEBC22" w:rsidR="00F2298B" w:rsidRPr="00F2298B" w:rsidRDefault="00F2298B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2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" name="等腰三角形 12"/>
                          <wps:cNvSpPr/>
                          <wps:spPr>
                            <a:xfrm>
                              <a:off x="26428" y="327704"/>
                              <a:ext cx="105711" cy="12685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群組 14"/>
                        <wpg:cNvGrpSpPr/>
                        <wpg:grpSpPr>
                          <a:xfrm>
                            <a:off x="607839" y="898543"/>
                            <a:ext cx="253365" cy="343535"/>
                            <a:chOff x="-121567" y="158567"/>
                            <a:chExt cx="253706" cy="343561"/>
                          </a:xfrm>
                        </wpg:grpSpPr>
                        <wps:wsp>
                          <wps:cNvPr id="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567" y="158567"/>
                              <a:ext cx="211422" cy="3435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FCCE7" w14:textId="5C75BE09" w:rsidR="00F2298B" w:rsidRPr="00F2298B" w:rsidRDefault="00F2298B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2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" name="等腰三角形 24"/>
                          <wps:cNvSpPr/>
                          <wps:spPr>
                            <a:xfrm>
                              <a:off x="26428" y="327704"/>
                              <a:ext cx="105711" cy="12685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404" y="1548666"/>
                            <a:ext cx="50165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AD0C1" w14:textId="27AE5866" w:rsidR="00F2298B" w:rsidRPr="00F2298B" w:rsidRDefault="00F2298B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43DEA" id="群組 43" o:spid="_x0000_s1027" style="position:absolute;left:0;text-align:left;margin-left:480.55pt;margin-top:21.75pt;width:142.4pt;height:149.35pt;z-index:251728896" coordsize="18084,18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style="position:absolute;width:18084;height:1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">
                  <v:imagedata r:id="rId9" o:title=""/>
                </v:shape>
                <v:group id="群組 6" o:spid="_x0000_s1029" style="position:absolute;left:5126;top:2061;width:2534;height:3435" coordorigin="-121567,158567" coordsize="253706,3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0" type="#_x0000_t202" style="position:absolute;left:-121567;top:158567;width:211422;height:34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1B37424" w14:textId="5010006A" w:rsidR="00F2298B" w:rsidRPr="00F2298B" w:rsidRDefault="00F2298B">
                          <w:pPr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</w:pPr>
                          <w:r w:rsidRPr="00F2298B"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</w:rPr>
                            <w:t>甲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5" o:spid="_x0000_s1031" type="#_x0000_t5" style="position:absolute;left:26428;top:327704;width:105711;height:126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" fillcolor="#4472c4 [3204]" strokecolor="#1f3763 [1604]" strokeweight="1pt"/>
                </v:group>
                <v:group id="群組 7" o:spid="_x0000_s1032" style="position:absolute;left:528;top:11998;width:2696;height:3435" coordorigin="-137425,147995" coordsize="269564,3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033" type="#_x0000_t202" style="position:absolute;left:-137425;top:147995;width:211422;height:34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54992657" w14:textId="4A7A53E9" w:rsidR="00F2298B" w:rsidRPr="00F2298B" w:rsidRDefault="00F2298B" w:rsidP="00F2298B">
                          <w:pPr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等腰三角形 9" o:spid="_x0000_s1034" type="#_x0000_t5" style="position:absolute;left:26428;top:327704;width:105711;height:126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" fillcolor="#4472c4 [3204]" strokecolor="#1f3763 [1604]" strokeweight="1pt"/>
                </v:group>
                <v:group id="群組 10" o:spid="_x0000_s1035" style="position:absolute;left:11416;top:9196;width:2534;height:3436" coordorigin="-121567,158567" coordsize="253706,3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6" type="#_x0000_t202" style="position:absolute;left:-121567;top:158567;width:211422;height:34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4DAA4FA1" w14:textId="02FEBC22" w:rsidR="00F2298B" w:rsidRPr="00F2298B" w:rsidRDefault="00F2298B">
                          <w:pPr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等腰三角形 12" o:spid="_x0000_s1037" type="#_x0000_t5" style="position:absolute;left:26428;top:327704;width:105711;height:126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" fillcolor="#4472c4 [3204]" strokecolor="#1f3763 [1604]" strokeweight="1pt"/>
                </v:group>
                <v:group id="群組 14" o:spid="_x0000_s1038" style="position:absolute;left:6078;top:8985;width:2534;height:3435" coordorigin="-121567,158567" coordsize="253706,3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39" type="#_x0000_t202" style="position:absolute;left:-121567;top:158567;width:211422;height:34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133FCCE7" w14:textId="5C75BE09" w:rsidR="00F2298B" w:rsidRPr="00F2298B" w:rsidRDefault="00F2298B">
                          <w:pPr>
                            <w:rPr>
                              <w:rFonts w:ascii="微軟正黑體" w:eastAsia="微軟正黑體" w:hAnsi="微軟正黑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2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等腰三角形 24" o:spid="_x0000_s1040" type="#_x0000_t5" style="position:absolute;left:26428;top:327704;width:105711;height:126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" fillcolor="#4472c4 [3204]" strokecolor="#1f3763 [1604]" strokeweight="1pt"/>
                </v:group>
                <v:shape id="_x0000_s1041" type="#_x0000_t202" style="position:absolute;left:8034;top:15486;width:501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1BAD0C1" w14:textId="27AE5866" w:rsidR="00F2298B" w:rsidRPr="00F2298B" w:rsidRDefault="00F2298B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B7064" w:rsidRPr="008B7064">
        <w:rPr>
          <w:rFonts w:ascii="微軟正黑體" w:eastAsia="微軟正黑體" w:hAnsi="微軟正黑體" w:hint="eastAsia"/>
        </w:rPr>
        <w:t>歐洲三面環海多半島，</w:t>
      </w:r>
      <w:r w:rsidR="008B7064">
        <w:rPr>
          <w:rFonts w:ascii="微軟正黑體" w:eastAsia="微軟正黑體" w:hAnsi="微軟正黑體" w:hint="eastAsia"/>
        </w:rPr>
        <w:t>若以位置分區來看，</w:t>
      </w:r>
      <w:r w:rsidR="008B7064" w:rsidRPr="008B7064">
        <w:rPr>
          <w:rFonts w:ascii="微軟正黑體" w:eastAsia="微軟正黑體" w:hAnsi="微軟正黑體" w:hint="eastAsia"/>
        </w:rPr>
        <w:t>下列哪一個半島所在的分區，與其他三者</w:t>
      </w:r>
      <w:r w:rsidR="008B7064" w:rsidRPr="008B7064">
        <w:rPr>
          <w:rFonts w:ascii="微軟正黑體" w:eastAsia="微軟正黑體" w:hAnsi="微軟正黑體" w:hint="eastAsia"/>
          <w:b/>
          <w:color w:val="000000" w:themeColor="text1"/>
          <w:u w:val="single"/>
        </w:rPr>
        <w:t>不同</w:t>
      </w:r>
      <w:r w:rsidR="008B7064" w:rsidRPr="008B7064">
        <w:rPr>
          <w:rFonts w:ascii="微軟正黑體" w:eastAsia="微軟正黑體" w:hAnsi="微軟正黑體" w:hint="eastAsia"/>
        </w:rPr>
        <w:t>？(A)伊比利半島　(B)義大利半島</w:t>
      </w:r>
      <w:r w:rsidR="008B7064">
        <w:rPr>
          <w:rFonts w:ascii="微軟正黑體" w:eastAsia="微軟正黑體" w:hAnsi="微軟正黑體" w:hint="eastAsia"/>
        </w:rPr>
        <w:t xml:space="preserve"> </w:t>
      </w:r>
      <w:r w:rsidR="008B7064" w:rsidRPr="008B7064">
        <w:rPr>
          <w:rFonts w:ascii="微軟正黑體" w:eastAsia="微軟正黑體" w:hAnsi="微軟正黑體" w:hint="eastAsia"/>
        </w:rPr>
        <w:t>(C)巴爾幹半島　(D)斯堪地那維亞半島</w:t>
      </w:r>
      <w:r w:rsidR="008B7064">
        <w:rPr>
          <w:rFonts w:ascii="微軟正黑體" w:eastAsia="微軟正黑體" w:hAnsi="微軟正黑體" w:hint="eastAsia"/>
        </w:rPr>
        <w:t>。</w:t>
      </w:r>
    </w:p>
    <w:p w14:paraId="1918F3D2" w14:textId="75CD965A" w:rsidR="007F54A9" w:rsidRPr="008B47D1" w:rsidRDefault="007F54A9" w:rsidP="00FC166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要呈現「歐洲較同緯度地區溫暖潮濕」，最適合用</w:t>
      </w:r>
      <w:r w:rsidR="009532F0">
        <w:rPr>
          <w:rFonts w:ascii="微軟正黑體" w:eastAsia="微軟正黑體" w:hAnsi="微軟正黑體" w:hint="eastAsia"/>
        </w:rPr>
        <w:t>圖(</w:t>
      </w:r>
      <w:proofErr w:type="gramStart"/>
      <w:r w:rsidR="008B47D1">
        <w:rPr>
          <w:rFonts w:ascii="微軟正黑體" w:eastAsia="微軟正黑體" w:hAnsi="微軟正黑體" w:hint="eastAsia"/>
        </w:rPr>
        <w:t>一</w:t>
      </w:r>
      <w:proofErr w:type="gramEnd"/>
      <w:r w:rsidR="009532F0" w:rsidRPr="008B47D1">
        <w:rPr>
          <w:rFonts w:ascii="微軟正黑體" w:eastAsia="微軟正黑體" w:hAnsi="微軟正黑體" w:hint="eastAsia"/>
        </w:rPr>
        <w:t>)中哪一地區</w:t>
      </w:r>
      <w:r w:rsidRPr="008B47D1">
        <w:rPr>
          <w:rFonts w:ascii="微軟正黑體" w:eastAsia="微軟正黑體" w:hAnsi="微軟正黑體" w:hint="eastAsia"/>
        </w:rPr>
        <w:t>來舉證說明？</w:t>
      </w:r>
      <w:r w:rsidR="006128CC">
        <w:rPr>
          <w:rFonts w:ascii="微軟正黑體" w:eastAsia="微軟正黑體" w:hAnsi="微軟正黑體" w:hint="eastAsia"/>
        </w:rPr>
        <w:t>(A)甲 (B)乙 (C)丙 (D)丁。</w:t>
      </w:r>
    </w:p>
    <w:p w14:paraId="3E7DE0E9" w14:textId="77777777" w:rsidR="004B4B07" w:rsidRDefault="004B4B07" w:rsidP="00FC166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Pr="00712D84">
        <w:rPr>
          <w:rFonts w:ascii="微軟正黑體" w:eastAsia="微軟正黑體" w:hAnsi="微軟正黑體" w:hint="eastAsia"/>
        </w:rPr>
        <w:t>歐洲是世界人口分布最平均的一洲</w:t>
      </w:r>
      <w:r>
        <w:rPr>
          <w:rFonts w:ascii="微軟正黑體" w:eastAsia="微軟正黑體" w:hAnsi="微軟正黑體" w:hint="eastAsia"/>
        </w:rPr>
        <w:t>」，如果要應證這一點，可以使用哪一種圖表來表示？(A)</w:t>
      </w:r>
      <w:proofErr w:type="gramStart"/>
      <w:r>
        <w:rPr>
          <w:rFonts w:ascii="微軟正黑體" w:eastAsia="微軟正黑體" w:hAnsi="微軟正黑體" w:hint="eastAsia"/>
        </w:rPr>
        <w:t>點圖</w:t>
      </w:r>
      <w:proofErr w:type="gramEnd"/>
      <w:r>
        <w:rPr>
          <w:rFonts w:ascii="微軟正黑體" w:eastAsia="微軟正黑體" w:hAnsi="微軟正黑體" w:hint="eastAsia"/>
        </w:rPr>
        <w:t xml:space="preserve"> (B)長條圖 (C)等高線圖 (D)分層設色圖。</w:t>
      </w:r>
    </w:p>
    <w:p w14:paraId="763B4520" w14:textId="71EBBB71" w:rsidR="001C7A5B" w:rsidRDefault="00AE3EE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359C9E7" wp14:editId="3510B6F1">
                <wp:simplePos x="0" y="0"/>
                <wp:positionH relativeFrom="column">
                  <wp:posOffset>6541957</wp:posOffset>
                </wp:positionH>
                <wp:positionV relativeFrom="paragraph">
                  <wp:posOffset>579861</wp:posOffset>
                </wp:positionV>
                <wp:extent cx="1405890" cy="1807427"/>
                <wp:effectExtent l="0" t="0" r="3810" b="2540"/>
                <wp:wrapSquare wrapText="bothSides"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1807427"/>
                          <a:chOff x="0" y="0"/>
                          <a:chExt cx="1405890" cy="1807427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1608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411" y="1458812"/>
                            <a:ext cx="50165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1CAEE" w14:textId="207AC5CE" w:rsidR="0020697A" w:rsidRPr="00F2298B" w:rsidRDefault="0020697A" w:rsidP="0020697A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AE3EE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9C9E7" id="群組 52" o:spid="_x0000_s1042" style="position:absolute;left:0;text-align:left;margin-left:515.1pt;margin-top:45.65pt;width:110.7pt;height:142.3pt;z-index:251743232" coordsize="14058,18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">
                <v:shape id="圖片 50" o:spid="_x0000_s1043" type="#_x0000_t75" style="position:absolute;width:14058;height:1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">
                  <v:imagedata r:id="rId11" o:title=""/>
                </v:shape>
                <v:shape id="_x0000_s1044" type="#_x0000_t202" style="position:absolute;left:5444;top:14588;width:501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1E1CAEE" w14:textId="207AC5CE" w:rsidR="0020697A" w:rsidRPr="00F2298B" w:rsidRDefault="0020697A" w:rsidP="0020697A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AE3EEE">
                          <w:rPr>
                            <w:rFonts w:ascii="微軟正黑體" w:eastAsia="微軟正黑體" w:hAnsi="微軟正黑體" w:hint="eastAsia"/>
                            <w:b/>
                          </w:rPr>
                          <w:t>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7A5B">
        <w:rPr>
          <w:rFonts w:ascii="微軟正黑體" w:eastAsia="微軟正黑體" w:hAnsi="微軟正黑體" w:hint="eastAsia"/>
        </w:rPr>
        <w:t>承上題，</w:t>
      </w:r>
      <w:r w:rsidR="001C7A5B" w:rsidRPr="00712D84">
        <w:rPr>
          <w:rFonts w:ascii="微軟正黑體" w:eastAsia="微軟正黑體" w:hAnsi="微軟正黑體" w:hint="eastAsia"/>
        </w:rPr>
        <w:t>歐洲</w:t>
      </w:r>
      <w:r w:rsidR="001C7A5B">
        <w:rPr>
          <w:rFonts w:ascii="微軟正黑體" w:eastAsia="微軟正黑體" w:hAnsi="微軟正黑體" w:hint="eastAsia"/>
        </w:rPr>
        <w:t>可以成為</w:t>
      </w:r>
      <w:r w:rsidR="001C7A5B" w:rsidRPr="00712D84">
        <w:rPr>
          <w:rFonts w:ascii="微軟正黑體" w:eastAsia="微軟正黑體" w:hAnsi="微軟正黑體" w:hint="eastAsia"/>
        </w:rPr>
        <w:t>世界人口分布最平均的一洲</w:t>
      </w:r>
      <w:r w:rsidR="001C7A5B">
        <w:rPr>
          <w:rFonts w:ascii="微軟正黑體" w:eastAsia="微軟正黑體" w:hAnsi="微軟正黑體" w:hint="eastAsia"/>
        </w:rPr>
        <w:t>，原因可能有哪些？(甲)平原面積遼闊 (乙)</w:t>
      </w:r>
      <w:proofErr w:type="gramStart"/>
      <w:r w:rsidR="001C7A5B">
        <w:rPr>
          <w:rFonts w:ascii="微軟正黑體" w:eastAsia="微軟正黑體" w:hAnsi="微軟正黑體" w:hint="eastAsia"/>
        </w:rPr>
        <w:t>全境無沙漠</w:t>
      </w:r>
      <w:proofErr w:type="gramEnd"/>
      <w:r w:rsidR="001C7A5B">
        <w:rPr>
          <w:rFonts w:ascii="微軟正黑體" w:eastAsia="微軟正黑體" w:hAnsi="微軟正黑體" w:hint="eastAsia"/>
        </w:rPr>
        <w:t xml:space="preserve"> (丙)多為溫帶氣候 (丁)成立歐洲聯盟 (A)甲乙 (B)乙丙 (</w:t>
      </w:r>
      <w:r w:rsidR="001C7A5B">
        <w:rPr>
          <w:rFonts w:ascii="微軟正黑體" w:eastAsia="微軟正黑體" w:hAnsi="微軟正黑體"/>
        </w:rPr>
        <w:t>C</w:t>
      </w:r>
      <w:r w:rsidR="001C7A5B">
        <w:rPr>
          <w:rFonts w:ascii="微軟正黑體" w:eastAsia="微軟正黑體" w:hAnsi="微軟正黑體" w:hint="eastAsia"/>
        </w:rPr>
        <w:t>)丙丁 (</w:t>
      </w:r>
      <w:r w:rsidR="001C7A5B">
        <w:rPr>
          <w:rFonts w:ascii="微軟正黑體" w:eastAsia="微軟正黑體" w:hAnsi="微軟正黑體"/>
        </w:rPr>
        <w:t>D</w:t>
      </w:r>
      <w:r w:rsidR="001C7A5B">
        <w:rPr>
          <w:rFonts w:ascii="微軟正黑體" w:eastAsia="微軟正黑體" w:hAnsi="微軟正黑體" w:hint="eastAsia"/>
        </w:rPr>
        <w:t>)</w:t>
      </w:r>
      <w:proofErr w:type="gramStart"/>
      <w:r w:rsidR="001C7A5B">
        <w:rPr>
          <w:rFonts w:ascii="微軟正黑體" w:eastAsia="微軟正黑體" w:hAnsi="微軟正黑體" w:hint="eastAsia"/>
        </w:rPr>
        <w:t>甲丁</w:t>
      </w:r>
      <w:proofErr w:type="gramEnd"/>
      <w:r w:rsidR="001C7A5B">
        <w:rPr>
          <w:rFonts w:ascii="微軟正黑體" w:eastAsia="微軟正黑體" w:hAnsi="微軟正黑體" w:hint="eastAsia"/>
        </w:rPr>
        <w:t>。</w:t>
      </w:r>
    </w:p>
    <w:p w14:paraId="3C550CB8" w14:textId="26984488" w:rsidR="00AE3EEE" w:rsidRDefault="00AE3EE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歐洲某區域因長時間乾旱後的降雨，常導致土壤遭嚴重侵蝕；加上該地區的旱季時的灌溉耕作，在強烈日照更容易導致土壤鹽鹼化。」上文所述可能為圖(二)中何處？(A)甲 (B)乙 (C)丙 (D)丁。</w:t>
      </w:r>
    </w:p>
    <w:p w14:paraId="31DA06A1" w14:textId="69C50F35" w:rsidR="001C7A5B" w:rsidRDefault="001C7A5B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836134">
        <w:rPr>
          <w:rFonts w:ascii="微軟正黑體" w:eastAsia="微軟正黑體" w:hAnsi="微軟正黑體" w:hint="eastAsia"/>
        </w:rPr>
        <w:t>以下</w:t>
      </w:r>
      <w:proofErr w:type="gramStart"/>
      <w:r w:rsidRPr="00836134">
        <w:rPr>
          <w:rFonts w:ascii="微軟正黑體" w:eastAsia="微軟正黑體" w:hAnsi="微軟正黑體" w:hint="eastAsia"/>
        </w:rPr>
        <w:t>地點均位在</w:t>
      </w:r>
      <w:proofErr w:type="gramEnd"/>
      <w:r>
        <w:rPr>
          <w:rFonts w:ascii="微軟正黑體" w:eastAsia="微軟正黑體" w:hAnsi="微軟正黑體" w:hint="eastAsia"/>
        </w:rPr>
        <w:t>北半球</w:t>
      </w:r>
      <w:r w:rsidRPr="00836134">
        <w:rPr>
          <w:rFonts w:ascii="微軟正黑體" w:eastAsia="微軟正黑體" w:hAnsi="微軟正黑體" w:hint="eastAsia"/>
        </w:rPr>
        <w:t>同一經度，若將其從</w:t>
      </w:r>
      <w:r>
        <w:rPr>
          <w:rFonts w:ascii="微軟正黑體" w:eastAsia="微軟正黑體" w:hAnsi="微軟正黑體" w:hint="eastAsia"/>
        </w:rPr>
        <w:t>緯度高到低</w:t>
      </w:r>
      <w:r w:rsidRPr="00836134">
        <w:rPr>
          <w:rFonts w:ascii="微軟正黑體" w:eastAsia="微軟正黑體" w:hAnsi="微軟正黑體" w:hint="eastAsia"/>
        </w:rPr>
        <w:t>排列，可得到下列哪項結果？</w:t>
      </w:r>
      <w:r>
        <w:rPr>
          <w:rFonts w:ascii="微軟正黑體" w:eastAsia="微軟正黑體" w:hAnsi="微軟正黑體" w:hint="eastAsia"/>
        </w:rPr>
        <w:t>(</w:t>
      </w:r>
      <w:r w:rsidRPr="00836134">
        <w:rPr>
          <w:rFonts w:ascii="微軟正黑體" w:eastAsia="微軟正黑體" w:hAnsi="微軟正黑體" w:hint="eastAsia"/>
        </w:rPr>
        <w:t>甲</w:t>
      </w:r>
      <w:r>
        <w:rPr>
          <w:rFonts w:ascii="微軟正黑體" w:eastAsia="微軟正黑體" w:hAnsi="微軟正黑體" w:hint="eastAsia"/>
        </w:rPr>
        <w:t>)</w:t>
      </w:r>
      <w:r w:rsidRPr="004B4B0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雖有北大西洋暖流流經，但在北極圈內，冬季仍為嚴寒 (</w:t>
      </w:r>
      <w:r w:rsidRPr="00836134">
        <w:rPr>
          <w:rFonts w:ascii="微軟正黑體" w:eastAsia="微軟正黑體" w:hAnsi="微軟正黑體" w:hint="eastAsia"/>
        </w:rPr>
        <w:t>乙</w:t>
      </w:r>
      <w:r>
        <w:rPr>
          <w:rFonts w:ascii="微軟正黑體" w:eastAsia="微軟正黑體" w:hAnsi="微軟正黑體" w:hint="eastAsia"/>
        </w:rPr>
        <w:t>)七月的高溫及無雨，使得熱浪致死新聞不斷；</w:t>
      </w:r>
      <w:r w:rsidRPr="00836134">
        <w:rPr>
          <w:rFonts w:ascii="微軟正黑體" w:eastAsia="微軟正黑體" w:hAnsi="微軟正黑體" w:hint="eastAsia"/>
        </w:rPr>
        <w:t>十</w:t>
      </w:r>
      <w:r>
        <w:rPr>
          <w:rFonts w:ascii="微軟正黑體" w:eastAsia="微軟正黑體" w:hAnsi="微軟正黑體" w:hint="eastAsia"/>
        </w:rPr>
        <w:t>一</w:t>
      </w:r>
      <w:r w:rsidRPr="00836134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起</w:t>
      </w:r>
      <w:r w:rsidRPr="00836134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西風帶來水氣，變得又</w:t>
      </w:r>
      <w:proofErr w:type="gramStart"/>
      <w:r>
        <w:rPr>
          <w:rFonts w:ascii="微軟正黑體" w:eastAsia="微軟正黑體" w:hAnsi="微軟正黑體" w:hint="eastAsia"/>
        </w:rPr>
        <w:t>濕且冷</w:t>
      </w:r>
      <w:proofErr w:type="gramEnd"/>
      <w:r>
        <w:rPr>
          <w:rFonts w:ascii="微軟正黑體" w:eastAsia="微軟正黑體" w:hAnsi="微軟正黑體" w:hint="eastAsia"/>
        </w:rPr>
        <w:t xml:space="preserve"> (</w:t>
      </w:r>
      <w:r w:rsidRPr="00836134">
        <w:rPr>
          <w:rFonts w:ascii="微軟正黑體" w:eastAsia="微軟正黑體" w:hAnsi="微軟正黑體" w:hint="eastAsia"/>
        </w:rPr>
        <w:t>丙</w:t>
      </w:r>
      <w:r>
        <w:rPr>
          <w:rFonts w:ascii="微軟正黑體" w:eastAsia="微軟正黑體" w:hAnsi="微軟正黑體" w:hint="eastAsia"/>
        </w:rPr>
        <w:t>)</w:t>
      </w:r>
      <w:r w:rsidRPr="004B4B07">
        <w:rPr>
          <w:rFonts w:ascii="微軟正黑體" w:eastAsia="微軟正黑體" w:hAnsi="微軟正黑體" w:hint="eastAsia"/>
        </w:rPr>
        <w:t xml:space="preserve"> </w:t>
      </w:r>
      <w:r w:rsidRPr="00836134">
        <w:rPr>
          <w:rFonts w:ascii="微軟正黑體" w:eastAsia="微軟正黑體" w:hAnsi="微軟正黑體" w:hint="eastAsia"/>
        </w:rPr>
        <w:t>在這裡西風</w:t>
      </w:r>
      <w:r>
        <w:rPr>
          <w:rFonts w:ascii="微軟正黑體" w:eastAsia="微軟正黑體" w:hAnsi="微軟正黑體" w:hint="eastAsia"/>
        </w:rPr>
        <w:t>整年</w:t>
      </w:r>
      <w:r w:rsidRPr="00836134">
        <w:rPr>
          <w:rFonts w:ascii="微軟正黑體" w:eastAsia="微軟正黑體" w:hAnsi="微軟正黑體" w:hint="eastAsia"/>
        </w:rPr>
        <w:t>盛行，</w:t>
      </w:r>
      <w:r>
        <w:rPr>
          <w:rFonts w:ascii="微軟正黑體" w:eastAsia="微軟正黑體" w:hAnsi="微軟正黑體" w:hint="eastAsia"/>
        </w:rPr>
        <w:t>全年有雨的氣候使得雨具成為出門必需品 (A)甲乙丙 (B)</w:t>
      </w:r>
      <w:proofErr w:type="gramStart"/>
      <w:r>
        <w:rPr>
          <w:rFonts w:ascii="微軟正黑體" w:eastAsia="微軟正黑體" w:hAnsi="微軟正黑體" w:hint="eastAsia"/>
        </w:rPr>
        <w:t>甲丙</w:t>
      </w:r>
      <w:r w:rsidR="00E6678A">
        <w:rPr>
          <w:rFonts w:ascii="微軟正黑體" w:eastAsia="微軟正黑體" w:hAnsi="微軟正黑體" w:hint="eastAsia"/>
        </w:rPr>
        <w:t>乙</w:t>
      </w:r>
      <w:proofErr w:type="gramEnd"/>
      <w:r>
        <w:rPr>
          <w:rFonts w:ascii="微軟正黑體" w:eastAsia="微軟正黑體" w:hAnsi="微軟正黑體" w:hint="eastAsia"/>
        </w:rPr>
        <w:t xml:space="preserve"> (C)</w:t>
      </w:r>
      <w:proofErr w:type="gramStart"/>
      <w:r>
        <w:rPr>
          <w:rFonts w:ascii="微軟正黑體" w:eastAsia="微軟正黑體" w:hAnsi="微軟正黑體" w:hint="eastAsia"/>
        </w:rPr>
        <w:t>丙甲乙</w:t>
      </w:r>
      <w:proofErr w:type="gramEnd"/>
      <w:r>
        <w:rPr>
          <w:rFonts w:ascii="微軟正黑體" w:eastAsia="微軟正黑體" w:hAnsi="微軟正黑體" w:hint="eastAsia"/>
        </w:rPr>
        <w:t xml:space="preserve"> (D)</w:t>
      </w:r>
      <w:proofErr w:type="gramStart"/>
      <w:r>
        <w:rPr>
          <w:rFonts w:ascii="微軟正黑體" w:eastAsia="微軟正黑體" w:hAnsi="微軟正黑體" w:hint="eastAsia"/>
        </w:rPr>
        <w:t>丙乙甲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14:paraId="66AFF9B5" w14:textId="62AF809C" w:rsidR="00112BD7" w:rsidRDefault="00B865B3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F67404F" wp14:editId="40EE8346">
                <wp:simplePos x="0" y="0"/>
                <wp:positionH relativeFrom="column">
                  <wp:posOffset>6410325</wp:posOffset>
                </wp:positionH>
                <wp:positionV relativeFrom="paragraph">
                  <wp:posOffset>248285</wp:posOffset>
                </wp:positionV>
                <wp:extent cx="1767840" cy="1284605"/>
                <wp:effectExtent l="0" t="0" r="3810" b="0"/>
                <wp:wrapSquare wrapText="bothSides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84605"/>
                          <a:chOff x="0" y="0"/>
                          <a:chExt cx="1767840" cy="1285240"/>
                        </a:xfrm>
                      </wpg:grpSpPr>
                      <pic:pic xmlns:pic="http://schemas.openxmlformats.org/drawingml/2006/picture">
                        <pic:nvPicPr>
                          <pic:cNvPr id="18" name="圖片 18" descr="拉頁1-2-峽灣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0" t="6186" b="6873"/>
                          <a:stretch/>
                        </pic:blipFill>
                        <pic:spPr bwMode="auto">
                          <a:xfrm>
                            <a:off x="0" y="0"/>
                            <a:ext cx="176784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920" y="878181"/>
                            <a:ext cx="554990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EAB89" w14:textId="5F6F957A" w:rsidR="00316FE1" w:rsidRPr="00713C12" w:rsidRDefault="00316FE1" w:rsidP="00316FE1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AE3EEE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7404F" id="群組 22" o:spid="_x0000_s1045" style="position:absolute;left:0;text-align:left;margin-left:504.75pt;margin-top:19.55pt;width:139.2pt;height:101.15pt;z-index:251745280;mso-height-relative:margin" coordsize="17678,12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">
                <v:shape id="圖片 18" o:spid="_x0000_s1046" type="#_x0000_t75" alt="拉頁1-2-峽灣" style="position:absolute;width:17678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">
                  <v:imagedata r:id="rId13" o:title="拉頁1-2-峽灣" croptop="4054f" cropbottom="4504f" cropleft="4719f" gain="1.25" grayscale="t"/>
                </v:shape>
                <v:shape id="_x0000_s1047" type="#_x0000_t202" style="position:absolute;left:11379;top:8781;width:5550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FBEAB89" w14:textId="5F6F957A" w:rsidR="00316FE1" w:rsidRPr="00713C12" w:rsidRDefault="00316FE1" w:rsidP="00316FE1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AE3EEE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12BD7" w:rsidRPr="007F243D">
        <w:rPr>
          <w:rFonts w:ascii="微軟正黑體" w:eastAsia="微軟正黑體" w:hAnsi="微軟正黑體" w:hint="eastAsia"/>
        </w:rPr>
        <w:t>歐</w:t>
      </w:r>
      <w:r w:rsidR="00112BD7">
        <w:rPr>
          <w:rFonts w:ascii="微軟正黑體" w:eastAsia="微軟正黑體" w:hAnsi="微軟正黑體" w:hint="eastAsia"/>
        </w:rPr>
        <w:t>洲各國正</w:t>
      </w:r>
      <w:r w:rsidR="00112BD7" w:rsidRPr="007F243D">
        <w:rPr>
          <w:rFonts w:ascii="微軟正黑體" w:eastAsia="微軟正黑體" w:hAnsi="微軟正黑體" w:hint="eastAsia"/>
        </w:rPr>
        <w:t>致力於可再生能源的開發與利用，預估</w:t>
      </w:r>
      <w:r w:rsidR="00112BD7" w:rsidRPr="00197DD7">
        <w:rPr>
          <w:rFonts w:ascii="微軟正黑體" w:eastAsia="微軟正黑體" w:hAnsi="微軟正黑體" w:hint="eastAsia"/>
        </w:rPr>
        <w:t>風力發電</w:t>
      </w:r>
      <w:r w:rsidR="00112BD7" w:rsidRPr="007F243D">
        <w:rPr>
          <w:rFonts w:ascii="微軟正黑體" w:eastAsia="微軟正黑體" w:hAnsi="微軟正黑體" w:hint="eastAsia"/>
        </w:rPr>
        <w:t>到2030年達到歐盟</w:t>
      </w:r>
      <w:r w:rsidR="00112BD7">
        <w:rPr>
          <w:rFonts w:ascii="微軟正黑體" w:eastAsia="微軟正黑體" w:hAnsi="微軟正黑體" w:hint="eastAsia"/>
        </w:rPr>
        <w:t>國家</w:t>
      </w:r>
      <w:r w:rsidR="00112BD7" w:rsidRPr="007F243D">
        <w:rPr>
          <w:rFonts w:ascii="微軟正黑體" w:eastAsia="微軟正黑體" w:hAnsi="微軟正黑體" w:hint="eastAsia"/>
        </w:rPr>
        <w:t>總用電量的29.6%，下列何者最可能是</w:t>
      </w:r>
      <w:r w:rsidR="00112BD7">
        <w:rPr>
          <w:rFonts w:ascii="微軟正黑體" w:eastAsia="微軟正黑體" w:hAnsi="微軟正黑體" w:hint="eastAsia"/>
        </w:rPr>
        <w:t>歐洲</w:t>
      </w:r>
      <w:r w:rsidR="00112BD7" w:rsidRPr="007F243D">
        <w:rPr>
          <w:rFonts w:ascii="微軟正黑體" w:eastAsia="微軟正黑體" w:hAnsi="微軟正黑體" w:hint="eastAsia"/>
        </w:rPr>
        <w:t>主要風力發電</w:t>
      </w:r>
      <w:r w:rsidR="00112BD7">
        <w:rPr>
          <w:rFonts w:ascii="微軟正黑體" w:eastAsia="微軟正黑體" w:hAnsi="微軟正黑體" w:hint="eastAsia"/>
        </w:rPr>
        <w:t>來源</w:t>
      </w:r>
      <w:r w:rsidR="00112BD7" w:rsidRPr="007F243D">
        <w:rPr>
          <w:rFonts w:ascii="微軟正黑體" w:eastAsia="微軟正黑體" w:hAnsi="微軟正黑體" w:hint="eastAsia"/>
        </w:rPr>
        <w:t>？(A)</w:t>
      </w:r>
      <w:r w:rsidR="00112BD7">
        <w:rPr>
          <w:rFonts w:ascii="微軟正黑體" w:eastAsia="微軟正黑體" w:hAnsi="微軟正黑體" w:hint="eastAsia"/>
        </w:rPr>
        <w:t xml:space="preserve">季風 </w:t>
      </w:r>
      <w:r w:rsidR="00112BD7" w:rsidRPr="007F243D">
        <w:rPr>
          <w:rFonts w:ascii="微軟正黑體" w:eastAsia="微軟正黑體" w:hAnsi="微軟正黑體" w:hint="eastAsia"/>
        </w:rPr>
        <w:t>(B)</w:t>
      </w:r>
      <w:r w:rsidR="00A32F1E">
        <w:rPr>
          <w:rFonts w:ascii="微軟正黑體" w:eastAsia="微軟正黑體" w:hAnsi="微軟正黑體" w:hint="eastAsia"/>
        </w:rPr>
        <w:t>西</w:t>
      </w:r>
      <w:r w:rsidR="00112BD7">
        <w:rPr>
          <w:rFonts w:ascii="微軟正黑體" w:eastAsia="微軟正黑體" w:hAnsi="微軟正黑體" w:hint="eastAsia"/>
        </w:rPr>
        <w:t xml:space="preserve">風 </w:t>
      </w:r>
      <w:r w:rsidR="00112BD7" w:rsidRPr="007F243D">
        <w:rPr>
          <w:rFonts w:ascii="微軟正黑體" w:eastAsia="微軟正黑體" w:hAnsi="微軟正黑體" w:hint="eastAsia"/>
        </w:rPr>
        <w:t>(C)</w:t>
      </w:r>
      <w:r w:rsidR="00A32F1E">
        <w:rPr>
          <w:rFonts w:ascii="微軟正黑體" w:eastAsia="微軟正黑體" w:hAnsi="微軟正黑體" w:hint="eastAsia"/>
        </w:rPr>
        <w:t>颱</w:t>
      </w:r>
      <w:r w:rsidR="00112BD7">
        <w:rPr>
          <w:rFonts w:ascii="微軟正黑體" w:eastAsia="微軟正黑體" w:hAnsi="微軟正黑體" w:hint="eastAsia"/>
        </w:rPr>
        <w:t xml:space="preserve">風 </w:t>
      </w:r>
      <w:r w:rsidR="00112BD7" w:rsidRPr="007F243D">
        <w:rPr>
          <w:rFonts w:ascii="微軟正黑體" w:eastAsia="微軟正黑體" w:hAnsi="微軟正黑體" w:hint="eastAsia"/>
        </w:rPr>
        <w:t>(D)</w:t>
      </w:r>
      <w:r w:rsidR="00112BD7">
        <w:rPr>
          <w:rFonts w:ascii="微軟正黑體" w:eastAsia="微軟正黑體" w:hAnsi="微軟正黑體" w:hint="eastAsia"/>
        </w:rPr>
        <w:t>落山風。</w:t>
      </w:r>
    </w:p>
    <w:p w14:paraId="7DD2540D" w14:textId="66DEAE56" w:rsidR="00933895" w:rsidRPr="00D61027" w:rsidRDefault="00933895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  <w:color w:val="000000" w:themeColor="text1"/>
        </w:rPr>
      </w:pPr>
      <w:r w:rsidRPr="00D61027">
        <w:rPr>
          <w:rFonts w:ascii="微軟正黑體" w:eastAsia="微軟正黑體" w:hAnsi="微軟正黑體" w:hint="eastAsia"/>
          <w:color w:val="000000" w:themeColor="text1"/>
        </w:rPr>
        <w:t>圖</w:t>
      </w:r>
      <w:r w:rsidR="00AE3EEE" w:rsidRPr="00D61027">
        <w:rPr>
          <w:rFonts w:ascii="微軟正黑體" w:eastAsia="微軟正黑體" w:hAnsi="微軟正黑體" w:hint="eastAsia"/>
          <w:color w:val="000000" w:themeColor="text1"/>
        </w:rPr>
        <w:t>(三)</w:t>
      </w:r>
      <w:r w:rsidRPr="00D61027">
        <w:rPr>
          <w:rFonts w:ascii="微軟正黑體" w:eastAsia="微軟正黑體" w:hAnsi="微軟正黑體" w:hint="eastAsia"/>
          <w:color w:val="000000" w:themeColor="text1"/>
        </w:rPr>
        <w:t>為</w:t>
      </w:r>
      <w:r w:rsidRPr="00D61027">
        <w:rPr>
          <w:rFonts w:ascii="微軟正黑體" w:eastAsia="微軟正黑體" w:hAnsi="微軟正黑體" w:hint="eastAsia"/>
          <w:color w:val="000000" w:themeColor="text1"/>
          <w:u w:val="single"/>
        </w:rPr>
        <w:t>挪威</w:t>
      </w:r>
      <w:r w:rsidRPr="00D61027">
        <w:rPr>
          <w:rFonts w:ascii="微軟正黑體" w:eastAsia="微軟正黑體" w:hAnsi="微軟正黑體" w:hint="eastAsia"/>
          <w:color w:val="000000" w:themeColor="text1"/>
        </w:rPr>
        <w:t>常見的海岸景觀，圖中海灣地形的成因最可能為下列何者？　(A)河流侵蝕後，</w:t>
      </w:r>
      <w:proofErr w:type="gramStart"/>
      <w:r w:rsidRPr="00D61027">
        <w:rPr>
          <w:rFonts w:ascii="微軟正黑體" w:eastAsia="微軟正黑體" w:hAnsi="微軟正黑體" w:hint="eastAsia"/>
          <w:color w:val="000000" w:themeColor="text1"/>
        </w:rPr>
        <w:t>陸地抬升</w:t>
      </w:r>
      <w:proofErr w:type="gramEnd"/>
      <w:r w:rsidRPr="00D61027">
        <w:rPr>
          <w:rFonts w:ascii="微軟正黑體" w:eastAsia="微軟正黑體" w:hAnsi="微軟正黑體" w:hint="eastAsia"/>
          <w:color w:val="000000" w:themeColor="text1"/>
        </w:rPr>
        <w:t xml:space="preserve">　(B)沙丘堆積後，陸地下</w:t>
      </w:r>
      <w:proofErr w:type="gramStart"/>
      <w:r w:rsidRPr="00D61027">
        <w:rPr>
          <w:rFonts w:ascii="微軟正黑體" w:eastAsia="微軟正黑體" w:hAnsi="微軟正黑體" w:hint="eastAsia"/>
          <w:color w:val="000000" w:themeColor="text1"/>
        </w:rPr>
        <w:t>沉</w:t>
      </w:r>
      <w:proofErr w:type="gramEnd"/>
      <w:r w:rsidRPr="00D61027">
        <w:rPr>
          <w:rFonts w:ascii="微軟正黑體" w:eastAsia="微軟正黑體" w:hAnsi="微軟正黑體" w:hint="eastAsia"/>
          <w:color w:val="000000" w:themeColor="text1"/>
        </w:rPr>
        <w:t xml:space="preserve">　(C)火山爆發後，海水上升　(D)冰河侵蝕後，海水入侵。</w:t>
      </w:r>
    </w:p>
    <w:p w14:paraId="3D28DB5B" w14:textId="04C22C05" w:rsidR="00B8465D" w:rsidRPr="00D61027" w:rsidRDefault="00933895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  <w:color w:val="000000" w:themeColor="text1"/>
        </w:rPr>
      </w:pPr>
      <w:r w:rsidRPr="00D61027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50F4A71" wp14:editId="192EDB17">
                <wp:simplePos x="0" y="0"/>
                <wp:positionH relativeFrom="column">
                  <wp:posOffset>5959846</wp:posOffset>
                </wp:positionH>
                <wp:positionV relativeFrom="paragraph">
                  <wp:posOffset>741045</wp:posOffset>
                </wp:positionV>
                <wp:extent cx="2112909" cy="1177925"/>
                <wp:effectExtent l="19050" t="19050" r="20955" b="3175"/>
                <wp:wrapSquare wrapText="bothSides"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909" cy="1177925"/>
                          <a:chOff x="-242834" y="-110492"/>
                          <a:chExt cx="2112909" cy="1177942"/>
                        </a:xfrm>
                      </wpg:grpSpPr>
                      <pic:pic xmlns:pic="http://schemas.openxmlformats.org/drawingml/2006/picture">
                        <pic:nvPicPr>
                          <pic:cNvPr id="53" name="圖片 53" descr="301-阿爾克瓦大壩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" r="19733" b="15971"/>
                          <a:stretch/>
                        </pic:blipFill>
                        <pic:spPr bwMode="auto">
                          <a:xfrm>
                            <a:off x="-242834" y="-110492"/>
                            <a:ext cx="2112909" cy="96139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690" y="718835"/>
                            <a:ext cx="50165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57317" w14:textId="61CEAE95" w:rsidR="00857247" w:rsidRPr="00F2298B" w:rsidRDefault="00857247" w:rsidP="0085724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AE3EE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F4A71" id="群組 55" o:spid="_x0000_s1048" style="position:absolute;left:0;text-align:left;margin-left:469.3pt;margin-top:58.35pt;width:166.35pt;height:92.75pt;z-index:251749376;mso-width-relative:margin;mso-height-relative:margin" coordorigin="-2428,-1104" coordsize="21129,1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">
                <v:shape id="圖片 53" o:spid="_x0000_s1049" type="#_x0000_t75" alt="301-阿爾克瓦大壩" style="position:absolute;left:-2428;top:-1104;width:21128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" stroked="t" strokeweight="1pt">
                  <v:imagedata r:id="rId15" o:title="301-阿爾克瓦大壩" croptop="676f" cropbottom="10467f" cropright="12932f"/>
                  <v:path arrowok="t"/>
                </v:shape>
                <v:shape id="_x0000_s1050" type="#_x0000_t202" style="position:absolute;left:7716;top:7188;width:5017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FA57317" w14:textId="61CEAE95" w:rsidR="00857247" w:rsidRPr="00F2298B" w:rsidRDefault="00857247" w:rsidP="0085724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AE3EEE">
                          <w:rPr>
                            <w:rFonts w:ascii="微軟正黑體" w:eastAsia="微軟正黑體" w:hAnsi="微軟正黑體" w:hint="eastAsia"/>
                            <w:b/>
                          </w:rPr>
                          <w:t>四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2DBD" w:rsidRPr="00D61027">
        <w:rPr>
          <w:rFonts w:ascii="微軟正黑體" w:eastAsia="微軟正黑體" w:hAnsi="微軟正黑體" w:hint="eastAsia"/>
          <w:color w:val="000000" w:themeColor="text1"/>
        </w:rPr>
        <w:t>某國國旗上方為</w:t>
      </w:r>
      <w:proofErr w:type="gramStart"/>
      <w:r w:rsidR="00122DBD" w:rsidRPr="00D61027">
        <w:rPr>
          <w:rFonts w:ascii="微軟正黑體" w:eastAsia="微軟正黑體" w:hAnsi="微軟正黑體" w:hint="eastAsia"/>
          <w:color w:val="000000" w:themeColor="text1"/>
        </w:rPr>
        <w:t>為</w:t>
      </w:r>
      <w:proofErr w:type="gramEnd"/>
      <w:r w:rsidR="00122DBD" w:rsidRPr="00D61027">
        <w:rPr>
          <w:rFonts w:ascii="微軟正黑體" w:eastAsia="微軟正黑體" w:hAnsi="微軟正黑體" w:hint="eastAsia"/>
          <w:color w:val="000000" w:themeColor="text1"/>
        </w:rPr>
        <w:t>藍色，代表天空和海洋</w:t>
      </w:r>
      <w:r w:rsidR="00B86817" w:rsidRPr="00D61027">
        <w:rPr>
          <w:rFonts w:ascii="微軟正黑體" w:eastAsia="微軟正黑體" w:hAnsi="微軟正黑體" w:hint="eastAsia"/>
          <w:color w:val="000000" w:themeColor="text1"/>
        </w:rPr>
        <w:t>，象徵國家</w:t>
      </w:r>
      <w:r w:rsidR="00AB13C1" w:rsidRPr="00D61027">
        <w:rPr>
          <w:rFonts w:ascii="微軟正黑體" w:eastAsia="微軟正黑體" w:hAnsi="微軟正黑體" w:hint="eastAsia"/>
          <w:color w:val="000000" w:themeColor="text1"/>
        </w:rPr>
        <w:t>東南方銜接著海洋</w:t>
      </w:r>
      <w:r w:rsidR="00122DBD" w:rsidRPr="00D61027">
        <w:rPr>
          <w:rFonts w:ascii="微軟正黑體" w:eastAsia="微軟正黑體" w:hAnsi="微軟正黑體" w:hint="eastAsia"/>
          <w:color w:val="000000" w:themeColor="text1"/>
        </w:rPr>
        <w:t>；下方的黃色代表麥田，展現出該國</w:t>
      </w:r>
      <w:r w:rsidR="00AB13C1" w:rsidRPr="00D61027">
        <w:rPr>
          <w:rFonts w:ascii="微軟正黑體" w:eastAsia="微軟正黑體" w:hAnsi="微軟正黑體" w:hint="eastAsia"/>
          <w:color w:val="000000" w:themeColor="text1"/>
        </w:rPr>
        <w:t>因平原廣大而擁有</w:t>
      </w:r>
      <w:r w:rsidR="00122DBD" w:rsidRPr="00D61027">
        <w:rPr>
          <w:rFonts w:ascii="微軟正黑體" w:eastAsia="微軟正黑體" w:hAnsi="微軟正黑體" w:hint="eastAsia"/>
          <w:color w:val="000000" w:themeColor="text1"/>
        </w:rPr>
        <w:t>悠久的農業歷史，也呼應該國為「歐洲糧倉」的外號。依據你對歐洲地形及國家位置分布的認識，該國最可能為何？(A)</w:t>
      </w:r>
      <w:r w:rsidR="00AB13C1" w:rsidRPr="00D61027">
        <w:rPr>
          <w:rFonts w:ascii="微軟正黑體" w:eastAsia="微軟正黑體" w:hAnsi="微軟正黑體" w:hint="eastAsia"/>
          <w:color w:val="000000" w:themeColor="text1"/>
        </w:rPr>
        <w:t xml:space="preserve">希臘 </w:t>
      </w:r>
      <w:r w:rsidR="00122DBD" w:rsidRPr="00D61027">
        <w:rPr>
          <w:rFonts w:ascii="微軟正黑體" w:eastAsia="微軟正黑體" w:hAnsi="微軟正黑體" w:hint="eastAsia"/>
          <w:color w:val="000000" w:themeColor="text1"/>
        </w:rPr>
        <w:t>(B)</w:t>
      </w:r>
      <w:r w:rsidR="00AB13C1" w:rsidRPr="00D61027">
        <w:rPr>
          <w:rFonts w:ascii="微軟正黑體" w:eastAsia="微軟正黑體" w:hAnsi="微軟正黑體" w:hint="eastAsia"/>
          <w:color w:val="000000" w:themeColor="text1"/>
        </w:rPr>
        <w:t xml:space="preserve">芬蘭 </w:t>
      </w:r>
      <w:r w:rsidR="00122DBD" w:rsidRPr="00D61027">
        <w:rPr>
          <w:rFonts w:ascii="微軟正黑體" w:eastAsia="微軟正黑體" w:hAnsi="微軟正黑體" w:hint="eastAsia"/>
          <w:color w:val="000000" w:themeColor="text1"/>
        </w:rPr>
        <w:t>(C)</w:t>
      </w:r>
      <w:r w:rsidR="00AB13C1" w:rsidRPr="00D61027">
        <w:rPr>
          <w:rFonts w:ascii="微軟正黑體" w:eastAsia="微軟正黑體" w:hAnsi="微軟正黑體" w:hint="eastAsia"/>
          <w:color w:val="000000" w:themeColor="text1"/>
        </w:rPr>
        <w:t xml:space="preserve">西班牙 </w:t>
      </w:r>
      <w:r w:rsidR="00122DBD" w:rsidRPr="00D61027">
        <w:rPr>
          <w:rFonts w:ascii="微軟正黑體" w:eastAsia="微軟正黑體" w:hAnsi="微軟正黑體" w:hint="eastAsia"/>
          <w:color w:val="000000" w:themeColor="text1"/>
        </w:rPr>
        <w:t>(D)</w:t>
      </w:r>
      <w:r w:rsidR="00AB13C1" w:rsidRPr="00D61027">
        <w:rPr>
          <w:rFonts w:ascii="微軟正黑體" w:eastAsia="微軟正黑體" w:hAnsi="微軟正黑體" w:hint="eastAsia"/>
          <w:color w:val="000000" w:themeColor="text1"/>
        </w:rPr>
        <w:t>烏克蘭。</w:t>
      </w:r>
    </w:p>
    <w:p w14:paraId="1BFD5EDF" w14:textId="41B3F243" w:rsidR="00B8465D" w:rsidRDefault="00857247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D61027">
        <w:rPr>
          <w:rFonts w:ascii="微軟正黑體" w:eastAsia="微軟正黑體" w:hAnsi="微軟正黑體" w:hint="eastAsia"/>
          <w:color w:val="000000" w:themeColor="text1"/>
        </w:rPr>
        <w:t>圖(</w:t>
      </w:r>
      <w:r w:rsidR="00AE3EEE" w:rsidRPr="00D61027">
        <w:rPr>
          <w:rFonts w:ascii="微軟正黑體" w:eastAsia="微軟正黑體" w:hAnsi="微軟正黑體" w:hint="eastAsia"/>
          <w:color w:val="000000" w:themeColor="text1"/>
        </w:rPr>
        <w:t>四</w:t>
      </w:r>
      <w:r w:rsidRPr="00D61027">
        <w:rPr>
          <w:rFonts w:ascii="微軟正黑體" w:eastAsia="微軟正黑體" w:hAnsi="微軟正黑體" w:hint="eastAsia"/>
          <w:color w:val="000000" w:themeColor="text1"/>
        </w:rPr>
        <w:t>)中的</w:t>
      </w:r>
      <w:r w:rsidR="00A354ED" w:rsidRPr="00D61027">
        <w:rPr>
          <w:rFonts w:ascii="微軟正黑體" w:eastAsia="微軟正黑體" w:hAnsi="微軟正黑體" w:hint="eastAsia"/>
          <w:color w:val="000000" w:themeColor="text1"/>
        </w:rPr>
        <w:t>阿爾克瓦大壩是全歐洲最大的水壩，面積跟台北市相差不遠，主要功能為灌溉及發電。根據壩址判斷，水壩水位最低的時間最可能在下列哪一個月分？</w:t>
      </w:r>
      <w:r w:rsidR="00A354ED" w:rsidRPr="00B8465D">
        <w:rPr>
          <w:rFonts w:ascii="微軟正黑體" w:eastAsia="微軟正黑體" w:hAnsi="微軟正黑體" w:hint="eastAsia"/>
        </w:rPr>
        <w:t>(A)</w:t>
      </w:r>
      <w:r w:rsidR="002B2E1F" w:rsidRPr="00B8465D">
        <w:rPr>
          <w:rFonts w:ascii="微軟正黑體" w:eastAsia="微軟正黑體" w:hAnsi="微軟正黑體" w:hint="eastAsia"/>
        </w:rPr>
        <w:t xml:space="preserve">1月 </w:t>
      </w:r>
      <w:r w:rsidR="00A354ED" w:rsidRPr="00B8465D">
        <w:rPr>
          <w:rFonts w:ascii="微軟正黑體" w:eastAsia="微軟正黑體" w:hAnsi="微軟正黑體" w:hint="eastAsia"/>
        </w:rPr>
        <w:t>(B)</w:t>
      </w:r>
      <w:r w:rsidR="002B2E1F" w:rsidRPr="00B8465D">
        <w:rPr>
          <w:rFonts w:ascii="微軟正黑體" w:eastAsia="微軟正黑體" w:hAnsi="微軟正黑體" w:hint="eastAsia"/>
        </w:rPr>
        <w:t xml:space="preserve">3月 </w:t>
      </w:r>
      <w:r w:rsidR="00A354ED" w:rsidRPr="00B8465D">
        <w:rPr>
          <w:rFonts w:ascii="微軟正黑體" w:eastAsia="微軟正黑體" w:hAnsi="微軟正黑體" w:hint="eastAsia"/>
        </w:rPr>
        <w:t>(C)</w:t>
      </w:r>
      <w:r w:rsidR="002B2E1F" w:rsidRPr="00B8465D">
        <w:rPr>
          <w:rFonts w:ascii="微軟正黑體" w:eastAsia="微軟正黑體" w:hAnsi="微軟正黑體" w:hint="eastAsia"/>
        </w:rPr>
        <w:t xml:space="preserve">8月 </w:t>
      </w:r>
      <w:r w:rsidR="00A354ED" w:rsidRPr="00B8465D">
        <w:rPr>
          <w:rFonts w:ascii="微軟正黑體" w:eastAsia="微軟正黑體" w:hAnsi="微軟正黑體" w:hint="eastAsia"/>
        </w:rPr>
        <w:t>(D)</w:t>
      </w:r>
      <w:r w:rsidR="002B2E1F" w:rsidRPr="00B8465D">
        <w:rPr>
          <w:rFonts w:ascii="微軟正黑體" w:eastAsia="微軟正黑體" w:hAnsi="微軟正黑體" w:hint="eastAsia"/>
        </w:rPr>
        <w:t>1</w:t>
      </w:r>
      <w:r w:rsidR="0099318C">
        <w:rPr>
          <w:rFonts w:ascii="微軟正黑體" w:eastAsia="微軟正黑體" w:hAnsi="微軟正黑體"/>
        </w:rPr>
        <w:t>2</w:t>
      </w:r>
      <w:r w:rsidR="002B2E1F" w:rsidRPr="00B8465D">
        <w:rPr>
          <w:rFonts w:ascii="微軟正黑體" w:eastAsia="微軟正黑體" w:hAnsi="微軟正黑體" w:hint="eastAsia"/>
        </w:rPr>
        <w:t>月。</w:t>
      </w:r>
    </w:p>
    <w:p w14:paraId="74F6A705" w14:textId="3471BBDD" w:rsidR="00742757" w:rsidRDefault="00742757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742757">
        <w:rPr>
          <w:rFonts w:ascii="微軟正黑體" w:eastAsia="微軟正黑體" w:hAnsi="微軟正黑體" w:hint="eastAsia"/>
        </w:rPr>
        <w:t>2017 年，荷蘭全國的電車就已經全面</w:t>
      </w:r>
      <w:proofErr w:type="gramStart"/>
      <w:r w:rsidRPr="00742757">
        <w:rPr>
          <w:rFonts w:ascii="微軟正黑體" w:eastAsia="微軟正黑體" w:hAnsi="微軟正黑體" w:hint="eastAsia"/>
        </w:rPr>
        <w:t>綠能化</w:t>
      </w:r>
      <w:proofErr w:type="gramEnd"/>
      <w:r w:rsidRPr="00742757">
        <w:rPr>
          <w:rFonts w:ascii="微軟正黑體" w:eastAsia="微軟正黑體" w:hAnsi="微軟正黑體" w:hint="eastAsia"/>
        </w:rPr>
        <w:t>，採用 100% 的風力供電。</w:t>
      </w:r>
      <w:r w:rsidR="006475B3">
        <w:rPr>
          <w:rFonts w:ascii="微軟正黑體" w:eastAsia="微軟正黑體" w:hAnsi="微軟正黑體" w:hint="eastAsia"/>
        </w:rPr>
        <w:t>荷蘭的風力發電來源主要是哪一種盛行風向？(A)</w:t>
      </w:r>
      <w:r w:rsidR="006807BF">
        <w:rPr>
          <w:rFonts w:ascii="微軟正黑體" w:eastAsia="微軟正黑體" w:hAnsi="微軟正黑體" w:hint="eastAsia"/>
        </w:rPr>
        <w:t xml:space="preserve">← </w:t>
      </w:r>
      <w:r w:rsidR="006475B3">
        <w:rPr>
          <w:rFonts w:ascii="微軟正黑體" w:eastAsia="微軟正黑體" w:hAnsi="微軟正黑體" w:hint="eastAsia"/>
        </w:rPr>
        <w:t>(B)</w:t>
      </w:r>
      <w:r w:rsidR="006807BF">
        <w:rPr>
          <w:rFonts w:ascii="微軟正黑體" w:eastAsia="微軟正黑體" w:hAnsi="微軟正黑體" w:hint="eastAsia"/>
        </w:rPr>
        <w:t xml:space="preserve">→ </w:t>
      </w:r>
      <w:r w:rsidR="006475B3">
        <w:rPr>
          <w:rFonts w:ascii="微軟正黑體" w:eastAsia="微軟正黑體" w:hAnsi="微軟正黑體" w:hint="eastAsia"/>
        </w:rPr>
        <w:t>(C)</w:t>
      </w:r>
      <w:r w:rsidR="006807BF">
        <w:rPr>
          <w:rFonts w:ascii="微軟正黑體" w:eastAsia="微軟正黑體" w:hAnsi="微軟正黑體" w:hint="eastAsia"/>
        </w:rPr>
        <w:t xml:space="preserve">↑ </w:t>
      </w:r>
      <w:r w:rsidR="006475B3">
        <w:rPr>
          <w:rFonts w:ascii="微軟正黑體" w:eastAsia="微軟正黑體" w:hAnsi="微軟正黑體" w:hint="eastAsia"/>
        </w:rPr>
        <w:t>(D)</w:t>
      </w:r>
      <w:r w:rsidR="006807BF">
        <w:rPr>
          <w:rFonts w:ascii="微軟正黑體" w:eastAsia="微軟正黑體" w:hAnsi="微軟正黑體" w:hint="eastAsia"/>
        </w:rPr>
        <w:t>↓。</w:t>
      </w:r>
    </w:p>
    <w:p w14:paraId="0A40ED59" w14:textId="1A1011E4" w:rsidR="00FC166E" w:rsidRDefault="00FC166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FC166E">
        <w:rPr>
          <w:rFonts w:ascii="微軟正黑體" w:eastAsia="微軟正黑體" w:hAnsi="微軟正黑體"/>
        </w:rPr>
        <w:t>下列四種地形中，何者主要受冰河作用影響而形成？ (甲)V</w:t>
      </w:r>
      <w:proofErr w:type="gramStart"/>
      <w:r w:rsidRPr="00FC166E">
        <w:rPr>
          <w:rFonts w:ascii="微軟正黑體" w:eastAsia="微軟正黑體" w:hAnsi="微軟正黑體"/>
        </w:rPr>
        <w:t>型谷</w:t>
      </w:r>
      <w:proofErr w:type="gramEnd"/>
      <w:r w:rsidRPr="00FC166E">
        <w:rPr>
          <w:rFonts w:ascii="微軟正黑體" w:eastAsia="微軟正黑體" w:hAnsi="微軟正黑體"/>
        </w:rPr>
        <w:t xml:space="preserve"> (乙)U</w:t>
      </w:r>
      <w:proofErr w:type="gramStart"/>
      <w:r w:rsidRPr="00FC166E">
        <w:rPr>
          <w:rFonts w:ascii="微軟正黑體" w:eastAsia="微軟正黑體" w:hAnsi="微軟正黑體"/>
        </w:rPr>
        <w:t>型谷</w:t>
      </w:r>
      <w:proofErr w:type="gramEnd"/>
      <w:r w:rsidRPr="00FC166E">
        <w:rPr>
          <w:rFonts w:ascii="微軟正黑體" w:eastAsia="微軟正黑體" w:hAnsi="微軟正黑體"/>
        </w:rPr>
        <w:t xml:space="preserve"> (丙)峽灣 (丁)</w:t>
      </w:r>
      <w:proofErr w:type="gramStart"/>
      <w:r w:rsidRPr="00FC166E">
        <w:rPr>
          <w:rFonts w:ascii="微軟正黑體" w:eastAsia="微軟正黑體" w:hAnsi="微軟正黑體"/>
        </w:rPr>
        <w:t>潟</w:t>
      </w:r>
      <w:proofErr w:type="gramEnd"/>
      <w:r w:rsidRPr="00FC166E">
        <w:rPr>
          <w:rFonts w:ascii="微軟正黑體" w:eastAsia="微軟正黑體" w:hAnsi="微軟正黑體"/>
        </w:rPr>
        <w:t>湖　(A)</w:t>
      </w:r>
      <w:proofErr w:type="gramStart"/>
      <w:r w:rsidRPr="00FC166E">
        <w:rPr>
          <w:rFonts w:ascii="微軟正黑體" w:eastAsia="微軟正黑體" w:hAnsi="微軟正黑體"/>
        </w:rPr>
        <w:t>甲丙</w:t>
      </w:r>
      <w:proofErr w:type="gramEnd"/>
      <w:r w:rsidRPr="00FC166E">
        <w:rPr>
          <w:rFonts w:ascii="微軟正黑體" w:eastAsia="微軟正黑體" w:hAnsi="微軟正黑體"/>
        </w:rPr>
        <w:t xml:space="preserve">　(B)</w:t>
      </w:r>
      <w:proofErr w:type="gramStart"/>
      <w:r w:rsidRPr="00FC166E">
        <w:rPr>
          <w:rFonts w:ascii="微軟正黑體" w:eastAsia="微軟正黑體" w:hAnsi="微軟正黑體"/>
        </w:rPr>
        <w:t>甲丁</w:t>
      </w:r>
      <w:proofErr w:type="gramEnd"/>
      <w:r w:rsidRPr="00FC166E">
        <w:rPr>
          <w:rFonts w:ascii="微軟正黑體" w:eastAsia="微軟正黑體" w:hAnsi="微軟正黑體"/>
        </w:rPr>
        <w:t xml:space="preserve">　(C)乙丙　(D)乙丁。</w:t>
      </w:r>
    </w:p>
    <w:p w14:paraId="04916313" w14:textId="5DE04AB6" w:rsidR="00AE3EEE" w:rsidRDefault="00AE3EE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B8465D">
        <w:rPr>
          <w:rFonts w:ascii="微軟正黑體" w:eastAsia="微軟正黑體" w:hAnsi="微軟正黑體" w:hint="eastAsia"/>
        </w:rPr>
        <w:lastRenderedPageBreak/>
        <w:t>在德國中南部的阿爾斯巴赫小鎮，住宅的屋頂上</w:t>
      </w:r>
      <w:r w:rsidR="0056360B" w:rsidRPr="00B8465D">
        <w:rPr>
          <w:rFonts w:ascii="微軟正黑體" w:eastAsia="微軟正黑體" w:hAnsi="微軟正黑體" w:hint="eastAsia"/>
        </w:rPr>
        <w:t>多</w:t>
      </w:r>
      <w:r w:rsidRPr="00B8465D">
        <w:rPr>
          <w:rFonts w:ascii="微軟正黑體" w:eastAsia="微軟正黑體" w:hAnsi="微軟正黑體" w:hint="eastAsia"/>
        </w:rPr>
        <w:t>裝有太陽能板，為了取得最佳的角度，許多新建案甚至更改大門與屋頂方向，只為了遷就太陽能發電的方位。上述裝設方位可能為何？(A)</w:t>
      </w:r>
      <w:proofErr w:type="gramStart"/>
      <w:r w:rsidRPr="00B8465D">
        <w:rPr>
          <w:rFonts w:ascii="微軟正黑體" w:eastAsia="微軟正黑體" w:hAnsi="微軟正黑體" w:hint="eastAsia"/>
        </w:rPr>
        <w:t>座東</w:t>
      </w:r>
      <w:proofErr w:type="gramEnd"/>
      <w:r w:rsidRPr="00B8465D">
        <w:rPr>
          <w:rFonts w:ascii="微軟正黑體" w:eastAsia="微軟正黑體" w:hAnsi="微軟正黑體" w:hint="eastAsia"/>
        </w:rPr>
        <w:t>朝西 (B)</w:t>
      </w:r>
      <w:proofErr w:type="gramStart"/>
      <w:r w:rsidRPr="00B8465D">
        <w:rPr>
          <w:rFonts w:ascii="微軟正黑體" w:eastAsia="微軟正黑體" w:hAnsi="微軟正黑體" w:hint="eastAsia"/>
        </w:rPr>
        <w:t>座西</w:t>
      </w:r>
      <w:proofErr w:type="gramEnd"/>
      <w:r w:rsidRPr="00B8465D">
        <w:rPr>
          <w:rFonts w:ascii="微軟正黑體" w:eastAsia="微軟正黑體" w:hAnsi="微軟正黑體" w:hint="eastAsia"/>
        </w:rPr>
        <w:t>朝東 (C)座北朝南 (D)</w:t>
      </w:r>
      <w:proofErr w:type="gramStart"/>
      <w:r w:rsidRPr="00B8465D">
        <w:rPr>
          <w:rFonts w:ascii="微軟正黑體" w:eastAsia="微軟正黑體" w:hAnsi="微軟正黑體" w:hint="eastAsia"/>
        </w:rPr>
        <w:t>座南</w:t>
      </w:r>
      <w:proofErr w:type="gramEnd"/>
      <w:r w:rsidRPr="00B8465D">
        <w:rPr>
          <w:rFonts w:ascii="微軟正黑體" w:eastAsia="微軟正黑體" w:hAnsi="微軟正黑體" w:hint="eastAsia"/>
        </w:rPr>
        <w:t>朝北。</w:t>
      </w:r>
    </w:p>
    <w:p w14:paraId="53CFBC9B" w14:textId="63C0C29B" w:rsidR="001B1A8C" w:rsidRPr="00B8465D" w:rsidRDefault="00B44C14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B8465D">
        <w:rPr>
          <w:rFonts w:ascii="微軟正黑體" w:eastAsia="微軟正黑體" w:hAnsi="微軟正黑體" w:hint="eastAsia"/>
        </w:rPr>
        <w:t>大有國中在規劃113年的國際教育旅行，交流學校的</w:t>
      </w:r>
      <w:r w:rsidR="00B8465D" w:rsidRPr="00B8465D">
        <w:rPr>
          <w:rFonts w:ascii="微軟正黑體" w:eastAsia="微軟正黑體" w:hAnsi="微軟正黑體" w:hint="eastAsia"/>
        </w:rPr>
        <w:t>經緯度</w:t>
      </w:r>
      <w:r w:rsidRPr="00B8465D">
        <w:rPr>
          <w:rFonts w:ascii="微軟正黑體" w:eastAsia="微軟正黑體" w:hAnsi="微軟正黑體" w:hint="eastAsia"/>
        </w:rPr>
        <w:t>座標大約為(</w:t>
      </w:r>
      <w:r w:rsidRPr="00B8465D">
        <w:rPr>
          <w:rFonts w:ascii="微軟正黑體" w:eastAsia="微軟正黑體" w:hAnsi="微軟正黑體"/>
        </w:rPr>
        <w:t>51°30</w:t>
      </w:r>
      <w:r w:rsidRPr="00B8465D">
        <w:rPr>
          <w:rFonts w:ascii="微軟正黑體" w:eastAsia="微軟正黑體" w:hAnsi="微軟正黑體" w:hint="eastAsia"/>
        </w:rPr>
        <w:t>′</w:t>
      </w:r>
      <w:r w:rsidR="00B8465D" w:rsidRPr="00B8465D">
        <w:rPr>
          <w:rFonts w:ascii="微軟正黑體" w:eastAsia="微軟正黑體" w:hAnsi="微軟正黑體"/>
        </w:rPr>
        <w:t>N</w:t>
      </w:r>
      <w:r w:rsidR="00B8465D" w:rsidRPr="00B8465D">
        <w:rPr>
          <w:rFonts w:ascii="微軟正黑體" w:eastAsia="微軟正黑體" w:hAnsi="微軟正黑體" w:hint="eastAsia"/>
        </w:rPr>
        <w:t>，</w:t>
      </w:r>
      <w:r w:rsidRPr="00B8465D">
        <w:rPr>
          <w:rFonts w:ascii="微軟正黑體" w:eastAsia="微軟正黑體" w:hAnsi="微軟正黑體"/>
        </w:rPr>
        <w:t>0°07W</w:t>
      </w:r>
      <w:r w:rsidRPr="00B8465D">
        <w:rPr>
          <w:rFonts w:ascii="微軟正黑體" w:eastAsia="微軟正黑體" w:hAnsi="微軟正黑體" w:hint="eastAsia"/>
        </w:rPr>
        <w:t>)</w:t>
      </w:r>
      <w:r w:rsidR="00B8465D" w:rsidRPr="00B8465D">
        <w:rPr>
          <w:rFonts w:ascii="微軟正黑體" w:eastAsia="微軟正黑體" w:hAnsi="微軟正黑體" w:hint="eastAsia"/>
        </w:rPr>
        <w:t>，該學校最可能為哪一氣候類型？</w:t>
      </w:r>
    </w:p>
    <w:tbl>
      <w:tblPr>
        <w:tblStyle w:val="a9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953"/>
        <w:gridCol w:w="2954"/>
        <w:gridCol w:w="2954"/>
      </w:tblGrid>
      <w:tr w:rsidR="00B8465D" w14:paraId="29BA6598" w14:textId="77777777" w:rsidTr="00316284">
        <w:tc>
          <w:tcPr>
            <w:tcW w:w="2953" w:type="dxa"/>
          </w:tcPr>
          <w:p w14:paraId="16EA066F" w14:textId="6A0A6CD6" w:rsidR="00B8465D" w:rsidRDefault="00B8465D" w:rsidP="00FC166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B1A8C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50400" behindDoc="0" locked="0" layoutInCell="1" allowOverlap="1" wp14:anchorId="3D323073" wp14:editId="3597BFD9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5240</wp:posOffset>
                  </wp:positionV>
                  <wp:extent cx="977900" cy="1073150"/>
                  <wp:effectExtent l="0" t="0" r="0" b="0"/>
                  <wp:wrapSquare wrapText="bothSides"/>
                  <wp:docPr id="59" name="圖片 59" descr="301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1-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</w:rPr>
              <w:t>(A)</w:t>
            </w:r>
            <w:r w:rsidRPr="001B1A8C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  <w:tc>
          <w:tcPr>
            <w:tcW w:w="2953" w:type="dxa"/>
          </w:tcPr>
          <w:p w14:paraId="2B05836D" w14:textId="3898D8C6" w:rsidR="00B8465D" w:rsidRDefault="00B8465D" w:rsidP="00FC166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B1A8C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51424" behindDoc="0" locked="0" layoutInCell="1" allowOverlap="1" wp14:anchorId="1AD49BF8" wp14:editId="19A7AE0B">
                  <wp:simplePos x="0" y="0"/>
                  <wp:positionH relativeFrom="column">
                    <wp:posOffset>344078</wp:posOffset>
                  </wp:positionH>
                  <wp:positionV relativeFrom="paragraph">
                    <wp:posOffset>0</wp:posOffset>
                  </wp:positionV>
                  <wp:extent cx="977900" cy="1073150"/>
                  <wp:effectExtent l="0" t="0" r="0" b="0"/>
                  <wp:wrapSquare wrapText="bothSides"/>
                  <wp:docPr id="58" name="圖片 58" descr="301-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1-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</w:rPr>
              <w:t>(B)</w:t>
            </w:r>
            <w:r w:rsidRPr="001B1A8C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  <w:tc>
          <w:tcPr>
            <w:tcW w:w="2954" w:type="dxa"/>
          </w:tcPr>
          <w:p w14:paraId="0D8FC1CB" w14:textId="5209319E" w:rsidR="00B8465D" w:rsidRDefault="00B8465D" w:rsidP="00FC166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B1A8C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52448" behindDoc="0" locked="0" layoutInCell="1" allowOverlap="1" wp14:anchorId="1AB4EE36" wp14:editId="50CC970A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3335</wp:posOffset>
                  </wp:positionV>
                  <wp:extent cx="977900" cy="1073150"/>
                  <wp:effectExtent l="0" t="0" r="0" b="0"/>
                  <wp:wrapSquare wrapText="bothSides"/>
                  <wp:docPr id="56" name="圖片 56" descr="301-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1-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</w:rPr>
              <w:t>(C)</w:t>
            </w:r>
            <w:r w:rsidRPr="001B1A8C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  <w:tc>
          <w:tcPr>
            <w:tcW w:w="2954" w:type="dxa"/>
          </w:tcPr>
          <w:p w14:paraId="5F0A5060" w14:textId="67850452" w:rsidR="00B8465D" w:rsidRDefault="00B8465D" w:rsidP="00FC166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B1A8C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753472" behindDoc="0" locked="0" layoutInCell="1" allowOverlap="1" wp14:anchorId="4E5D6AA0" wp14:editId="53CB3991">
                  <wp:simplePos x="0" y="0"/>
                  <wp:positionH relativeFrom="column">
                    <wp:posOffset>391255</wp:posOffset>
                  </wp:positionH>
                  <wp:positionV relativeFrom="paragraph">
                    <wp:posOffset>279</wp:posOffset>
                  </wp:positionV>
                  <wp:extent cx="977900" cy="1073150"/>
                  <wp:effectExtent l="0" t="0" r="0" b="0"/>
                  <wp:wrapSquare wrapText="bothSides"/>
                  <wp:docPr id="57" name="圖片 57" descr="301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1-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</w:rPr>
              <w:t>(D)</w:t>
            </w:r>
            <w:r w:rsidRPr="001B1A8C">
              <w:rPr>
                <w:rFonts w:ascii="微軟正黑體" w:eastAsia="微軟正黑體" w:hAnsi="微軟正黑體"/>
                <w:noProof/>
              </w:rPr>
              <w:t xml:space="preserve"> </w:t>
            </w:r>
          </w:p>
        </w:tc>
      </w:tr>
    </w:tbl>
    <w:p w14:paraId="3DA81AD5" w14:textId="26E69917" w:rsidR="00BE3DC8" w:rsidRPr="009803F2" w:rsidRDefault="00BE3DC8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  <w:color w:val="000000" w:themeColor="text1"/>
        </w:rPr>
      </w:pPr>
      <w:r w:rsidRPr="00BE3DC8">
        <w:rPr>
          <w:rFonts w:ascii="微軟正黑體" w:eastAsia="微軟正黑體" w:hAnsi="微軟正黑體" w:hint="eastAsia"/>
        </w:rPr>
        <w:t>按照規定，只有</w:t>
      </w:r>
      <w:proofErr w:type="gramStart"/>
      <w:r w:rsidRPr="00BE3DC8">
        <w:rPr>
          <w:rFonts w:ascii="微軟正黑體" w:eastAsia="微軟正黑體" w:hAnsi="微軟正黑體" w:hint="eastAsia"/>
        </w:rPr>
        <w:t>有</w:t>
      </w:r>
      <w:proofErr w:type="gramEnd"/>
      <w:r w:rsidRPr="00BE3DC8">
        <w:rPr>
          <w:rFonts w:ascii="微軟正黑體" w:eastAsia="微軟正黑體" w:hAnsi="微軟正黑體" w:hint="eastAsia"/>
        </w:rPr>
        <w:t>部分領土位於北極圈內的國家</w:t>
      </w:r>
      <w:r>
        <w:rPr>
          <w:rFonts w:ascii="微軟正黑體" w:eastAsia="微軟正黑體" w:hAnsi="微軟正黑體" w:hint="eastAsia"/>
        </w:rPr>
        <w:t>，</w:t>
      </w:r>
      <w:r w:rsidRPr="00BE3DC8">
        <w:rPr>
          <w:rFonts w:ascii="微軟正黑體" w:eastAsia="微軟正黑體" w:hAnsi="微軟正黑體" w:hint="eastAsia"/>
        </w:rPr>
        <w:t>可成為北極理事會正式成員</w:t>
      </w:r>
      <w:r>
        <w:rPr>
          <w:rFonts w:ascii="微軟正黑體" w:eastAsia="微軟正黑體" w:hAnsi="微軟正黑體" w:hint="eastAsia"/>
        </w:rPr>
        <w:t>，目前共有8個會員國，共同商討北極圈議題。以下哪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國家因</w:t>
      </w:r>
      <w:r w:rsidRPr="008B2766">
        <w:rPr>
          <w:rFonts w:ascii="微軟正黑體" w:eastAsia="微軟正黑體" w:hAnsi="微軟正黑體" w:hint="eastAsia"/>
          <w:b/>
          <w:bCs/>
          <w:u w:val="single"/>
        </w:rPr>
        <w:t>不</w:t>
      </w:r>
      <w:r>
        <w:rPr>
          <w:rFonts w:ascii="微軟正黑體" w:eastAsia="微軟正黑體" w:hAnsi="微軟正黑體" w:hint="eastAsia"/>
        </w:rPr>
        <w:t>屬於會員，無法參與討論？(A)</w:t>
      </w:r>
      <w:r w:rsidR="000647C1">
        <w:rPr>
          <w:rFonts w:ascii="微軟正黑體" w:eastAsia="微軟正黑體" w:hAnsi="微軟正黑體" w:hint="eastAsia"/>
        </w:rPr>
        <w:t>芬蘭</w:t>
      </w:r>
      <w:r w:rsidR="009F684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(B)</w:t>
      </w:r>
      <w:r w:rsidR="00C6010C">
        <w:rPr>
          <w:rFonts w:ascii="微軟正黑體" w:eastAsia="微軟正黑體" w:hAnsi="微軟正黑體" w:hint="eastAsia"/>
        </w:rPr>
        <w:t>瑞士</w:t>
      </w:r>
      <w:r w:rsidR="009F684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(C)</w:t>
      </w:r>
      <w:r w:rsidR="00C6010C">
        <w:rPr>
          <w:rFonts w:ascii="微軟正黑體" w:eastAsia="微軟正黑體" w:hAnsi="微軟正黑體" w:hint="eastAsia"/>
        </w:rPr>
        <w:t>瑞典</w:t>
      </w:r>
      <w:r w:rsidR="009F684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(D)</w:t>
      </w:r>
      <w:r w:rsidR="009F3D29">
        <w:rPr>
          <w:rFonts w:ascii="微軟正黑體" w:eastAsia="微軟正黑體" w:hAnsi="微軟正黑體" w:hint="eastAsia"/>
        </w:rPr>
        <w:t>俄羅斯。</w:t>
      </w:r>
    </w:p>
    <w:p w14:paraId="2E0D8A55" w14:textId="3B26EEE4" w:rsidR="009803F2" w:rsidRDefault="00227F42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3B696F4" wp14:editId="768A79FD">
                <wp:simplePos x="0" y="0"/>
                <wp:positionH relativeFrom="column">
                  <wp:posOffset>6155598</wp:posOffset>
                </wp:positionH>
                <wp:positionV relativeFrom="paragraph">
                  <wp:posOffset>431334</wp:posOffset>
                </wp:positionV>
                <wp:extent cx="1876425" cy="1606594"/>
                <wp:effectExtent l="0" t="0" r="9525" b="0"/>
                <wp:wrapSquare wrapText="bothSides"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606594"/>
                          <a:chOff x="0" y="0"/>
                          <a:chExt cx="1876425" cy="1606594"/>
                        </a:xfrm>
                      </wpg:grpSpPr>
                      <pic:pic xmlns:pic="http://schemas.openxmlformats.org/drawingml/2006/picture">
                        <pic:nvPicPr>
                          <pic:cNvPr id="60" name="圖片 6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7704"/>
                            <a:ext cx="187642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260" y="0"/>
                            <a:ext cx="321945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B5CF5" w14:textId="1A4A135E" w:rsidR="00227F42" w:rsidRPr="00F2298B" w:rsidRDefault="00227F42" w:rsidP="00227F4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表</w:t>
                              </w:r>
                              <w:proofErr w:type="gramStart"/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696F4" id="群組 61" o:spid="_x0000_s1051" style="position:absolute;left:0;text-align:left;margin-left:484.7pt;margin-top:33.95pt;width:147.75pt;height:126.5pt;z-index:251757568;mso-height-relative:margin" coordsize="18764,1606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0" o:spid="_x0000_s1052" type="#_x0000_t75" style="position:absolute;top:3277;width:18764;height:1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8192;width:322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BAB5CF5" w14:textId="1A4A135E" w:rsidR="00227F42" w:rsidRPr="00F2298B" w:rsidRDefault="00227F42" w:rsidP="00227F4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表</w:t>
                        </w:r>
                        <w:proofErr w:type="gramStart"/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03F2">
        <w:rPr>
          <w:rFonts w:ascii="微軟正黑體" w:eastAsia="微軟正黑體" w:hAnsi="微軟正黑體" w:hint="eastAsia"/>
          <w:color w:val="000000" w:themeColor="text1"/>
        </w:rPr>
        <w:t>為了讓敵人難以攻佔，過去歐洲有許多古城多建立在山丘之上；在今日，山丘地形成為</w:t>
      </w:r>
      <w:r w:rsidR="009803F2" w:rsidRPr="009803F2">
        <w:rPr>
          <w:rFonts w:ascii="微軟正黑體" w:eastAsia="微軟正黑體" w:hAnsi="微軟正黑體" w:hint="eastAsia"/>
          <w:color w:val="000000" w:themeColor="text1"/>
        </w:rPr>
        <w:t>不利於</w:t>
      </w:r>
      <w:proofErr w:type="gramStart"/>
      <w:r w:rsidR="009803F2" w:rsidRPr="009803F2">
        <w:rPr>
          <w:rFonts w:ascii="微軟正黑體" w:eastAsia="微軟正黑體" w:hAnsi="微軟正黑體" w:hint="eastAsia"/>
          <w:color w:val="000000" w:themeColor="text1"/>
        </w:rPr>
        <w:t>自行車騎行</w:t>
      </w:r>
      <w:r w:rsidR="009803F2">
        <w:rPr>
          <w:rFonts w:ascii="微軟正黑體" w:eastAsia="微軟正黑體" w:hAnsi="微軟正黑體" w:hint="eastAsia"/>
          <w:color w:val="000000" w:themeColor="text1"/>
        </w:rPr>
        <w:t>的</w:t>
      </w:r>
      <w:proofErr w:type="gramEnd"/>
      <w:r w:rsidR="009803F2">
        <w:rPr>
          <w:rFonts w:ascii="微軟正黑體" w:eastAsia="微軟正黑體" w:hAnsi="微軟正黑體" w:hint="eastAsia"/>
          <w:color w:val="000000" w:themeColor="text1"/>
        </w:rPr>
        <w:t>主要障礙，</w:t>
      </w:r>
      <w:r w:rsidR="009803F2" w:rsidRPr="009803F2">
        <w:rPr>
          <w:rFonts w:ascii="微軟正黑體" w:eastAsia="微軟正黑體" w:hAnsi="微軟正黑體" w:hint="eastAsia"/>
          <w:color w:val="000000" w:themeColor="text1"/>
          <w:u w:val="single"/>
        </w:rPr>
        <w:t>西班牙</w:t>
      </w:r>
      <w:r w:rsidR="009803F2" w:rsidRPr="009803F2">
        <w:rPr>
          <w:rFonts w:ascii="微軟正黑體" w:eastAsia="微軟正黑體" w:hAnsi="微軟正黑體" w:hint="eastAsia"/>
          <w:color w:val="000000" w:themeColor="text1"/>
        </w:rPr>
        <w:t>城市</w:t>
      </w:r>
      <w:r w:rsidR="009803F2" w:rsidRPr="009803F2">
        <w:rPr>
          <w:rFonts w:ascii="微軟正黑體" w:eastAsia="微軟正黑體" w:hAnsi="微軟正黑體" w:hint="eastAsia"/>
          <w:color w:val="000000" w:themeColor="text1"/>
          <w:u w:val="single"/>
        </w:rPr>
        <w:t>潘普洛納</w:t>
      </w:r>
      <w:r w:rsidR="009803F2" w:rsidRPr="009803F2">
        <w:rPr>
          <w:rFonts w:ascii="微軟正黑體" w:eastAsia="微軟正黑體" w:hAnsi="微軟正黑體" w:hint="eastAsia"/>
          <w:color w:val="000000" w:themeColor="text1"/>
        </w:rPr>
        <w:t>（Pamplona）</w:t>
      </w:r>
      <w:r w:rsidR="009803F2">
        <w:rPr>
          <w:rFonts w:ascii="微軟正黑體" w:eastAsia="微軟正黑體" w:hAnsi="微軟正黑體" w:hint="eastAsia"/>
          <w:color w:val="000000" w:themeColor="text1"/>
        </w:rPr>
        <w:t>也有相同情況。該城市最可能坐落於哪一座山腳下？(A)庇里牛斯山 (B)阿爾卑斯山 (C)喀爾巴</w:t>
      </w:r>
      <w:proofErr w:type="gramStart"/>
      <w:r w:rsidR="009803F2">
        <w:rPr>
          <w:rFonts w:ascii="微軟正黑體" w:eastAsia="微軟正黑體" w:hAnsi="微軟正黑體" w:hint="eastAsia"/>
          <w:color w:val="000000" w:themeColor="text1"/>
        </w:rPr>
        <w:t>阡</w:t>
      </w:r>
      <w:proofErr w:type="gramEnd"/>
      <w:r w:rsidR="009803F2">
        <w:rPr>
          <w:rFonts w:ascii="微軟正黑體" w:eastAsia="微軟正黑體" w:hAnsi="微軟正黑體" w:hint="eastAsia"/>
          <w:color w:val="000000" w:themeColor="text1"/>
        </w:rPr>
        <w:t>山 (D)斯堪地那維亞山。</w:t>
      </w:r>
    </w:p>
    <w:p w14:paraId="54296210" w14:textId="067570B5" w:rsidR="00042614" w:rsidRDefault="00042614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  <w:color w:val="000000" w:themeColor="text1"/>
        </w:rPr>
      </w:pPr>
      <w:r w:rsidRPr="00791B95">
        <w:rPr>
          <w:rFonts w:ascii="微軟正黑體" w:eastAsia="微軟正黑體" w:hAnsi="微軟正黑體"/>
          <w:color w:val="000000" w:themeColor="text1"/>
        </w:rPr>
        <w:t>表</w:t>
      </w:r>
      <w:r w:rsidRPr="00791B95">
        <w:rPr>
          <w:rFonts w:ascii="微軟正黑體" w:eastAsia="微軟正黑體" w:hAnsi="微軟正黑體" w:hint="eastAsia"/>
          <w:color w:val="000000" w:themeColor="text1"/>
        </w:rPr>
        <w:t>(</w:t>
      </w:r>
      <w:proofErr w:type="gramStart"/>
      <w:r w:rsidR="00791B95" w:rsidRPr="00791B95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791B95">
        <w:rPr>
          <w:rFonts w:ascii="微軟正黑體" w:eastAsia="微軟正黑體" w:hAnsi="微軟正黑體" w:hint="eastAsia"/>
          <w:color w:val="000000" w:themeColor="text1"/>
        </w:rPr>
        <w:t>)</w:t>
      </w:r>
      <w:r w:rsidRPr="00791B95">
        <w:rPr>
          <w:rFonts w:ascii="微軟正黑體" w:eastAsia="微軟正黑體" w:hAnsi="微軟正黑體"/>
          <w:color w:val="000000" w:themeColor="text1"/>
        </w:rPr>
        <w:t>是</w:t>
      </w:r>
      <w:r w:rsidRPr="00791B95">
        <w:rPr>
          <w:rFonts w:ascii="微軟正黑體" w:eastAsia="微軟正黑體" w:hAnsi="微軟正黑體" w:hint="eastAsia"/>
          <w:color w:val="000000" w:themeColor="text1"/>
        </w:rPr>
        <w:t>西</w:t>
      </w:r>
      <w:r w:rsidRPr="00042614">
        <w:rPr>
          <w:rFonts w:ascii="微軟正黑體" w:eastAsia="微軟正黑體" w:hAnsi="微軟正黑體" w:hint="eastAsia"/>
          <w:color w:val="000000" w:themeColor="text1"/>
        </w:rPr>
        <w:t>元</w:t>
      </w:r>
      <w:r w:rsidRPr="00042614">
        <w:rPr>
          <w:rFonts w:ascii="微軟正黑體" w:eastAsia="微軟正黑體" w:hAnsi="微軟正黑體"/>
          <w:color w:val="000000" w:themeColor="text1"/>
        </w:rPr>
        <w:t>2021年7月聯合國教科文組織認證擁有世界遺產數量最多的前五名國家，其中遺產數量最多的國家，其境內的世界遺產與下列哪一文明的關係最密切？　(A)</w:t>
      </w:r>
      <w:r w:rsidR="00AA2F60">
        <w:rPr>
          <w:rFonts w:ascii="微軟正黑體" w:eastAsia="微軟正黑體" w:hAnsi="微軟正黑體" w:hint="eastAsia"/>
          <w:color w:val="000000" w:themeColor="text1"/>
        </w:rPr>
        <w:t>漢</w:t>
      </w:r>
      <w:r w:rsidR="00AA2F60" w:rsidRPr="00042614">
        <w:rPr>
          <w:rFonts w:ascii="微軟正黑體" w:eastAsia="微軟正黑體" w:hAnsi="微軟正黑體"/>
          <w:color w:val="000000" w:themeColor="text1"/>
        </w:rPr>
        <w:t>帝國</w:t>
      </w:r>
      <w:r w:rsidRPr="00042614">
        <w:rPr>
          <w:rFonts w:ascii="微軟正黑體" w:eastAsia="微軟正黑體" w:hAnsi="微軟正黑體"/>
          <w:color w:val="000000" w:themeColor="text1"/>
        </w:rPr>
        <w:t xml:space="preserve">　(B)羅馬帝國　(C)</w:t>
      </w:r>
      <w:r w:rsidR="00AA2F60">
        <w:rPr>
          <w:rFonts w:ascii="微軟正黑體" w:eastAsia="微軟正黑體" w:hAnsi="微軟正黑體" w:hint="eastAsia"/>
          <w:color w:val="000000" w:themeColor="text1"/>
        </w:rPr>
        <w:t>波斯帝國</w:t>
      </w:r>
      <w:r w:rsidRPr="00042614">
        <w:rPr>
          <w:rFonts w:ascii="微軟正黑體" w:eastAsia="微軟正黑體" w:hAnsi="微軟正黑體"/>
          <w:color w:val="000000" w:themeColor="text1"/>
        </w:rPr>
        <w:t xml:space="preserve">　(D)</w:t>
      </w:r>
      <w:r w:rsidR="00227F42">
        <w:rPr>
          <w:rFonts w:ascii="微軟正黑體" w:eastAsia="微軟正黑體" w:hAnsi="微軟正黑體" w:hint="eastAsia"/>
          <w:color w:val="000000" w:themeColor="text1"/>
        </w:rPr>
        <w:t>亞歷山大</w:t>
      </w:r>
      <w:r w:rsidRPr="00042614">
        <w:rPr>
          <w:rFonts w:ascii="微軟正黑體" w:eastAsia="微軟正黑體" w:hAnsi="微軟正黑體"/>
          <w:color w:val="000000" w:themeColor="text1"/>
        </w:rPr>
        <w:t>帝國。</w:t>
      </w:r>
    </w:p>
    <w:p w14:paraId="3EEFCC56" w14:textId="5EA33DB1" w:rsidR="003A7C31" w:rsidRPr="00BE3DC8" w:rsidRDefault="003A7C31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  <w:color w:val="000000" w:themeColor="text1"/>
        </w:rPr>
      </w:pPr>
      <w:r w:rsidRPr="003A7C31">
        <w:rPr>
          <w:rFonts w:ascii="微軟正黑體" w:eastAsia="微軟正黑體" w:hAnsi="微軟正黑體" w:hint="eastAsia"/>
          <w:color w:val="000000" w:themeColor="text1"/>
        </w:rPr>
        <w:t>申根區是指履行《申根公約》的歐洲國家組成之區域。請問以下關於申根區的說明何者正確？ (A)</w:t>
      </w:r>
      <w:r w:rsidR="00610E33">
        <w:rPr>
          <w:rFonts w:ascii="微軟正黑體" w:eastAsia="微軟正黑體" w:hAnsi="微軟正黑體" w:hint="eastAsia"/>
          <w:color w:val="000000" w:themeColor="text1"/>
        </w:rPr>
        <w:t>加入</w:t>
      </w:r>
      <w:r w:rsidRPr="003A7C31">
        <w:rPr>
          <w:rFonts w:ascii="微軟正黑體" w:eastAsia="微軟正黑體" w:hAnsi="微軟正黑體" w:hint="eastAsia"/>
          <w:color w:val="000000" w:themeColor="text1"/>
        </w:rPr>
        <w:t>申根區國家</w:t>
      </w:r>
      <w:r w:rsidR="00610E33">
        <w:rPr>
          <w:rFonts w:ascii="微軟正黑體" w:eastAsia="微軟正黑體" w:hAnsi="微軟正黑體" w:hint="eastAsia"/>
          <w:color w:val="000000" w:themeColor="text1"/>
        </w:rPr>
        <w:t>都使用</w:t>
      </w:r>
      <w:r w:rsidRPr="003A7C31">
        <w:rPr>
          <w:rFonts w:ascii="微軟正黑體" w:eastAsia="微軟正黑體" w:hAnsi="微軟正黑體" w:hint="eastAsia"/>
          <w:color w:val="000000" w:themeColor="text1"/>
        </w:rPr>
        <w:t>歐元</w:t>
      </w:r>
      <w:r w:rsidR="00845318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3A7C31">
        <w:rPr>
          <w:rFonts w:ascii="微軟正黑體" w:eastAsia="微軟正黑體" w:hAnsi="微軟正黑體" w:hint="eastAsia"/>
          <w:color w:val="000000" w:themeColor="text1"/>
        </w:rPr>
        <w:t>(B)所有歐洲國家都</w:t>
      </w:r>
      <w:r w:rsidR="00610E33">
        <w:rPr>
          <w:rFonts w:ascii="微軟正黑體" w:eastAsia="微軟正黑體" w:hAnsi="微軟正黑體" w:hint="eastAsia"/>
          <w:color w:val="000000" w:themeColor="text1"/>
        </w:rPr>
        <w:t>已</w:t>
      </w:r>
      <w:r w:rsidRPr="003A7C31">
        <w:rPr>
          <w:rFonts w:ascii="微軟正黑體" w:eastAsia="微軟正黑體" w:hAnsi="微軟正黑體" w:hint="eastAsia"/>
          <w:color w:val="000000" w:themeColor="text1"/>
        </w:rPr>
        <w:t>加入申根區(C)</w:t>
      </w:r>
      <w:r w:rsidR="00845318">
        <w:rPr>
          <w:rFonts w:ascii="微軟正黑體" w:eastAsia="微軟正黑體" w:hAnsi="微軟正黑體" w:hint="eastAsia"/>
          <w:color w:val="000000" w:themeColor="text1"/>
        </w:rPr>
        <w:t>申根區國家取消邊界限制</w:t>
      </w:r>
      <w:r w:rsidRPr="003A7C31">
        <w:rPr>
          <w:rFonts w:ascii="微軟正黑體" w:eastAsia="微軟正黑體" w:hAnsi="微軟正黑體" w:hint="eastAsia"/>
          <w:color w:val="000000" w:themeColor="text1"/>
        </w:rPr>
        <w:t xml:space="preserve"> (D)</w:t>
      </w:r>
      <w:r w:rsidR="00610E33">
        <w:rPr>
          <w:rFonts w:ascii="微軟正黑體" w:eastAsia="微軟正黑體" w:hAnsi="微軟正黑體" w:hint="eastAsia"/>
          <w:color w:val="000000" w:themeColor="text1"/>
        </w:rPr>
        <w:t>加入</w:t>
      </w:r>
      <w:r w:rsidRPr="003A7C31">
        <w:rPr>
          <w:rFonts w:ascii="微軟正黑體" w:eastAsia="微軟正黑體" w:hAnsi="微軟正黑體" w:hint="eastAsia"/>
          <w:color w:val="000000" w:themeColor="text1"/>
        </w:rPr>
        <w:t>歐盟的國家</w:t>
      </w:r>
      <w:r w:rsidR="00610E33">
        <w:rPr>
          <w:rFonts w:ascii="微軟正黑體" w:eastAsia="微軟正黑體" w:hAnsi="微軟正黑體" w:hint="eastAsia"/>
          <w:color w:val="000000" w:themeColor="text1"/>
        </w:rPr>
        <w:t>才</w:t>
      </w:r>
      <w:r w:rsidRPr="003A7C31">
        <w:rPr>
          <w:rFonts w:ascii="微軟正黑體" w:eastAsia="微軟正黑體" w:hAnsi="微軟正黑體" w:hint="eastAsia"/>
          <w:color w:val="000000" w:themeColor="text1"/>
        </w:rPr>
        <w:t>可以加入。</w:t>
      </w:r>
    </w:p>
    <w:p w14:paraId="77C11990" w14:textId="15B7F737" w:rsidR="00326693" w:rsidRPr="00326693" w:rsidRDefault="00042614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  <w:color w:val="000000" w:themeColor="text1"/>
        </w:rPr>
      </w:pPr>
      <w:r w:rsidRPr="00326693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4A04B5F" wp14:editId="5951D8FB">
                <wp:simplePos x="0" y="0"/>
                <wp:positionH relativeFrom="column">
                  <wp:posOffset>5399857</wp:posOffset>
                </wp:positionH>
                <wp:positionV relativeFrom="paragraph">
                  <wp:posOffset>338679</wp:posOffset>
                </wp:positionV>
                <wp:extent cx="2667000" cy="1599565"/>
                <wp:effectExtent l="0" t="0" r="0" b="635"/>
                <wp:wrapSquare wrapText="bothSides"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599565"/>
                          <a:chOff x="1291590" y="658726"/>
                          <a:chExt cx="2667000" cy="1600073"/>
                        </a:xfrm>
                      </wpg:grpSpPr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1590" y="658726"/>
                            <a:ext cx="2667000" cy="136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1836" y="1851740"/>
                            <a:ext cx="554990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BE947" w14:textId="24FFD062" w:rsidR="00326693" w:rsidRPr="00713C12" w:rsidRDefault="00326693" w:rsidP="0032669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AE3EEE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04B5F" id="群組 29" o:spid="_x0000_s1054" style="position:absolute;left:0;text-align:left;margin-left:425.2pt;margin-top:26.65pt;width:210pt;height:125.95pt;z-index:251739136;mso-width-relative:margin;mso-height-relative:margin" coordorigin="12915,6587" coordsize="26670,1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">
                <v:shape id="圖片 26" o:spid="_x0000_s1055" type="#_x0000_t75" style="position:absolute;left:12915;top:6587;width:26670;height:1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">
                  <v:imagedata r:id="rId23" o:title=""/>
                </v:shape>
                <v:shape id="_x0000_s1056" type="#_x0000_t202" style="position:absolute;left:24118;top:18517;width:5550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6CBE947" w14:textId="24FFD062" w:rsidR="00326693" w:rsidRPr="00713C12" w:rsidRDefault="00326693" w:rsidP="00326693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AE3EEE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26693" w:rsidRPr="00326693">
        <w:rPr>
          <w:rFonts w:ascii="微軟正黑體" w:eastAsia="微軟正黑體" w:hAnsi="微軟正黑體" w:hint="eastAsia"/>
          <w:color w:val="000000" w:themeColor="text1"/>
        </w:rPr>
        <w:t>西元前4世紀，亞歷山大建立了橫跨歐、亞、非三洲的大帝國(</w:t>
      </w:r>
      <w:r w:rsidR="00AE3EEE">
        <w:rPr>
          <w:rFonts w:ascii="微軟正黑體" w:eastAsia="微軟正黑體" w:hAnsi="微軟正黑體" w:hint="eastAsia"/>
          <w:color w:val="000000" w:themeColor="text1"/>
        </w:rPr>
        <w:t>如圖五</w:t>
      </w:r>
      <w:r w:rsidR="00326693" w:rsidRPr="00326693">
        <w:rPr>
          <w:rFonts w:ascii="微軟正黑體" w:eastAsia="微軟正黑體" w:hAnsi="微軟正黑體" w:hint="eastAsia"/>
          <w:color w:val="000000" w:themeColor="text1"/>
        </w:rPr>
        <w:t>)，從現代國家地區來看，亞歷山大所建立的帝國</w:t>
      </w:r>
      <w:r w:rsidR="00326693" w:rsidRPr="00326693">
        <w:rPr>
          <w:rFonts w:ascii="微軟正黑體" w:eastAsia="微軟正黑體" w:hAnsi="微軟正黑體" w:hint="eastAsia"/>
          <w:b/>
          <w:color w:val="000000" w:themeColor="text1"/>
          <w:u w:val="single"/>
        </w:rPr>
        <w:t>不包含</w:t>
      </w:r>
      <w:r w:rsidR="00326693" w:rsidRPr="00326693">
        <w:rPr>
          <w:rFonts w:ascii="微軟正黑體" w:eastAsia="微軟正黑體" w:hAnsi="微軟正黑體" w:hint="eastAsia"/>
          <w:color w:val="000000" w:themeColor="text1"/>
        </w:rPr>
        <w:t>哪</w:t>
      </w:r>
      <w:proofErr w:type="gramStart"/>
      <w:r w:rsidR="00326693" w:rsidRPr="00326693">
        <w:rPr>
          <w:rFonts w:ascii="微軟正黑體" w:eastAsia="微軟正黑體" w:hAnsi="微軟正黑體" w:hint="eastAsia"/>
          <w:color w:val="000000" w:themeColor="text1"/>
        </w:rPr>
        <w:t>個</w:t>
      </w:r>
      <w:proofErr w:type="gramEnd"/>
      <w:r w:rsidR="00326693" w:rsidRPr="00326693">
        <w:rPr>
          <w:rFonts w:ascii="微軟正黑體" w:eastAsia="微軟正黑體" w:hAnsi="微軟正黑體" w:hint="eastAsia"/>
          <w:color w:val="000000" w:themeColor="text1"/>
        </w:rPr>
        <w:t>國家？(A)</w:t>
      </w:r>
      <w:r w:rsidR="00326693">
        <w:rPr>
          <w:rFonts w:ascii="微軟正黑體" w:eastAsia="微軟正黑體" w:hAnsi="微軟正黑體" w:hint="eastAsia"/>
          <w:color w:val="000000" w:themeColor="text1"/>
        </w:rPr>
        <w:t>埃及</w:t>
      </w:r>
      <w:r w:rsidR="00326693" w:rsidRPr="00326693">
        <w:rPr>
          <w:rFonts w:ascii="微軟正黑體" w:eastAsia="微軟正黑體" w:hAnsi="微軟正黑體" w:hint="eastAsia"/>
          <w:color w:val="000000" w:themeColor="text1"/>
        </w:rPr>
        <w:t xml:space="preserve"> (B)土耳其 (C)伊拉克 (D)</w:t>
      </w:r>
      <w:r w:rsidR="0001758C">
        <w:rPr>
          <w:rFonts w:ascii="微軟正黑體" w:eastAsia="微軟正黑體" w:hAnsi="微軟正黑體" w:hint="eastAsia"/>
          <w:color w:val="000000" w:themeColor="text1"/>
        </w:rPr>
        <w:t>西班牙</w:t>
      </w:r>
      <w:r w:rsidR="00326693" w:rsidRPr="00326693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45FEA22C" w14:textId="6CA1ADF0" w:rsidR="00326693" w:rsidRPr="00326693" w:rsidRDefault="00326693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  <w:color w:val="000000" w:themeColor="text1"/>
        </w:rPr>
      </w:pPr>
      <w:r w:rsidRPr="00326693">
        <w:rPr>
          <w:rFonts w:ascii="微軟正黑體" w:eastAsia="微軟正黑體" w:hAnsi="微軟正黑體" w:hint="eastAsia"/>
          <w:color w:val="000000" w:themeColor="text1"/>
        </w:rPr>
        <w:t>當亞歷山大王從</w:t>
      </w:r>
      <w:r w:rsidRPr="00326693">
        <w:rPr>
          <w:rFonts w:ascii="微軟正黑體" w:eastAsia="微軟正黑體" w:hAnsi="微軟正黑體" w:hint="eastAsia"/>
          <w:color w:val="000000" w:themeColor="text1"/>
          <w:u w:val="single"/>
        </w:rPr>
        <w:t>希臘</w:t>
      </w:r>
      <w:r w:rsidRPr="00326693">
        <w:rPr>
          <w:rFonts w:ascii="微軟正黑體" w:eastAsia="微軟正黑體" w:hAnsi="微軟正黑體" w:hint="eastAsia"/>
          <w:color w:val="000000" w:themeColor="text1"/>
        </w:rPr>
        <w:t>一路</w:t>
      </w:r>
      <w:r w:rsidRPr="00326693">
        <w:rPr>
          <w:rFonts w:ascii="微軟正黑體" w:eastAsia="微軟正黑體" w:hAnsi="微軟正黑體" w:hint="eastAsia"/>
          <w:b/>
          <w:color w:val="000000" w:themeColor="text1"/>
          <w:u w:val="single"/>
        </w:rPr>
        <w:t>往東征戰</w:t>
      </w:r>
      <w:r w:rsidRPr="00326693">
        <w:rPr>
          <w:rFonts w:ascii="微軟正黑體" w:eastAsia="微軟正黑體" w:hAnsi="微軟正黑體" w:hint="eastAsia"/>
          <w:color w:val="000000" w:themeColor="text1"/>
        </w:rPr>
        <w:t>的過程中，沿路可能會有什麼變化？(A)年均溫越來越高 (B)植被種類變多 (C)</w:t>
      </w:r>
      <w:r w:rsidR="00D82F8A" w:rsidRPr="00326693">
        <w:rPr>
          <w:rFonts w:ascii="微軟正黑體" w:eastAsia="微軟正黑體" w:hAnsi="微軟正黑體" w:hint="eastAsia"/>
          <w:color w:val="000000" w:themeColor="text1"/>
        </w:rPr>
        <w:t>地勢越來越低</w:t>
      </w:r>
      <w:r w:rsidRPr="00326693">
        <w:rPr>
          <w:rFonts w:ascii="微軟正黑體" w:eastAsia="微軟正黑體" w:hAnsi="微軟正黑體" w:hint="eastAsia"/>
          <w:color w:val="000000" w:themeColor="text1"/>
        </w:rPr>
        <w:t xml:space="preserve"> (D)</w:t>
      </w:r>
      <w:r w:rsidR="00D82F8A" w:rsidRPr="00326693">
        <w:rPr>
          <w:rFonts w:ascii="微軟正黑體" w:eastAsia="微軟正黑體" w:hAnsi="微軟正黑體" w:hint="eastAsia"/>
          <w:color w:val="000000" w:themeColor="text1"/>
        </w:rPr>
        <w:t>降雨量逐漸變少</w:t>
      </w:r>
      <w:r w:rsidRPr="00326693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2FE5AA8" w14:textId="36F7B720" w:rsidR="006D67AC" w:rsidRDefault="00491627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C802AED" wp14:editId="062417C1">
                <wp:simplePos x="0" y="0"/>
                <wp:positionH relativeFrom="column">
                  <wp:posOffset>6393026</wp:posOffset>
                </wp:positionH>
                <wp:positionV relativeFrom="paragraph">
                  <wp:posOffset>673093</wp:posOffset>
                </wp:positionV>
                <wp:extent cx="1539240" cy="1321870"/>
                <wp:effectExtent l="0" t="0" r="3810" b="0"/>
                <wp:wrapSquare wrapText="bothSides"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1321870"/>
                          <a:chOff x="0" y="0"/>
                          <a:chExt cx="1539240" cy="1321870"/>
                        </a:xfrm>
                      </wpg:grpSpPr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2"/>
                          <a:stretch/>
                        </pic:blipFill>
                        <pic:spPr bwMode="auto">
                          <a:xfrm>
                            <a:off x="0" y="0"/>
                            <a:ext cx="153924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16" y="914811"/>
                            <a:ext cx="554990" cy="40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33550" w14:textId="352B8767" w:rsidR="00491627" w:rsidRPr="00713C12" w:rsidRDefault="00491627" w:rsidP="0049162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713C12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圖</w:t>
                              </w:r>
                              <w:r w:rsidR="00AE3EEE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02AED" id="群組 49" o:spid="_x0000_s1057" style="position:absolute;left:0;text-align:left;margin-left:503.4pt;margin-top:53pt;width:121.2pt;height:104.1pt;z-index:251777024;mso-width-relative:margin;mso-height-relative:margin" coordsize="15392,1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">
                <v:shape id="圖片 47" o:spid="_x0000_s1058" type="#_x0000_t75" style="position:absolute;width:15392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">
                  <v:imagedata r:id="rId25" o:title="" cropleft="6083f"/>
                </v:shape>
                <v:shape id="_x0000_s1059" type="#_x0000_t202" style="position:absolute;left:5562;top:9148;width:5550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3333550" w14:textId="352B8767" w:rsidR="00491627" w:rsidRPr="00713C12" w:rsidRDefault="00491627" w:rsidP="00491627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713C12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圖</w:t>
                        </w:r>
                        <w:r w:rsidR="00AE3EEE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六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D67AC" w:rsidRPr="00B8465D">
        <w:rPr>
          <w:rFonts w:ascii="微軟正黑體" w:eastAsia="微軟正黑體" w:hAnsi="微軟正黑體" w:hint="eastAsia"/>
          <w:color w:val="000000" w:themeColor="text1"/>
        </w:rPr>
        <w:t>2022</w:t>
      </w:r>
      <w:r w:rsidR="006D67AC">
        <w:rPr>
          <w:rFonts w:ascii="微軟正黑體" w:eastAsia="微軟正黑體" w:hAnsi="微軟正黑體" w:hint="eastAsia"/>
        </w:rPr>
        <w:t>年爆發</w:t>
      </w:r>
      <w:proofErr w:type="gramStart"/>
      <w:r w:rsidR="006D67AC">
        <w:rPr>
          <w:rFonts w:ascii="微軟正黑體" w:eastAsia="微軟正黑體" w:hAnsi="微軟正黑體" w:hint="eastAsia"/>
        </w:rPr>
        <w:t>的烏俄戰爭</w:t>
      </w:r>
      <w:proofErr w:type="gramEnd"/>
      <w:r w:rsidR="006D67AC">
        <w:rPr>
          <w:rFonts w:ascii="微軟正黑體" w:eastAsia="微軟正黑體" w:hAnsi="微軟正黑體" w:hint="eastAsia"/>
        </w:rPr>
        <w:t>，對全球的經濟、能源與糧食安全造成重大影響，尤</w:t>
      </w:r>
      <w:r w:rsidR="00111B85">
        <w:rPr>
          <w:rFonts w:ascii="微軟正黑體" w:eastAsia="微軟正黑體" w:hAnsi="微軟正黑體" w:hint="eastAsia"/>
        </w:rPr>
        <w:t>其影響歐洲國家甚</w:t>
      </w:r>
      <w:proofErr w:type="gramStart"/>
      <w:r w:rsidR="00111B85">
        <w:rPr>
          <w:rFonts w:ascii="微軟正黑體" w:eastAsia="微軟正黑體" w:hAnsi="微軟正黑體" w:hint="eastAsia"/>
        </w:rPr>
        <w:t>鉅</w:t>
      </w:r>
      <w:proofErr w:type="gramEnd"/>
      <w:r w:rsidR="00111B85">
        <w:rPr>
          <w:rFonts w:ascii="微軟正黑體" w:eastAsia="微軟正黑體" w:hAnsi="微軟正黑體" w:hint="eastAsia"/>
        </w:rPr>
        <w:t>。但歐洲的某國因緯度較低，本身即為糧食生產國；</w:t>
      </w:r>
      <w:r w:rsidR="006D67AC">
        <w:rPr>
          <w:rFonts w:ascii="微軟正黑體" w:eastAsia="微軟正黑體" w:hAnsi="微軟正黑體" w:hint="eastAsia"/>
        </w:rPr>
        <w:t>其二因其離非洲較近，可向非洲國家進口天然氣等資源。上文所提國家最可能為何？(A)</w:t>
      </w:r>
      <w:r w:rsidR="00156C31">
        <w:rPr>
          <w:rFonts w:ascii="微軟正黑體" w:eastAsia="微軟正黑體" w:hAnsi="微軟正黑體" w:hint="eastAsia"/>
        </w:rPr>
        <w:t>法國</w:t>
      </w:r>
      <w:r w:rsidR="006D67AC">
        <w:rPr>
          <w:rFonts w:ascii="微軟正黑體" w:eastAsia="微軟正黑體" w:hAnsi="微軟正黑體" w:hint="eastAsia"/>
        </w:rPr>
        <w:t xml:space="preserve"> (B)荷蘭 (C)西班牙 (D)奧地利。</w:t>
      </w:r>
    </w:p>
    <w:p w14:paraId="2E91052C" w14:textId="408D90DC" w:rsidR="00491627" w:rsidRDefault="00491627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(</w:t>
      </w:r>
      <w:r w:rsidR="00AE3EEE">
        <w:rPr>
          <w:rFonts w:ascii="微軟正黑體" w:eastAsia="微軟正黑體" w:hAnsi="微軟正黑體" w:hint="eastAsia"/>
        </w:rPr>
        <w:t>六</w:t>
      </w:r>
      <w:r>
        <w:rPr>
          <w:rFonts w:ascii="微軟正黑體" w:eastAsia="微軟正黑體" w:hAnsi="微軟正黑體" w:hint="eastAsia"/>
        </w:rPr>
        <w:t>)為歐洲重要的</w:t>
      </w:r>
      <w:r w:rsidRPr="00196A44">
        <w:rPr>
          <w:rFonts w:ascii="微軟正黑體" w:eastAsia="微軟正黑體" w:hAnsi="微軟正黑體" w:hint="eastAsia"/>
        </w:rPr>
        <w:t>四個氣候帶</w:t>
      </w:r>
      <w:r>
        <w:rPr>
          <w:rFonts w:ascii="微軟正黑體" w:eastAsia="微軟正黑體" w:hAnsi="微軟正黑體" w:hint="eastAsia"/>
        </w:rPr>
        <w:t>，這四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氣候帶和</w:t>
      </w:r>
      <w:r w:rsidRPr="00196A44">
        <w:rPr>
          <w:rFonts w:ascii="微軟正黑體" w:eastAsia="微軟正黑體" w:hAnsi="微軟正黑體" w:hint="eastAsia"/>
        </w:rPr>
        <w:t>哪一個行星</w:t>
      </w:r>
      <w:proofErr w:type="gramStart"/>
      <w:r w:rsidRPr="00196A44">
        <w:rPr>
          <w:rFonts w:ascii="微軟正黑體" w:eastAsia="微軟正黑體" w:hAnsi="微軟正黑體" w:hint="eastAsia"/>
        </w:rPr>
        <w:t>風系帶</w:t>
      </w:r>
      <w:r>
        <w:rPr>
          <w:rFonts w:ascii="微軟正黑體" w:eastAsia="微軟正黑體" w:hAnsi="微軟正黑體" w:hint="eastAsia"/>
        </w:rPr>
        <w:t>都</w:t>
      </w:r>
      <w:proofErr w:type="gramEnd"/>
      <w:r>
        <w:rPr>
          <w:rFonts w:ascii="微軟正黑體" w:eastAsia="微軟正黑體" w:hAnsi="微軟正黑體" w:hint="eastAsia"/>
        </w:rPr>
        <w:t>有關聯</w:t>
      </w:r>
      <w:r w:rsidRPr="00196A44">
        <w:rPr>
          <w:rFonts w:ascii="微軟正黑體" w:eastAsia="微軟正黑體" w:hAnsi="微軟正黑體" w:hint="eastAsia"/>
        </w:rPr>
        <w:t>？　(A)西風帶　(B)季風帶　(C)赤道無風帶　(D)副熱帶高壓帶。</w:t>
      </w:r>
    </w:p>
    <w:p w14:paraId="758A008D" w14:textId="2EB3C728" w:rsidR="00FD7084" w:rsidRDefault="00D61027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BC46DD4" wp14:editId="6BC5142D">
                <wp:simplePos x="0" y="0"/>
                <wp:positionH relativeFrom="column">
                  <wp:posOffset>6752598</wp:posOffset>
                </wp:positionH>
                <wp:positionV relativeFrom="paragraph">
                  <wp:posOffset>452828</wp:posOffset>
                </wp:positionV>
                <wp:extent cx="1243965" cy="1775460"/>
                <wp:effectExtent l="19050" t="19050" r="13335" b="0"/>
                <wp:wrapSquare wrapText="bothSides"/>
                <wp:docPr id="70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1775460"/>
                          <a:chOff x="0" y="0"/>
                          <a:chExt cx="1243965" cy="1775713"/>
                        </a:xfrm>
                      </wpg:grpSpPr>
                      <pic:pic xmlns:pic="http://schemas.openxmlformats.org/drawingml/2006/picture">
                        <pic:nvPicPr>
                          <pic:cNvPr id="68" name="圖片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" t="4830" r="4425" b="18491"/>
                          <a:stretch/>
                        </pic:blipFill>
                        <pic:spPr bwMode="auto">
                          <a:xfrm>
                            <a:off x="0" y="0"/>
                            <a:ext cx="1243965" cy="15163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208" y="1427098"/>
                            <a:ext cx="50165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46ABC" w14:textId="77777777" w:rsidR="00D61027" w:rsidRPr="00F2298B" w:rsidRDefault="00D61027" w:rsidP="00D6102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46DD4" id="群組 70" o:spid="_x0000_s1060" style="position:absolute;left:0;text-align:left;margin-left:531.7pt;margin-top:35.65pt;width:97.95pt;height:139.8pt;z-index:251799552;mso-height-relative:margin" coordsize="12439,1775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">
                <v:shape id="圖片 68" o:spid="_x0000_s1061" type="#_x0000_t75" style="position:absolute;width:12439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" stroked="t" strokecolor="windowText">
                  <v:stroke joinstyle="round"/>
                  <v:imagedata r:id="rId27" o:title="" croptop="3165f" cropbottom="12118f" cropleft="2550f" cropright="2900f"/>
                  <v:path arrowok="t"/>
                </v:shape>
                <v:shape id="_x0000_s1062" type="#_x0000_t202" style="position:absolute;left:4612;top:14270;width:5016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7646ABC" w14:textId="77777777" w:rsidR="00D61027" w:rsidRPr="00F2298B" w:rsidRDefault="00D61027" w:rsidP="00D6102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46D37" w:rsidRPr="00346D3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A11686D" wp14:editId="309BCDA9">
                <wp:simplePos x="0" y="0"/>
                <wp:positionH relativeFrom="column">
                  <wp:posOffset>4284286</wp:posOffset>
                </wp:positionH>
                <wp:positionV relativeFrom="paragraph">
                  <wp:posOffset>619426</wp:posOffset>
                </wp:positionV>
                <wp:extent cx="273211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FD8A" w14:textId="0F3B889F" w:rsidR="00346D37" w:rsidRPr="00346D37" w:rsidRDefault="00346D37">
                            <w:pPr>
                              <w:rPr>
                                <w:rFonts w:ascii="jf open 粉圓 1.1" w:eastAsia="jf open 粉圓 1.1" w:hAnsi="jf open 粉圓 1.1"/>
                                <w:sz w:val="20"/>
                                <w:u w:val="single"/>
                              </w:rPr>
                            </w:pPr>
                            <w:r w:rsidRPr="00346D37">
                              <w:rPr>
                                <w:rFonts w:ascii="jf open 粉圓 1.1" w:eastAsia="jf open 粉圓 1.1" w:hAnsi="jf open 粉圓 1.1" w:hint="eastAsia"/>
                                <w:sz w:val="20"/>
                                <w:u w:val="single"/>
                              </w:rPr>
                              <w:t>周日可以跟朋友去聽</w:t>
                            </w:r>
                            <w:proofErr w:type="gramStart"/>
                            <w:r w:rsidRPr="00346D37">
                              <w:rPr>
                                <w:rFonts w:ascii="jf open 粉圓 1.1" w:eastAsia="jf open 粉圓 1.1" w:hAnsi="jf open 粉圓 1.1" w:hint="eastAsia"/>
                                <w:sz w:val="20"/>
                                <w:u w:val="single"/>
                              </w:rPr>
                              <w:t>聽講座喔</w:t>
                            </w:r>
                            <w:proofErr w:type="gramEnd"/>
                            <w:r w:rsidRPr="00346D37">
                              <w:rPr>
                                <w:rFonts w:ascii="jf open 粉圓 1.1" w:eastAsia="jf open 粉圓 1.1" w:hAnsi="jf open 粉圓 1.1"/>
                                <w:sz w:val="20"/>
                                <w:u w:val="single"/>
                              </w:rPr>
                              <w:t>(*</w:t>
                            </w:r>
                            <w:proofErr w:type="gramStart"/>
                            <w:r w:rsidRPr="00346D37">
                              <w:rPr>
                                <w:rFonts w:ascii="jf open 粉圓 1.1" w:eastAsia="jf open 粉圓 1.1" w:hAnsi="jf open 粉圓 1.1"/>
                                <w:sz w:val="20"/>
                                <w:u w:val="single"/>
                              </w:rPr>
                              <w:t>‘</w:t>
                            </w:r>
                            <w:proofErr w:type="gramEnd"/>
                            <w:r w:rsidRPr="00346D37">
                              <w:rPr>
                                <w:rFonts w:ascii="jf open 粉圓 1.1" w:eastAsia="jf open 粉圓 1.1" w:hAnsi="jf open 粉圓 1.1"/>
                                <w:sz w:val="20"/>
                                <w:u w:val="single"/>
                              </w:rPr>
                              <w:t xml:space="preserve"> v`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1686D" id="_x0000_s1063" type="#_x0000_t202" style="position:absolute;left:0;text-align:left;margin-left:337.35pt;margin-top:48.75pt;width:215.1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" filled="f" stroked="f">
                <v:textbox style="mso-fit-shape-to-text:t">
                  <w:txbxContent>
                    <w:p w14:paraId="5840FD8A" w14:textId="0F3B889F" w:rsidR="00346D37" w:rsidRPr="00346D37" w:rsidRDefault="00346D37">
                      <w:pPr>
                        <w:rPr>
                          <w:rFonts w:ascii="jf open 粉圓 1.1" w:eastAsia="jf open 粉圓 1.1" w:hAnsi="jf open 粉圓 1.1"/>
                          <w:sz w:val="20"/>
                          <w:u w:val="single"/>
                        </w:rPr>
                      </w:pPr>
                      <w:r w:rsidRPr="00346D37">
                        <w:rPr>
                          <w:rFonts w:ascii="jf open 粉圓 1.1" w:eastAsia="jf open 粉圓 1.1" w:hAnsi="jf open 粉圓 1.1" w:hint="eastAsia"/>
                          <w:sz w:val="20"/>
                          <w:u w:val="single"/>
                        </w:rPr>
                        <w:t>周日可以跟朋友去聽聽講座喔</w:t>
                      </w:r>
                      <w:r w:rsidRPr="00346D37">
                        <w:rPr>
                          <w:rFonts w:ascii="jf open 粉圓 1.1" w:eastAsia="jf open 粉圓 1.1" w:hAnsi="jf open 粉圓 1.1"/>
                          <w:sz w:val="20"/>
                          <w:u w:val="single"/>
                        </w:rPr>
                        <w:t>(*‘ v`*)</w:t>
                      </w:r>
                    </w:p>
                  </w:txbxContent>
                </v:textbox>
              </v:shape>
            </w:pict>
          </mc:Fallback>
        </mc:AlternateContent>
      </w:r>
      <w:r w:rsidR="00FD7084">
        <w:rPr>
          <w:rFonts w:ascii="微軟正黑體" w:eastAsia="微軟正黑體" w:hAnsi="微軟正黑體" w:hint="eastAsia"/>
        </w:rPr>
        <w:t>10月15日(星期日)，也就是2天後，在桃園市立圖書館</w:t>
      </w:r>
      <w:r w:rsidR="00346D37">
        <w:rPr>
          <w:rFonts w:ascii="微軟正黑體" w:eastAsia="微軟正黑體" w:hAnsi="微軟正黑體" w:hint="eastAsia"/>
        </w:rPr>
        <w:t>總館</w:t>
      </w:r>
      <w:r w:rsidR="00FD7084">
        <w:rPr>
          <w:rFonts w:ascii="微軟正黑體" w:eastAsia="微軟正黑體" w:hAnsi="微軟正黑體" w:hint="eastAsia"/>
        </w:rPr>
        <w:t>有【真想去波蘭看繪本】的主題講座，</w:t>
      </w:r>
      <w:proofErr w:type="gramStart"/>
      <w:r w:rsidR="00FD7084">
        <w:rPr>
          <w:rFonts w:ascii="微軟正黑體" w:eastAsia="微軟正黑體" w:hAnsi="微軟正黑體" w:hint="eastAsia"/>
        </w:rPr>
        <w:t>若展場</w:t>
      </w:r>
      <w:proofErr w:type="gramEnd"/>
      <w:r w:rsidR="00FD7084">
        <w:rPr>
          <w:rFonts w:ascii="微軟正黑體" w:eastAsia="微軟正黑體" w:hAnsi="微軟正黑體" w:hint="eastAsia"/>
        </w:rPr>
        <w:t>後方的地圖要將波蘭位置塗成深灰色，應選擇圖(</w:t>
      </w:r>
      <w:r w:rsidR="00AE3EEE">
        <w:rPr>
          <w:rFonts w:ascii="微軟正黑體" w:eastAsia="微軟正黑體" w:hAnsi="微軟正黑體" w:hint="eastAsia"/>
        </w:rPr>
        <w:t>七</w:t>
      </w:r>
      <w:r w:rsidR="00FD7084">
        <w:rPr>
          <w:rFonts w:ascii="微軟正黑體" w:eastAsia="微軟正黑體" w:hAnsi="微軟正黑體" w:hint="eastAsia"/>
        </w:rPr>
        <w:t>)中哪一區域才正確？(A)甲 (B)乙 (C)丙 (D)丁。</w:t>
      </w:r>
    </w:p>
    <w:p w14:paraId="7E7C0B68" w14:textId="48682F45" w:rsidR="00FD7084" w:rsidRDefault="00FD7084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承上題，當天的講座中，最可能聽到哪一句關於波蘭的敘述？</w:t>
      </w:r>
    </w:p>
    <w:p w14:paraId="5FC50AF2" w14:textId="020AEABD" w:rsidR="00C233EA" w:rsidRDefault="00FD7084" w:rsidP="00FC166E">
      <w:pPr>
        <w:spacing w:line="400" w:lineRule="exact"/>
        <w:ind w:left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A)</w:t>
      </w:r>
      <w:r w:rsidR="00D82F8A">
        <w:rPr>
          <w:rFonts w:ascii="微軟正黑體" w:eastAsia="微軟正黑體" w:hAnsi="微軟正黑體" w:hint="eastAsia"/>
        </w:rPr>
        <w:t>福利極佳，西邊與俄羅斯接壤線長</w:t>
      </w:r>
      <w:r w:rsidR="00C233EA">
        <w:rPr>
          <w:rFonts w:ascii="微軟正黑體" w:eastAsia="微軟正黑體" w:hAnsi="微軟正黑體" w:hint="eastAsia"/>
        </w:rPr>
        <w:t>。</w:t>
      </w:r>
    </w:p>
    <w:p w14:paraId="2BFC9535" w14:textId="4E757AE8" w:rsidR="00C233EA" w:rsidRDefault="00FD7084" w:rsidP="00FC166E">
      <w:pPr>
        <w:spacing w:line="400" w:lineRule="exact"/>
        <w:ind w:left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B)</w:t>
      </w:r>
      <w:r w:rsidR="00C233EA">
        <w:rPr>
          <w:rFonts w:ascii="微軟正黑體" w:eastAsia="微軟正黑體" w:hAnsi="微軟正黑體" w:hint="eastAsia"/>
        </w:rPr>
        <w:t>是內陸國，有多瑙河流經水運便利。</w:t>
      </w:r>
    </w:p>
    <w:p w14:paraId="35A6C6F1" w14:textId="76AC8DB6" w:rsidR="00C233EA" w:rsidRDefault="00FD7084" w:rsidP="00FC166E">
      <w:pPr>
        <w:spacing w:line="400" w:lineRule="exact"/>
        <w:ind w:left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C)</w:t>
      </w:r>
      <w:r w:rsidR="00C233EA">
        <w:rPr>
          <w:rFonts w:ascii="微軟正黑體" w:eastAsia="微軟正黑體" w:hAnsi="微軟正黑體" w:hint="eastAsia"/>
        </w:rPr>
        <w:t>貿易發達，萊茵河出海口海運興盛。</w:t>
      </w:r>
    </w:p>
    <w:p w14:paraId="0C0848FC" w14:textId="0D10DFC9" w:rsidR="00FD7084" w:rsidRPr="006D67AC" w:rsidRDefault="00FD7084" w:rsidP="00FC166E">
      <w:pPr>
        <w:spacing w:line="400" w:lineRule="exact"/>
        <w:ind w:left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D)</w:t>
      </w:r>
      <w:r w:rsidR="00D82F8A">
        <w:rPr>
          <w:rFonts w:ascii="微軟正黑體" w:eastAsia="微軟正黑體" w:hAnsi="微軟正黑體" w:hint="eastAsia"/>
        </w:rPr>
        <w:t>位於東歐，名稱的意思為平原之地</w:t>
      </w:r>
      <w:r w:rsidR="00041B78">
        <w:rPr>
          <w:rFonts w:ascii="微軟正黑體" w:eastAsia="微軟正黑體" w:hAnsi="微軟正黑體" w:hint="eastAsia"/>
        </w:rPr>
        <w:t>。</w:t>
      </w:r>
    </w:p>
    <w:p w14:paraId="325F71E2" w14:textId="6F9AD448" w:rsidR="00D61027" w:rsidRDefault="00D61027" w:rsidP="00D61027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856DECE" wp14:editId="4CFCA974">
                <wp:simplePos x="0" y="0"/>
                <wp:positionH relativeFrom="column">
                  <wp:posOffset>7234555</wp:posOffset>
                </wp:positionH>
                <wp:positionV relativeFrom="paragraph">
                  <wp:posOffset>94615</wp:posOffset>
                </wp:positionV>
                <wp:extent cx="634365" cy="1586865"/>
                <wp:effectExtent l="0" t="0" r="13335" b="13335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586865"/>
                          <a:chOff x="0" y="0"/>
                          <a:chExt cx="634759" cy="1587106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undefin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73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109" y="1238491"/>
                            <a:ext cx="50165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2A81C" w14:textId="7E90FEFC" w:rsidR="009653BF" w:rsidRPr="00F2298B" w:rsidRDefault="009653BF" w:rsidP="009653BF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D6102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6DECE" id="群組 13" o:spid="_x0000_s1064" style="position:absolute;left:0;text-align:left;margin-left:569.65pt;margin-top:7.45pt;width:49.95pt;height:124.95pt;z-index:251762688" coordsize="6347,15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">
                <v:shape id="圖片 1" o:spid="_x0000_s1065" type="#_x0000_t75" alt="undefined" style="position:absolute;width:6337;height:139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">
                  <v:imagedata r:id="rId29" o:title="undefined"/>
                </v:shape>
                <v:shape id="_x0000_s1066" type="#_x0000_t202" style="position:absolute;left:1331;top:12384;width:5016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572A81C" w14:textId="7E90FEFC" w:rsidR="009653BF" w:rsidRPr="00F2298B" w:rsidRDefault="009653BF" w:rsidP="009653BF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D61027">
                          <w:rPr>
                            <w:rFonts w:ascii="微軟正黑體" w:eastAsia="微軟正黑體" w:hAnsi="微軟正黑體" w:hint="eastAsia"/>
                            <w:b/>
                          </w:rPr>
                          <w:t>八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微軟正黑體" w:eastAsia="微軟正黑體" w:hAnsi="微軟正黑體" w:hint="eastAsia"/>
        </w:rPr>
        <w:t>鹿特丹為荷蘭的第二大城，曾經是荷蘭東印度公司的6所辦公處之一，是全球重要轉口貿易據點。該城市的發展和以下哪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原因最有關係？(A)地形平坦遼闊 (B)終年西風吹拂 (C)水路運輸便利 (D)蘊含豐富煤礦。</w:t>
      </w:r>
    </w:p>
    <w:p w14:paraId="3AEB437D" w14:textId="3CF073E4" w:rsidR="00D61027" w:rsidRDefault="00D61027" w:rsidP="00D61027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奧地利的街道上，常見如</w:t>
      </w:r>
      <w:r w:rsidRPr="00411ED4">
        <w:rPr>
          <w:rFonts w:ascii="微軟正黑體" w:eastAsia="微軟正黑體" w:hAnsi="微軟正黑體" w:hint="eastAsia"/>
        </w:rPr>
        <w:t>圖(</w:t>
      </w:r>
      <w:r>
        <w:rPr>
          <w:rFonts w:ascii="微軟正黑體" w:eastAsia="微軟正黑體" w:hAnsi="微軟正黑體" w:hint="eastAsia"/>
        </w:rPr>
        <w:t>八</w:t>
      </w:r>
      <w:r w:rsidRPr="00411ED4">
        <w:rPr>
          <w:rFonts w:ascii="微軟正黑體" w:eastAsia="微軟正黑體" w:hAnsi="微軟正黑體" w:hint="eastAsia"/>
        </w:rPr>
        <w:t>)的</w:t>
      </w:r>
      <w:r>
        <w:rPr>
          <w:rFonts w:ascii="微軟正黑體" w:eastAsia="微軟正黑體" w:hAnsi="微軟正黑體" w:hint="eastAsia"/>
        </w:rPr>
        <w:t>車牌標貼</w:t>
      </w:r>
      <w:r w:rsidRPr="00411ED4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原因是</w:t>
      </w:r>
      <w:r w:rsidRPr="00411ED4">
        <w:rPr>
          <w:rFonts w:ascii="微軟正黑體" w:eastAsia="微軟正黑體" w:hAnsi="微軟正黑體" w:hint="eastAsia"/>
        </w:rPr>
        <w:t>加入某組織</w:t>
      </w:r>
      <w:r>
        <w:rPr>
          <w:rFonts w:ascii="微軟正黑體" w:eastAsia="微軟正黑體" w:hAnsi="微軟正黑體" w:hint="eastAsia"/>
        </w:rPr>
        <w:t>後</w:t>
      </w:r>
      <w:r w:rsidRPr="00411ED4">
        <w:rPr>
          <w:rFonts w:ascii="微軟正黑體" w:eastAsia="微軟正黑體" w:hAnsi="微軟正黑體" w:hint="eastAsia"/>
        </w:rPr>
        <w:t>，只要需要跨國境的車輛，就必須在原車牌旁邊黏貼</w:t>
      </w:r>
      <w:r>
        <w:rPr>
          <w:rFonts w:ascii="微軟正黑體" w:eastAsia="微軟正黑體" w:hAnsi="微軟正黑體" w:hint="eastAsia"/>
        </w:rPr>
        <w:t>組織標誌及國家代碼(奧地利代號為A)的車牌標。上文所提的組織為何？(A)EU (B)UK (C)OPEC (D)ASEAN。</w:t>
      </w:r>
    </w:p>
    <w:p w14:paraId="12A0BECD" w14:textId="2F02748F" w:rsidR="00D61027" w:rsidRDefault="00D61027" w:rsidP="00D61027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Pr="00491D9C">
        <w:rPr>
          <w:rFonts w:ascii="微軟正黑體" w:eastAsia="微軟正黑體" w:hAnsi="微軟正黑體" w:hint="eastAsia"/>
        </w:rPr>
        <w:t>教育學費全免、失業有津</w:t>
      </w:r>
      <w:r>
        <w:rPr>
          <w:rFonts w:ascii="微軟正黑體" w:eastAsia="微軟正黑體" w:hAnsi="微軟正黑體" w:hint="eastAsia"/>
        </w:rPr>
        <w:t>貼、退休尚可拿就業時的六成薪，堪稱人類追求理想社會表率。」北歐國家能完善的照顧到每個人，可能和哪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政策有關？(A)加入歐盟 (B)高額賦稅 (C)提高關稅 (D)出口資源。</w:t>
      </w:r>
    </w:p>
    <w:p w14:paraId="76288201" w14:textId="54F88459" w:rsidR="00CC1BE2" w:rsidRDefault="00CC1BE2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6A36A0">
        <w:rPr>
          <w:rFonts w:ascii="微軟正黑體" w:eastAsia="微軟正黑體" w:hAnsi="微軟正黑體" w:hint="eastAsia"/>
        </w:rPr>
        <w:t>西元前8世紀左右，</w:t>
      </w:r>
      <w:r w:rsidRPr="00C237DC">
        <w:rPr>
          <w:rFonts w:ascii="微軟正黑體" w:eastAsia="微軟正黑體" w:hAnsi="微軟正黑體" w:hint="eastAsia"/>
          <w:u w:val="single"/>
        </w:rPr>
        <w:t>希臘</w:t>
      </w:r>
      <w:r w:rsidRPr="006A36A0">
        <w:rPr>
          <w:rFonts w:ascii="微軟正黑體" w:eastAsia="微軟正黑體" w:hAnsi="微軟正黑體" w:hint="eastAsia"/>
        </w:rPr>
        <w:t>地區形成許多城邦，</w:t>
      </w:r>
      <w:proofErr w:type="gramStart"/>
      <w:r w:rsidRPr="006A36A0">
        <w:rPr>
          <w:rFonts w:ascii="微軟正黑體" w:eastAsia="微軟正黑體" w:hAnsi="微軟正黑體" w:hint="eastAsia"/>
        </w:rPr>
        <w:t>其中以</w:t>
      </w:r>
      <w:r w:rsidRPr="00C237DC">
        <w:rPr>
          <w:rFonts w:ascii="微軟正黑體" w:eastAsia="微軟正黑體" w:hAnsi="微軟正黑體" w:hint="eastAsia"/>
          <w:u w:val="single"/>
        </w:rPr>
        <w:t>斯巴</w:t>
      </w:r>
      <w:proofErr w:type="gramEnd"/>
      <w:r w:rsidRPr="00C237DC">
        <w:rPr>
          <w:rFonts w:ascii="微軟正黑體" w:eastAsia="微軟正黑體" w:hAnsi="微軟正黑體" w:hint="eastAsia"/>
          <w:u w:val="single"/>
        </w:rPr>
        <w:t>達</w:t>
      </w:r>
      <w:r w:rsidRPr="006A36A0">
        <w:rPr>
          <w:rFonts w:ascii="微軟正黑體" w:eastAsia="微軟正黑體" w:hAnsi="微軟正黑體" w:hint="eastAsia"/>
        </w:rPr>
        <w:t>和</w:t>
      </w:r>
      <w:r w:rsidRPr="00C237DC">
        <w:rPr>
          <w:rFonts w:ascii="微軟正黑體" w:eastAsia="微軟正黑體" w:hAnsi="微軟正黑體" w:hint="eastAsia"/>
          <w:u w:val="single"/>
        </w:rPr>
        <w:t>雅典</w:t>
      </w:r>
      <w:r w:rsidRPr="006A36A0">
        <w:rPr>
          <w:rFonts w:ascii="微軟正黑體" w:eastAsia="微軟正黑體" w:hAnsi="微軟正黑體" w:hint="eastAsia"/>
        </w:rPr>
        <w:t>最為著名</w:t>
      </w:r>
      <w:r>
        <w:rPr>
          <w:rFonts w:ascii="微軟正黑體" w:eastAsia="微軟正黑體" w:hAnsi="微軟正黑體" w:hint="eastAsia"/>
        </w:rPr>
        <w:t>。</w:t>
      </w:r>
      <w:r w:rsidR="00326693">
        <w:rPr>
          <w:rFonts w:ascii="微軟正黑體" w:eastAsia="微軟正黑體" w:hAnsi="微軟正黑體" w:hint="eastAsia"/>
        </w:rPr>
        <w:t>從自然環境來看，</w:t>
      </w:r>
      <w:r w:rsidRPr="00C237DC">
        <w:rPr>
          <w:rFonts w:ascii="微軟正黑體" w:eastAsia="微軟正黑體" w:hAnsi="微軟正黑體" w:hint="eastAsia"/>
          <w:u w:val="single"/>
        </w:rPr>
        <w:t>希臘</w:t>
      </w:r>
      <w:r w:rsidR="00326693">
        <w:rPr>
          <w:rFonts w:ascii="微軟正黑體" w:eastAsia="微軟正黑體" w:hAnsi="微軟正黑體" w:hint="eastAsia"/>
        </w:rPr>
        <w:t>城邦眾多的原因</w:t>
      </w:r>
      <w:r>
        <w:rPr>
          <w:rFonts w:ascii="微軟正黑體" w:eastAsia="微軟正黑體" w:hAnsi="微軟正黑體" w:hint="eastAsia"/>
        </w:rPr>
        <w:t>和哪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因素</w:t>
      </w:r>
      <w:r w:rsidR="00326693">
        <w:rPr>
          <w:rFonts w:ascii="微軟正黑體" w:eastAsia="微軟正黑體" w:hAnsi="微軟正黑體" w:hint="eastAsia"/>
        </w:rPr>
        <w:t>可能</w:t>
      </w:r>
      <w:r>
        <w:rPr>
          <w:rFonts w:ascii="微軟正黑體" w:eastAsia="微軟正黑體" w:hAnsi="微軟正黑體" w:hint="eastAsia"/>
        </w:rPr>
        <w:t>最相關？</w:t>
      </w:r>
    </w:p>
    <w:p w14:paraId="0B104A17" w14:textId="63BFC15D" w:rsidR="00CC1BE2" w:rsidRDefault="00CC1BE2" w:rsidP="00FC166E">
      <w:pPr>
        <w:spacing w:line="400" w:lineRule="exact"/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A)</w:t>
      </w:r>
      <w:r w:rsidR="00326693">
        <w:rPr>
          <w:rFonts w:ascii="微軟正黑體" w:eastAsia="微軟正黑體" w:hAnsi="微軟正黑體" w:hint="eastAsia"/>
        </w:rPr>
        <w:t>多丘陵</w:t>
      </w:r>
      <w:r>
        <w:rPr>
          <w:rFonts w:ascii="微軟正黑體" w:eastAsia="微軟正黑體" w:hAnsi="微軟正黑體" w:hint="eastAsia"/>
        </w:rPr>
        <w:t xml:space="preserve">地形崎嶇，人們往來不易 (B)地中海氣候作物生長不易，無法養活大量人口 </w:t>
      </w:r>
    </w:p>
    <w:p w14:paraId="0AF71339" w14:textId="5AC6CF4D" w:rsidR="00CC1BE2" w:rsidRDefault="00CC1BE2" w:rsidP="00FC166E">
      <w:pPr>
        <w:spacing w:line="400" w:lineRule="exact"/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C)位阿爾卑斯山區，阻礙交通發展 (D)</w:t>
      </w:r>
      <w:proofErr w:type="gramStart"/>
      <w:r>
        <w:rPr>
          <w:rFonts w:ascii="微軟正黑體" w:eastAsia="微軟正黑體" w:hAnsi="微軟正黑體" w:hint="eastAsia"/>
        </w:rPr>
        <w:t>谷灣式</w:t>
      </w:r>
      <w:proofErr w:type="gramEnd"/>
      <w:r>
        <w:rPr>
          <w:rFonts w:ascii="微軟正黑體" w:eastAsia="微軟正黑體" w:hAnsi="微軟正黑體" w:hint="eastAsia"/>
        </w:rPr>
        <w:t>海岸有利航運發展，國內常住人口過少</w:t>
      </w:r>
    </w:p>
    <w:p w14:paraId="6C08D91F" w14:textId="1376B0E0" w:rsidR="00D61027" w:rsidRDefault="00D61027" w:rsidP="00D61027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A7E6350" wp14:editId="4DB4C103">
                <wp:simplePos x="0" y="0"/>
                <wp:positionH relativeFrom="column">
                  <wp:posOffset>7343963</wp:posOffset>
                </wp:positionH>
                <wp:positionV relativeFrom="paragraph">
                  <wp:posOffset>112402</wp:posOffset>
                </wp:positionV>
                <wp:extent cx="692150" cy="834390"/>
                <wp:effectExtent l="0" t="0" r="0" b="3810"/>
                <wp:wrapSquare wrapText="bothSides"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834390"/>
                          <a:chOff x="0" y="0"/>
                          <a:chExt cx="692150" cy="834885"/>
                        </a:xfrm>
                      </wpg:grpSpPr>
                      <pic:pic xmlns:pic="http://schemas.openxmlformats.org/drawingml/2006/picture">
                        <pic:nvPicPr>
                          <pic:cNvPr id="71" name="圖片 71" descr="https://s4.itho.me/sites/default/files/styles/picture_size_large/public/field/image/0420-microsoft_shifts_to_a_new_threat_actor_naming_taxonomy-960.jpg?itok=ZeCh44i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" t="9989" r="88764" b="71682"/>
                          <a:stretch/>
                        </pic:blipFill>
                        <pic:spPr bwMode="auto">
                          <a:xfrm>
                            <a:off x="0" y="0"/>
                            <a:ext cx="6921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1" y="486270"/>
                            <a:ext cx="50165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21B2A" w14:textId="774F77ED" w:rsidR="00D61027" w:rsidRPr="00F2298B" w:rsidRDefault="00D61027" w:rsidP="00D6102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E6350" id="群組 73" o:spid="_x0000_s1067" style="position:absolute;left:0;text-align:left;margin-left:578.25pt;margin-top:8.85pt;width:54.5pt;height:65.7pt;z-index:251801600" coordsize="6921,8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">
                <v:shape id="圖片 71" o:spid="_x0000_s1068" type="#_x0000_t75" alt="https://s4.itho.me/sites/default/files/styles/picture_size_large/public/field/image/0420-microsoft_shifts_to_a_new_threat_actor_naming_taxonomy-960.jpg?itok=ZeCh44iw" style="position:absolute;width:6921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">
                  <v:imagedata r:id="rId31" o:title="0420-microsoft_shifts_to_a_new_threat_actor_naming_taxonomy-960" croptop="6546f" cropbottom="46978f" cropleft="1473f" cropright="58172f"/>
                </v:shape>
                <v:shape id="_x0000_s1069" type="#_x0000_t202" style="position:absolute;left:1057;top:4862;width:501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1DF21B2A" w14:textId="774F77ED" w:rsidR="00D61027" w:rsidRPr="00F2298B" w:rsidRDefault="00D61027" w:rsidP="00D61027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九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D50BE">
        <w:rPr>
          <w:rFonts w:ascii="微軟正黑體" w:eastAsia="微軟正黑體" w:hAnsi="微軟正黑體" w:hint="eastAsia"/>
        </w:rPr>
        <w:t>微軟</w:t>
      </w:r>
      <w:r>
        <w:rPr>
          <w:rFonts w:ascii="微軟正黑體" w:eastAsia="微軟正黑體" w:hAnsi="微軟正黑體" w:hint="eastAsia"/>
        </w:rPr>
        <w:t>在今年4月宣布，</w:t>
      </w:r>
      <w:r w:rsidRPr="003D50BE">
        <w:rPr>
          <w:rFonts w:ascii="微軟正黑體" w:eastAsia="微軟正黑體" w:hAnsi="微軟正黑體" w:hint="eastAsia"/>
        </w:rPr>
        <w:t>以氣候狀態來命名不同</w:t>
      </w:r>
      <w:r>
        <w:rPr>
          <w:rFonts w:ascii="微軟正黑體" w:eastAsia="微軟正黑體" w:hAnsi="微軟正黑體" w:hint="eastAsia"/>
        </w:rPr>
        <w:t>國家的</w:t>
      </w:r>
      <w:r w:rsidRPr="003D50BE">
        <w:rPr>
          <w:rFonts w:ascii="微軟正黑體" w:eastAsia="微軟正黑體" w:hAnsi="微軟正黑體" w:hint="eastAsia"/>
        </w:rPr>
        <w:t>駭客</w:t>
      </w:r>
      <w:r>
        <w:rPr>
          <w:rFonts w:ascii="微軟正黑體" w:eastAsia="微軟正黑體" w:hAnsi="微軟正黑體" w:hint="eastAsia"/>
        </w:rPr>
        <w:t>，例如</w:t>
      </w:r>
      <w:r w:rsidRPr="004943E1">
        <w:rPr>
          <w:rFonts w:ascii="微軟正黑體" w:eastAsia="微軟正黑體" w:hAnsi="微軟正黑體" w:hint="eastAsia"/>
          <w:u w:val="single"/>
        </w:rPr>
        <w:t>伊朗</w:t>
      </w:r>
      <w:r>
        <w:rPr>
          <w:rFonts w:ascii="微軟正黑體" w:eastAsia="微軟正黑體" w:hAnsi="微軟正黑體" w:hint="eastAsia"/>
        </w:rPr>
        <w:t>駭客叫做沙塵暴</w:t>
      </w:r>
      <w:r w:rsidRPr="003D50BE">
        <w:rPr>
          <w:rFonts w:ascii="微軟正黑體" w:eastAsia="微軟正黑體" w:hAnsi="微軟正黑體" w:hint="eastAsia"/>
        </w:rPr>
        <w:t>，</w:t>
      </w:r>
      <w:r w:rsidRPr="004943E1">
        <w:rPr>
          <w:rFonts w:ascii="微軟正黑體" w:eastAsia="微軟正黑體" w:hAnsi="微軟正黑體" w:hint="eastAsia"/>
          <w:u w:val="single"/>
        </w:rPr>
        <w:t>北韓</w:t>
      </w:r>
      <w:r w:rsidRPr="003D50BE">
        <w:rPr>
          <w:rFonts w:ascii="微軟正黑體" w:eastAsia="微軟正黑體" w:hAnsi="微軟正黑體" w:hint="eastAsia"/>
        </w:rPr>
        <w:t>駭客為雨雪（Sleet），土耳其駭客叫灰塵（Dust），</w:t>
      </w:r>
      <w:r w:rsidRPr="004943E1">
        <w:rPr>
          <w:rFonts w:ascii="微軟正黑體" w:eastAsia="微軟正黑體" w:hAnsi="微軟正黑體" w:hint="eastAsia"/>
          <w:u w:val="single"/>
        </w:rPr>
        <w:t>越南</w:t>
      </w:r>
      <w:r w:rsidRPr="003D50BE">
        <w:rPr>
          <w:rFonts w:ascii="微軟正黑體" w:eastAsia="微軟正黑體" w:hAnsi="微軟正黑體" w:hint="eastAsia"/>
        </w:rPr>
        <w:t>駭客是</w:t>
      </w:r>
      <w:proofErr w:type="gramStart"/>
      <w:r w:rsidRPr="003D50BE">
        <w:rPr>
          <w:rFonts w:ascii="微軟正黑體" w:eastAsia="微軟正黑體" w:hAnsi="微軟正黑體" w:hint="eastAsia"/>
        </w:rPr>
        <w:t>氣旋（</w:t>
      </w:r>
      <w:proofErr w:type="gramEnd"/>
      <w:r w:rsidRPr="003D50BE">
        <w:rPr>
          <w:rFonts w:ascii="微軟正黑體" w:eastAsia="微軟正黑體" w:hAnsi="微軟正黑體" w:hint="eastAsia"/>
        </w:rPr>
        <w:t>Cyclone）。</w:t>
      </w:r>
      <w:r>
        <w:rPr>
          <w:rFonts w:ascii="微軟正黑體" w:eastAsia="微軟正黑體" w:hAnsi="微軟正黑體" w:hint="eastAsia"/>
        </w:rPr>
        <w:t>根據此邏輯，</w:t>
      </w:r>
      <w:r w:rsidRPr="004943E1">
        <w:rPr>
          <w:rFonts w:ascii="微軟正黑體" w:eastAsia="微軟正黑體" w:hAnsi="微軟正黑體" w:hint="eastAsia"/>
          <w:u w:val="single"/>
        </w:rPr>
        <w:t>俄羅斯</w:t>
      </w:r>
      <w:r>
        <w:rPr>
          <w:rFonts w:ascii="微軟正黑體" w:eastAsia="微軟正黑體" w:hAnsi="微軟正黑體" w:hint="eastAsia"/>
        </w:rPr>
        <w:t>的駭客(圖九)最可能命名為何？(A)颱風 (B)焚風 (C)</w:t>
      </w:r>
      <w:r w:rsidRPr="003D50BE">
        <w:rPr>
          <w:rFonts w:ascii="微軟正黑體" w:eastAsia="微軟正黑體" w:hAnsi="微軟正黑體" w:hint="eastAsia"/>
        </w:rPr>
        <w:t>雪暴</w:t>
      </w:r>
      <w:r>
        <w:rPr>
          <w:rFonts w:ascii="微軟正黑體" w:eastAsia="微軟正黑體" w:hAnsi="微軟正黑體" w:hint="eastAsia"/>
        </w:rPr>
        <w:t xml:space="preserve"> (D)海水倒灌。</w:t>
      </w:r>
    </w:p>
    <w:p w14:paraId="0572F517" w14:textId="4AFDD35E" w:rsidR="0015424E" w:rsidRPr="00BA1E25" w:rsidRDefault="0015424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經濟部在</w:t>
      </w:r>
      <w:r w:rsidR="00BA1E25">
        <w:rPr>
          <w:rFonts w:ascii="微軟正黑體" w:eastAsia="微軟正黑體" w:hAnsi="微軟正黑體" w:hint="eastAsia"/>
        </w:rPr>
        <w:t>今年</w:t>
      </w:r>
      <w:r>
        <w:rPr>
          <w:rFonts w:ascii="微軟正黑體" w:eastAsia="微軟正黑體" w:hAnsi="微軟正黑體" w:hint="eastAsia"/>
        </w:rPr>
        <w:t>9月12日舉辦「</w:t>
      </w:r>
      <w:r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2023</w:t>
      </w:r>
      <w:proofErr w:type="gramStart"/>
      <w:r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供應鏈布局</w:t>
      </w:r>
      <w:proofErr w:type="gramEnd"/>
      <w:r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會議」，會議中提及中東歐市場</w:t>
      </w:r>
      <w:r w:rsidR="00BA1E25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極具優勢，可視為打入歐洲的重要樞紐和橋樑。以下哪些優勢可成為上述會議內容的佐證？(甲)相對廉價勞力 (乙)優惠土地成本 (丙)歐洲中心位置 (丁)海</w:t>
      </w:r>
      <w:r w:rsidR="00EE391B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路</w:t>
      </w:r>
      <w:r w:rsidR="00BA1E25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交通便利 (戊)工業技術先進 (A)甲乙丙 (B)甲</w:t>
      </w:r>
      <w:proofErr w:type="gramStart"/>
      <w:r w:rsidR="00BA1E25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丙戊</w:t>
      </w:r>
      <w:proofErr w:type="gramEnd"/>
      <w:r w:rsidR="00BA1E25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 xml:space="preserve"> (C)</w:t>
      </w:r>
      <w:proofErr w:type="gramStart"/>
      <w:r w:rsidR="00BA1E25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甲丙丁</w:t>
      </w:r>
      <w:proofErr w:type="gramEnd"/>
      <w:r w:rsidR="00BA1E25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 xml:space="preserve"> (D)甲乙</w:t>
      </w:r>
      <w:proofErr w:type="gramStart"/>
      <w:r w:rsidR="00BA1E25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戊</w:t>
      </w:r>
      <w:proofErr w:type="gramEnd"/>
      <w:r w:rsidR="00BA1E25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。</w:t>
      </w:r>
    </w:p>
    <w:p w14:paraId="3A4156A9" w14:textId="0CB8E54C" w:rsidR="003A3D70" w:rsidRDefault="003A3D70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下列哪</w:t>
      </w:r>
      <w:r>
        <w:rPr>
          <w:rFonts w:ascii="微軟正黑體" w:eastAsia="微軟正黑體" w:hAnsi="微軟正黑體" w:hint="eastAsia"/>
        </w:rPr>
        <w:t>座山脈</w:t>
      </w:r>
      <w:r>
        <w:rPr>
          <w:rFonts w:ascii="微軟正黑體" w:eastAsia="微軟正黑體" w:hAnsi="微軟正黑體"/>
        </w:rPr>
        <w:t>是</w:t>
      </w:r>
      <w:r>
        <w:rPr>
          <w:rFonts w:ascii="微軟正黑體" w:eastAsia="微軟正黑體" w:hAnsi="微軟正黑體" w:hint="eastAsia"/>
        </w:rPr>
        <w:t>俄羅斯與亞洲</w:t>
      </w:r>
      <w:r w:rsidRPr="003A3D70">
        <w:rPr>
          <w:rFonts w:ascii="微軟正黑體" w:eastAsia="微軟正黑體" w:hAnsi="微軟正黑體"/>
        </w:rPr>
        <w:t>的分界？　(A)烏拉爾山　(B)高加索山　(C)喀爾巴</w:t>
      </w:r>
      <w:proofErr w:type="gramStart"/>
      <w:r w:rsidRPr="003A3D70">
        <w:rPr>
          <w:rFonts w:ascii="微軟正黑體" w:eastAsia="微軟正黑體" w:hAnsi="微軟正黑體"/>
        </w:rPr>
        <w:t>阡</w:t>
      </w:r>
      <w:proofErr w:type="gramEnd"/>
      <w:r w:rsidRPr="003A3D70">
        <w:rPr>
          <w:rFonts w:ascii="微軟正黑體" w:eastAsia="微軟正黑體" w:hAnsi="微軟正黑體"/>
        </w:rPr>
        <w:t>山　(D)</w:t>
      </w:r>
      <w:r>
        <w:rPr>
          <w:rFonts w:ascii="微軟正黑體" w:eastAsia="微軟正黑體" w:hAnsi="微軟正黑體" w:hint="eastAsia"/>
        </w:rPr>
        <w:t>維科揚斯克</w:t>
      </w:r>
      <w:r w:rsidRPr="003A3D70">
        <w:rPr>
          <w:rFonts w:ascii="微軟正黑體" w:eastAsia="微軟正黑體" w:hAnsi="微軟正黑體"/>
        </w:rPr>
        <w:t>山。</w:t>
      </w:r>
    </w:p>
    <w:p w14:paraId="4EB7DCB7" w14:textId="417059EC" w:rsidR="00097677" w:rsidRDefault="009D1A68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3A6DAB3" wp14:editId="72DAE6C6">
                <wp:simplePos x="0" y="0"/>
                <wp:positionH relativeFrom="column">
                  <wp:posOffset>6034405</wp:posOffset>
                </wp:positionH>
                <wp:positionV relativeFrom="paragraph">
                  <wp:posOffset>88900</wp:posOffset>
                </wp:positionV>
                <wp:extent cx="2177415" cy="1517650"/>
                <wp:effectExtent l="0" t="0" r="0" b="6350"/>
                <wp:wrapSquare wrapText="bothSides"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415" cy="1517650"/>
                          <a:chOff x="0" y="0"/>
                          <a:chExt cx="2177415" cy="1517658"/>
                        </a:xfrm>
                      </wpg:grpSpPr>
                      <pic:pic xmlns:pic="http://schemas.openxmlformats.org/drawingml/2006/picture">
                        <pic:nvPicPr>
                          <pic:cNvPr id="94" name="圖片 94" descr="402-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463" y="1169043"/>
                            <a:ext cx="50165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0F91C" w14:textId="1FDA811A" w:rsidR="00097677" w:rsidRPr="00F2298B" w:rsidRDefault="00097677" w:rsidP="0009767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D6102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6DAB3" id="群組 64" o:spid="_x0000_s1070" style="position:absolute;left:0;text-align:left;margin-left:475.15pt;margin-top:7pt;width:171.45pt;height:119.5pt;z-index:251774976" coordsize="21774,15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">
                <v:shape id="圖片 94" o:spid="_x0000_s1071" type="#_x0000_t75" alt="402-2" style="position:absolute;width:2177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">
                  <v:imagedata r:id="rId33" o:title="402-2"/>
                </v:shape>
                <v:shape id="_x0000_s1072" type="#_x0000_t202" style="position:absolute;left:8854;top:11690;width:5017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480F91C" w14:textId="1FDA811A" w:rsidR="00097677" w:rsidRPr="00F2298B" w:rsidRDefault="00097677" w:rsidP="0009767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D61027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7677" w:rsidRPr="00097677">
        <w:rPr>
          <w:rFonts w:ascii="微軟正黑體" w:eastAsia="微軟正黑體" w:hAnsi="微軟正黑體"/>
        </w:rPr>
        <w:t>圖</w:t>
      </w:r>
      <w:r w:rsidR="00097677" w:rsidRPr="00097677">
        <w:rPr>
          <w:rFonts w:ascii="微軟正黑體" w:eastAsia="微軟正黑體" w:hAnsi="微軟正黑體" w:hint="eastAsia"/>
        </w:rPr>
        <w:t>(</w:t>
      </w:r>
      <w:r w:rsidR="00D61027">
        <w:rPr>
          <w:rFonts w:ascii="微軟正黑體" w:eastAsia="微軟正黑體" w:hAnsi="微軟正黑體" w:hint="eastAsia"/>
        </w:rPr>
        <w:t>十</w:t>
      </w:r>
      <w:r w:rsidR="00097677" w:rsidRPr="00097677">
        <w:rPr>
          <w:rFonts w:ascii="微軟正黑體" w:eastAsia="微軟正黑體" w:hAnsi="微軟正黑體" w:hint="eastAsia"/>
        </w:rPr>
        <w:t>)</w:t>
      </w:r>
      <w:r w:rsidR="00097677" w:rsidRPr="00097677">
        <w:rPr>
          <w:rFonts w:ascii="微軟正黑體" w:eastAsia="微軟正黑體" w:hAnsi="微軟正黑體"/>
        </w:rPr>
        <w:t>是目前全世界最長的鐵路，該條鐵路跨越歐、</w:t>
      </w:r>
      <w:r w:rsidR="00097677">
        <w:rPr>
          <w:rFonts w:ascii="微軟正黑體" w:eastAsia="微軟正黑體" w:hAnsi="微軟正黑體"/>
        </w:rPr>
        <w:t>亞兩洲，若由最東側的車站搭車出發往西前進，沿途所經過的主要地形</w:t>
      </w:r>
      <w:r w:rsidR="00097677">
        <w:rPr>
          <w:rFonts w:ascii="微軟正黑體" w:eastAsia="微軟正黑體" w:hAnsi="微軟正黑體" w:hint="eastAsia"/>
        </w:rPr>
        <w:t>順序為何</w:t>
      </w:r>
      <w:r w:rsidR="00097677" w:rsidRPr="00097677">
        <w:rPr>
          <w:rFonts w:ascii="微軟正黑體" w:eastAsia="微軟正黑體" w:hAnsi="微軟正黑體"/>
        </w:rPr>
        <w:t>？(A)平原</w:t>
      </w:r>
      <w:r w:rsidR="00097677">
        <w:rPr>
          <w:rFonts w:ascii="微軟正黑體" w:eastAsia="微軟正黑體" w:hAnsi="微軟正黑體" w:hint="eastAsia"/>
        </w:rPr>
        <w:t>-高原-山地</w:t>
      </w:r>
      <w:r w:rsidR="00097677" w:rsidRPr="00097677">
        <w:rPr>
          <w:rFonts w:ascii="微軟正黑體" w:eastAsia="微軟正黑體" w:hAnsi="微軟正黑體"/>
        </w:rPr>
        <w:t xml:space="preserve">　(B)</w:t>
      </w:r>
      <w:r w:rsidR="00097677">
        <w:rPr>
          <w:rFonts w:ascii="微軟正黑體" w:eastAsia="微軟正黑體" w:hAnsi="微軟正黑體" w:hint="eastAsia"/>
        </w:rPr>
        <w:t>平原-盆地-</w:t>
      </w:r>
      <w:r w:rsidR="00097677" w:rsidRPr="00097677">
        <w:rPr>
          <w:rFonts w:ascii="微軟正黑體" w:eastAsia="微軟正黑體" w:hAnsi="微軟正黑體"/>
        </w:rPr>
        <w:t>高原　(C)</w:t>
      </w:r>
      <w:r w:rsidR="00097677">
        <w:rPr>
          <w:rFonts w:ascii="微軟正黑體" w:eastAsia="微軟正黑體" w:hAnsi="微軟正黑體" w:hint="eastAsia"/>
        </w:rPr>
        <w:t>山地-盆地-平原</w:t>
      </w:r>
      <w:r w:rsidR="00097677" w:rsidRPr="00097677">
        <w:rPr>
          <w:rFonts w:ascii="微軟正黑體" w:eastAsia="微軟正黑體" w:hAnsi="微軟正黑體"/>
        </w:rPr>
        <w:t xml:space="preserve">　(D)山地</w:t>
      </w:r>
      <w:r w:rsidR="00097677">
        <w:rPr>
          <w:rFonts w:ascii="微軟正黑體" w:eastAsia="微軟正黑體" w:hAnsi="微軟正黑體" w:hint="eastAsia"/>
        </w:rPr>
        <w:t>-高原-平原</w:t>
      </w:r>
      <w:r w:rsidR="00097677" w:rsidRPr="00097677">
        <w:rPr>
          <w:rFonts w:ascii="微軟正黑體" w:eastAsia="微軟正黑體" w:hAnsi="微軟正黑體"/>
        </w:rPr>
        <w:t>。</w:t>
      </w:r>
    </w:p>
    <w:p w14:paraId="234B24A0" w14:textId="2B4DA869" w:rsidR="006E779F" w:rsidRDefault="006E779F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Pr="006E779F">
        <w:rPr>
          <w:rFonts w:ascii="微軟正黑體" w:eastAsia="微軟正黑體" w:hAnsi="微軟正黑體" w:hint="eastAsia"/>
        </w:rPr>
        <w:t>2022年，俄羅斯向歐洲的天然氣出口量下降近 60%，促使俄羅斯天然氣工業股份公司將產量削減1/5。預計今年將進一步下降。</w:t>
      </w:r>
      <w:r>
        <w:rPr>
          <w:rFonts w:ascii="微軟正黑體" w:eastAsia="微軟正黑體" w:hAnsi="微軟正黑體" w:hint="eastAsia"/>
        </w:rPr>
        <w:t>歐洲智庫能源專家指出：『</w:t>
      </w:r>
      <w:r w:rsidRPr="006E779F">
        <w:rPr>
          <w:rFonts w:ascii="微軟正黑體" w:eastAsia="微軟正黑體" w:hAnsi="微軟正黑體" w:hint="eastAsia"/>
        </w:rPr>
        <w:t>俄羅斯已經失去國際主要天然氣出口國的地位，而且已經永遠失去了。</w:t>
      </w:r>
      <w:r>
        <w:rPr>
          <w:rFonts w:ascii="微軟正黑體" w:eastAsia="微軟正黑體" w:hAnsi="微軟正黑體" w:hint="eastAsia"/>
        </w:rPr>
        <w:t>』</w:t>
      </w:r>
      <w:r w:rsidRPr="006E779F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根據文中，可</w:t>
      </w:r>
      <w:proofErr w:type="gramStart"/>
      <w:r>
        <w:rPr>
          <w:rFonts w:ascii="微軟正黑體" w:eastAsia="微軟正黑體" w:hAnsi="微軟正黑體" w:hint="eastAsia"/>
        </w:rPr>
        <w:t>凸顯俄</w:t>
      </w:r>
      <w:proofErr w:type="gramEnd"/>
      <w:r>
        <w:rPr>
          <w:rFonts w:ascii="微軟正黑體" w:eastAsia="微軟正黑體" w:hAnsi="微軟正黑體" w:hint="eastAsia"/>
        </w:rPr>
        <w:t>羅的</w:t>
      </w:r>
      <w:r w:rsidRPr="006E779F">
        <w:rPr>
          <w:rFonts w:ascii="微軟正黑體" w:eastAsia="微軟正黑體" w:hAnsi="微軟正黑體" w:hint="eastAsia"/>
        </w:rPr>
        <w:t>哪一項</w:t>
      </w:r>
      <w:r>
        <w:rPr>
          <w:rFonts w:ascii="微軟正黑體" w:eastAsia="微軟正黑體" w:hAnsi="微軟正黑體" w:hint="eastAsia"/>
        </w:rPr>
        <w:t>經濟發展</w:t>
      </w:r>
      <w:r w:rsidRPr="006E779F">
        <w:rPr>
          <w:rFonts w:ascii="微軟正黑體" w:eastAsia="微軟正黑體" w:hAnsi="微軟正黑體" w:hint="eastAsia"/>
        </w:rPr>
        <w:t>隱憂？　(A)</w:t>
      </w:r>
      <w:r>
        <w:rPr>
          <w:rFonts w:ascii="微軟正黑體" w:eastAsia="微軟正黑體" w:hAnsi="微軟正黑體" w:hint="eastAsia"/>
        </w:rPr>
        <w:t>計畫經濟</w:t>
      </w:r>
      <w:r w:rsidRPr="006E779F">
        <w:rPr>
          <w:rFonts w:ascii="微軟正黑體" w:eastAsia="微軟正黑體" w:hAnsi="微軟正黑體" w:hint="eastAsia"/>
        </w:rPr>
        <w:t>效率太低　(B)經濟</w:t>
      </w:r>
      <w:r>
        <w:rPr>
          <w:rFonts w:ascii="微軟正黑體" w:eastAsia="微軟正黑體" w:hAnsi="微軟正黑體" w:hint="eastAsia"/>
        </w:rPr>
        <w:t>發展受歐美控制</w:t>
      </w:r>
      <w:r w:rsidRPr="006E779F">
        <w:rPr>
          <w:rFonts w:ascii="微軟正黑體" w:eastAsia="微軟正黑體" w:hAnsi="微軟正黑體" w:hint="eastAsia"/>
        </w:rPr>
        <w:t xml:space="preserve">　(C)</w:t>
      </w:r>
      <w:r w:rsidR="00F17F0C">
        <w:rPr>
          <w:rFonts w:ascii="微軟正黑體" w:eastAsia="微軟正黑體" w:hAnsi="微軟正黑體" w:hint="eastAsia"/>
        </w:rPr>
        <w:t>交通</w:t>
      </w:r>
      <w:r w:rsidR="00F17F0C" w:rsidRPr="006E779F">
        <w:rPr>
          <w:rFonts w:ascii="微軟正黑體" w:eastAsia="微軟正黑體" w:hAnsi="微軟正黑體" w:hint="eastAsia"/>
        </w:rPr>
        <w:t>運輸成本太高</w:t>
      </w:r>
      <w:r w:rsidRPr="006E779F">
        <w:rPr>
          <w:rFonts w:ascii="微軟正黑體" w:eastAsia="微軟正黑體" w:hAnsi="微軟正黑體" w:hint="eastAsia"/>
        </w:rPr>
        <w:t xml:space="preserve">　(D)</w:t>
      </w:r>
      <w:r w:rsidR="00F17F0C">
        <w:rPr>
          <w:rFonts w:ascii="微軟正黑體" w:eastAsia="微軟正黑體" w:hAnsi="微軟正黑體" w:hint="eastAsia"/>
        </w:rPr>
        <w:t>深受國際價格波動影響</w:t>
      </w:r>
      <w:r w:rsidRPr="006E779F">
        <w:rPr>
          <w:rFonts w:ascii="微軟正黑體" w:eastAsia="微軟正黑體" w:hAnsi="微軟正黑體" w:hint="eastAsia"/>
        </w:rPr>
        <w:t>。</w:t>
      </w:r>
    </w:p>
    <w:p w14:paraId="32BE83DB" w14:textId="56CDA38B" w:rsidR="006E779F" w:rsidRDefault="006E779F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承上題，俄羅斯向歐洲出口的天然氣，主要用哪一種交通方式運輸？(A)公路 (B)鐵路 (C)海運 (D)管線。</w:t>
      </w:r>
    </w:p>
    <w:p w14:paraId="20A322BA" w14:textId="7EC1A153" w:rsidR="00090315" w:rsidRDefault="00EE391B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BB9CA6" wp14:editId="0617A329">
                <wp:simplePos x="0" y="0"/>
                <wp:positionH relativeFrom="column">
                  <wp:posOffset>6076950</wp:posOffset>
                </wp:positionH>
                <wp:positionV relativeFrom="paragraph">
                  <wp:posOffset>161290</wp:posOffset>
                </wp:positionV>
                <wp:extent cx="160020" cy="179070"/>
                <wp:effectExtent l="19050" t="38100" r="30480" b="30480"/>
                <wp:wrapNone/>
                <wp:docPr id="27" name="星形: 五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907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4A6C" id="星形: 五角 27" o:spid="_x0000_s1026" style="position:absolute;margin-left:478.5pt;margin-top:12.7pt;width:12.6pt;height:14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" path="m,68398r61123,1l80010,,98897,68399r61123,-1l110571,110671r18888,68399l80010,136796,30561,179070,49449,110671,,68398xe" fillcolor="black [3213]" strokecolor="#1f3763 [1604]" strokeweight="1pt">
                <v:stroke joinstyle="miter"/>
                <v:path arrowok="t" o:connecttype="custom" o:connectlocs="0,68398;61123,68399;80010,0;98897,68399;160020,68398;110571,110671;129459,179070;80010,136796;30561,179070;49449,110671;0,68398" o:connectangles="0,0,0,0,0,0,0,0,0,0,0"/>
              </v:shape>
            </w:pict>
          </mc:Fallback>
        </mc:AlternateContent>
      </w:r>
      <w:r w:rsidR="00581CCC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0D3A8D8" wp14:editId="52D41C29">
                <wp:simplePos x="0" y="0"/>
                <wp:positionH relativeFrom="column">
                  <wp:posOffset>5547360</wp:posOffset>
                </wp:positionH>
                <wp:positionV relativeFrom="paragraph">
                  <wp:posOffset>41910</wp:posOffset>
                </wp:positionV>
                <wp:extent cx="2241550" cy="1377315"/>
                <wp:effectExtent l="19050" t="19050" r="25400" b="13335"/>
                <wp:wrapSquare wrapText="bothSides"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1377315"/>
                          <a:chOff x="0" y="0"/>
                          <a:chExt cx="2241550" cy="1377315"/>
                        </a:xfrm>
                      </wpg:grpSpPr>
                      <pic:pic xmlns:pic="http://schemas.openxmlformats.org/drawingml/2006/picture">
                        <pic:nvPicPr>
                          <pic:cNvPr id="65" name="圖片 65" descr="undefin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18" b="14218"/>
                          <a:stretch/>
                        </pic:blipFill>
                        <pic:spPr bwMode="auto">
                          <a:xfrm>
                            <a:off x="0" y="0"/>
                            <a:ext cx="22415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1028700"/>
                            <a:ext cx="50165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20970" w14:textId="63C9B6D6" w:rsidR="00581CCC" w:rsidRPr="00F2298B" w:rsidRDefault="00581CCC" w:rsidP="00581CC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D6102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</w:t>
                              </w:r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3A8D8" id="群組 67" o:spid="_x0000_s1073" style="position:absolute;left:0;text-align:left;margin-left:436.8pt;margin-top:3.3pt;width:176.5pt;height:108.45pt;z-index:251781120" coordsize="22415,13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">
                <v:shape id="圖片 65" o:spid="_x0000_s1074" type="#_x0000_t75" alt="undefined" style="position:absolute;width:22415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" stroked="t" strokecolor="black [3213]">
                  <v:imagedata r:id="rId35" o:title="undefined" cropbottom="9318f" cropright="6369f"/>
                  <v:path arrowok="t"/>
                </v:shape>
                <v:shape id="_x0000_s1075" type="#_x0000_t202" style="position:absolute;left:9525;top:10287;width:501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BD20970" w14:textId="63C9B6D6" w:rsidR="00581CCC" w:rsidRPr="00F2298B" w:rsidRDefault="00581CCC" w:rsidP="00581CCC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D61027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</w:t>
                        </w:r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120EA">
        <w:rPr>
          <w:rFonts w:ascii="微軟正黑體" w:eastAsia="微軟正黑體" w:hAnsi="微軟正黑體" w:hint="eastAsia"/>
        </w:rPr>
        <w:t>位於俄羅斯西北方的莫曼斯克港緯度為終年不凍港，也是北極圈內最大的城市(圖</w:t>
      </w:r>
      <w:r w:rsidR="00D61027">
        <w:rPr>
          <w:rFonts w:ascii="微軟正黑體" w:eastAsia="微軟正黑體" w:hAnsi="微軟正黑體" w:hint="eastAsia"/>
        </w:rPr>
        <w:t>十一</w:t>
      </w:r>
      <w:r w:rsidR="00EB4B6F">
        <w:rPr>
          <w:rFonts w:ascii="微軟正黑體" w:eastAsia="微軟正黑體" w:hAnsi="微軟正黑體" w:hint="eastAsia"/>
        </w:rPr>
        <w:t>星號處</w:t>
      </w:r>
      <w:r w:rsidR="00B120EA">
        <w:rPr>
          <w:rFonts w:ascii="微軟正黑體" w:eastAsia="微軟正黑體" w:hAnsi="微軟正黑體" w:hint="eastAsia"/>
        </w:rPr>
        <w:t>)，其原因可能為何？(A)西風終年吹拂 (B)</w:t>
      </w:r>
      <w:r w:rsidR="00581CCC">
        <w:rPr>
          <w:rFonts w:ascii="微軟正黑體" w:eastAsia="微軟正黑體" w:hAnsi="微軟正黑體" w:hint="eastAsia"/>
        </w:rPr>
        <w:t>北大西洋暖流流經</w:t>
      </w:r>
      <w:r w:rsidR="00124744">
        <w:rPr>
          <w:rFonts w:ascii="微軟正黑體" w:eastAsia="微軟正黑體" w:hAnsi="微軟正黑體" w:hint="eastAsia"/>
        </w:rPr>
        <w:t xml:space="preserve"> </w:t>
      </w:r>
      <w:r w:rsidR="00B120EA">
        <w:rPr>
          <w:rFonts w:ascii="微軟正黑體" w:eastAsia="微軟正黑體" w:hAnsi="微軟正黑體" w:hint="eastAsia"/>
        </w:rPr>
        <w:t>(C)</w:t>
      </w:r>
      <w:r w:rsidR="00581CCC">
        <w:rPr>
          <w:rFonts w:ascii="微軟正黑體" w:eastAsia="微軟正黑體" w:hAnsi="微軟正黑體" w:hint="eastAsia"/>
        </w:rPr>
        <w:t>地勢較低</w:t>
      </w:r>
      <w:proofErr w:type="gramStart"/>
      <w:r w:rsidR="00581CCC">
        <w:rPr>
          <w:rFonts w:ascii="微軟正黑體" w:eastAsia="微軟正黑體" w:hAnsi="微軟正黑體" w:hint="eastAsia"/>
        </w:rPr>
        <w:t>容易蓄熱</w:t>
      </w:r>
      <w:proofErr w:type="gramEnd"/>
      <w:r w:rsidR="00581CCC">
        <w:rPr>
          <w:rFonts w:ascii="微軟正黑體" w:eastAsia="微軟正黑體" w:hAnsi="微軟正黑體" w:hint="eastAsia"/>
        </w:rPr>
        <w:t xml:space="preserve"> </w:t>
      </w:r>
      <w:r w:rsidR="00B120EA">
        <w:rPr>
          <w:rFonts w:ascii="微軟正黑體" w:eastAsia="微軟正黑體" w:hAnsi="微軟正黑體" w:hint="eastAsia"/>
        </w:rPr>
        <w:t>(D)</w:t>
      </w:r>
      <w:r w:rsidR="00581CCC">
        <w:rPr>
          <w:rFonts w:ascii="微軟正黑體" w:eastAsia="微軟正黑體" w:hAnsi="微軟正黑體" w:hint="eastAsia"/>
        </w:rPr>
        <w:t>夏季受東南季風影響。</w:t>
      </w:r>
    </w:p>
    <w:p w14:paraId="6DE9DA8A" w14:textId="77777777" w:rsidR="00AE3EEE" w:rsidRDefault="00AE3EEE" w:rsidP="00FC166E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4AB8D05F" w14:textId="30563CCF" w:rsidR="00D61027" w:rsidRDefault="00D61027">
      <w:pPr>
        <w:widowControl/>
        <w:rPr>
          <w:rFonts w:ascii="微軟正黑體" w:eastAsia="微軟正黑體" w:hAnsi="微軟正黑體"/>
          <w:b/>
        </w:rPr>
      </w:pPr>
      <w:r w:rsidRPr="00D6102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2208D86" wp14:editId="41CE627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3662680" cy="1404620"/>
                <wp:effectExtent l="0" t="0" r="13970" b="1397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C4F5" w14:textId="5A8A5931" w:rsidR="00D61027" w:rsidRDefault="00D61027" w:rsidP="00D6102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</w:pPr>
                            <w:proofErr w:type="gramStart"/>
                            <w:r w:rsidRPr="00D61027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下一頁仍有</w:t>
                            </w:r>
                            <w:proofErr w:type="gramEnd"/>
                            <w:r w:rsidRPr="00D61027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題目，請往後翻</w:t>
                            </w:r>
                          </w:p>
                          <w:p w14:paraId="36555B5E" w14:textId="77777777" w:rsidR="00EB4B6F" w:rsidRDefault="00EB4B6F" w:rsidP="00EB4B6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</w:pPr>
                            <w:proofErr w:type="gramStart"/>
                            <w:r w:rsidRPr="00D61027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下一頁仍有</w:t>
                            </w:r>
                            <w:proofErr w:type="gramEnd"/>
                            <w:r w:rsidRPr="00D61027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題目，請往後翻</w:t>
                            </w:r>
                          </w:p>
                          <w:p w14:paraId="50D16558" w14:textId="521A60DF" w:rsidR="00EB4B6F" w:rsidRPr="00EB4B6F" w:rsidRDefault="00EB4B6F" w:rsidP="00EB4B6F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</w:pPr>
                            <w:proofErr w:type="gramStart"/>
                            <w:r w:rsidRPr="00D61027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下一頁仍有</w:t>
                            </w:r>
                            <w:proofErr w:type="gramEnd"/>
                            <w:r w:rsidRPr="00D61027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題目，請往後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08D86" id="_x0000_s1076" type="#_x0000_t202" style="position:absolute;margin-left:0;margin-top:32.55pt;width:288.4pt;height:110.6pt;z-index:251803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">
                <v:textbox style="mso-fit-shape-to-text:t">
                  <w:txbxContent>
                    <w:p w14:paraId="07FCC4F5" w14:textId="5A8A5931" w:rsidR="00D61027" w:rsidRDefault="00D61027" w:rsidP="00D6102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</w:pPr>
                      <w:proofErr w:type="gramStart"/>
                      <w:r w:rsidRPr="00D61027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下一頁仍有</w:t>
                      </w:r>
                      <w:proofErr w:type="gramEnd"/>
                      <w:r w:rsidRPr="00D61027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題目，請往後翻</w:t>
                      </w:r>
                    </w:p>
                    <w:p w14:paraId="36555B5E" w14:textId="77777777" w:rsidR="00EB4B6F" w:rsidRDefault="00EB4B6F" w:rsidP="00EB4B6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</w:pPr>
                      <w:proofErr w:type="gramStart"/>
                      <w:r w:rsidRPr="00D61027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下一頁仍有</w:t>
                      </w:r>
                      <w:proofErr w:type="gramEnd"/>
                      <w:r w:rsidRPr="00D61027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題目，請往後翻</w:t>
                      </w:r>
                    </w:p>
                    <w:p w14:paraId="50D16558" w14:textId="521A60DF" w:rsidR="00EB4B6F" w:rsidRPr="00EB4B6F" w:rsidRDefault="00EB4B6F" w:rsidP="00EB4B6F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</w:pPr>
                      <w:proofErr w:type="gramStart"/>
                      <w:r w:rsidRPr="00D61027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下一頁仍有</w:t>
                      </w:r>
                      <w:proofErr w:type="gramEnd"/>
                      <w:r w:rsidRPr="00D61027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題目，請往後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</w:rPr>
        <w:br w:type="page"/>
      </w:r>
    </w:p>
    <w:p w14:paraId="0F5BAC5D" w14:textId="7BE992FC" w:rsidR="00FC166E" w:rsidRPr="00D61027" w:rsidRDefault="00AE3EEE" w:rsidP="00FC166E">
      <w:pPr>
        <w:spacing w:line="400" w:lineRule="exact"/>
        <w:jc w:val="both"/>
        <w:rPr>
          <w:rFonts w:ascii="微軟正黑體" w:eastAsia="微軟正黑體" w:hAnsi="微軟正黑體"/>
          <w:b/>
          <w:sz w:val="28"/>
        </w:rPr>
      </w:pPr>
      <w:r w:rsidRPr="00D61027">
        <w:rPr>
          <w:rFonts w:ascii="微軟正黑體" w:eastAsia="微軟正黑體" w:hAnsi="微軟正黑體" w:hint="eastAsia"/>
          <w:b/>
          <w:sz w:val="28"/>
        </w:rPr>
        <w:lastRenderedPageBreak/>
        <w:t>二、36-45</w:t>
      </w:r>
      <w:proofErr w:type="gramStart"/>
      <w:r w:rsidRPr="00D61027">
        <w:rPr>
          <w:rFonts w:ascii="微軟正黑體" w:eastAsia="微軟正黑體" w:hAnsi="微軟正黑體" w:hint="eastAsia"/>
          <w:b/>
          <w:sz w:val="28"/>
        </w:rPr>
        <w:t>題為題</w:t>
      </w:r>
      <w:proofErr w:type="gramEnd"/>
      <w:r w:rsidRPr="00D61027">
        <w:rPr>
          <w:rFonts w:ascii="微軟正黑體" w:eastAsia="微軟正黑體" w:hAnsi="微軟正黑體" w:hint="eastAsia"/>
          <w:b/>
          <w:sz w:val="28"/>
        </w:rPr>
        <w:t>組： 1題3分，計30分</w:t>
      </w:r>
    </w:p>
    <w:p w14:paraId="7FF994D4" w14:textId="5BA6FD74" w:rsidR="00D61027" w:rsidRDefault="00D61027" w:rsidP="00FC166E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1AF2A987" w14:textId="32299302" w:rsidR="00FC166E" w:rsidRDefault="00D61027" w:rsidP="00FC166E">
      <w:pPr>
        <w:spacing w:line="400" w:lineRule="exact"/>
        <w:jc w:val="both"/>
        <w:rPr>
          <w:rFonts w:ascii="微軟正黑體" w:eastAsia="微軟正黑體" w:hAnsi="微軟正黑體"/>
          <w:b/>
        </w:rPr>
      </w:pPr>
      <w:r>
        <w:rPr>
          <w:rFonts w:ascii="獅尾詠春黑體-Medium" w:eastAsia="獅尾詠春黑體-Medium" w:hAnsi="獅尾詠春黑體-Medium" w:hint="eastAsia"/>
        </w:rPr>
        <w:t>◎</w:t>
      </w:r>
      <w:r w:rsidR="00FC166E" w:rsidRPr="003E1D8D">
        <w:rPr>
          <w:rFonts w:ascii="微軟正黑體" w:eastAsia="微軟正黑體" w:hAnsi="微軟正黑體" w:hint="eastAsia"/>
          <w:b/>
        </w:rPr>
        <w:t>【資料一】</w:t>
      </w:r>
      <w:proofErr w:type="gramStart"/>
      <w:r w:rsidR="00FC166E" w:rsidRPr="00541639">
        <w:rPr>
          <w:rFonts w:ascii="微軟正黑體" w:eastAsia="微軟正黑體" w:hAnsi="微軟正黑體" w:hint="eastAsia"/>
          <w:b/>
          <w:u w:val="single"/>
        </w:rPr>
        <w:t>聖哥達</w:t>
      </w:r>
      <w:proofErr w:type="gramEnd"/>
      <w:r w:rsidR="00FC166E" w:rsidRPr="00541639">
        <w:rPr>
          <w:rFonts w:ascii="微軟正黑體" w:eastAsia="微軟正黑體" w:hAnsi="微軟正黑體" w:hint="eastAsia"/>
          <w:b/>
          <w:u w:val="single"/>
        </w:rPr>
        <w:t>基線隧道</w:t>
      </w:r>
      <w:r w:rsidR="00FC166E" w:rsidRPr="00823A3B">
        <w:rPr>
          <w:rFonts w:ascii="微軟正黑體" w:eastAsia="微軟正黑體" w:hAnsi="微軟正黑體" w:hint="eastAsia"/>
          <w:b/>
        </w:rPr>
        <w:t>全線</w:t>
      </w:r>
      <w:r w:rsidR="00FC166E" w:rsidRPr="00CE403E">
        <w:rPr>
          <w:rFonts w:ascii="微軟正黑體" w:eastAsia="微軟正黑體" w:hAnsi="微軟正黑體" w:hint="eastAsia"/>
          <w:b/>
        </w:rPr>
        <w:t>位於</w:t>
      </w:r>
      <w:r w:rsidR="00FC166E" w:rsidRPr="007D0CE7">
        <w:rPr>
          <w:rFonts w:ascii="微軟正黑體" w:eastAsia="微軟正黑體" w:hAnsi="微軟正黑體" w:hint="eastAsia"/>
          <w:b/>
          <w:u w:val="single"/>
        </w:rPr>
        <w:t>瑞士</w:t>
      </w:r>
      <w:proofErr w:type="gramStart"/>
      <w:r w:rsidR="00FC166E" w:rsidRPr="00CE403E">
        <w:rPr>
          <w:rFonts w:ascii="微軟正黑體" w:eastAsia="微軟正黑體" w:hAnsi="微軟正黑體" w:hint="eastAsia"/>
          <w:b/>
        </w:rPr>
        <w:t>南部，</w:t>
      </w:r>
      <w:proofErr w:type="gramEnd"/>
      <w:r w:rsidR="00FC166E">
        <w:rPr>
          <w:rFonts w:ascii="微軟正黑體" w:eastAsia="微軟正黑體" w:hAnsi="微軟正黑體" w:hint="eastAsia"/>
          <w:b/>
        </w:rPr>
        <w:t>路線向南</w:t>
      </w:r>
      <w:r w:rsidR="00FC166E" w:rsidRPr="00CE403E">
        <w:rPr>
          <w:rFonts w:ascii="微軟正黑體" w:eastAsia="微軟正黑體" w:hAnsi="微軟正黑體" w:hint="eastAsia"/>
          <w:b/>
        </w:rPr>
        <w:t>貫穿山脈，</w:t>
      </w:r>
      <w:r w:rsidR="00FC166E">
        <w:rPr>
          <w:rFonts w:ascii="微軟正黑體" w:eastAsia="微軟正黑體" w:hAnsi="微軟正黑體" w:hint="eastAsia"/>
          <w:b/>
        </w:rPr>
        <w:t>長度約57公里，</w:t>
      </w:r>
      <w:r w:rsidR="00FC166E" w:rsidRPr="00CE403E">
        <w:rPr>
          <w:rFonts w:ascii="微軟正黑體" w:eastAsia="微軟正黑體" w:hAnsi="微軟正黑體" w:hint="eastAsia"/>
          <w:b/>
        </w:rPr>
        <w:t>是目前世界最長的鐵路隧道，從</w:t>
      </w:r>
      <w:r w:rsidR="00FC166E" w:rsidRPr="007D0CE7">
        <w:rPr>
          <w:rFonts w:ascii="微軟正黑體" w:eastAsia="微軟正黑體" w:hAnsi="微軟正黑體" w:hint="eastAsia"/>
          <w:b/>
          <w:u w:val="single"/>
        </w:rPr>
        <w:t>蘇黎世</w:t>
      </w:r>
      <w:r w:rsidR="00FC166E" w:rsidRPr="00CE403E">
        <w:rPr>
          <w:rFonts w:ascii="微軟正黑體" w:eastAsia="微軟正黑體" w:hAnsi="微軟正黑體" w:hint="eastAsia"/>
          <w:b/>
        </w:rPr>
        <w:t>到</w:t>
      </w:r>
      <w:r w:rsidR="00FC166E" w:rsidRPr="007D0CE7">
        <w:rPr>
          <w:rFonts w:ascii="微軟正黑體" w:eastAsia="微軟正黑體" w:hAnsi="微軟正黑體" w:hint="eastAsia"/>
          <w:b/>
          <w:u w:val="single"/>
        </w:rPr>
        <w:t>米蘭</w:t>
      </w:r>
      <w:r w:rsidR="00FC166E" w:rsidRPr="00CE403E">
        <w:rPr>
          <w:rFonts w:ascii="微軟正黑體" w:eastAsia="微軟正黑體" w:hAnsi="微軟正黑體" w:hint="eastAsia"/>
          <w:b/>
        </w:rPr>
        <w:t>的運行時間可以減少約1個小時。</w:t>
      </w:r>
    </w:p>
    <w:p w14:paraId="6A5E5BB0" w14:textId="77777777" w:rsidR="00FC166E" w:rsidRPr="00CE403E" w:rsidRDefault="00FC166E" w:rsidP="00FC166E">
      <w:pPr>
        <w:spacing w:line="400" w:lineRule="exact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【資料二】台灣最長的公路隧道為雪山隧道，</w:t>
      </w:r>
      <w:r w:rsidRPr="00D94CEB">
        <w:rPr>
          <w:rFonts w:ascii="微軟正黑體" w:eastAsia="微軟正黑體" w:hAnsi="微軟正黑體" w:hint="eastAsia"/>
          <w:b/>
        </w:rPr>
        <w:t>隧道兩端分別為坪林區與頭城鎮</w:t>
      </w:r>
      <w:r>
        <w:rPr>
          <w:rFonts w:ascii="微軟正黑體" w:eastAsia="微軟正黑體" w:hAnsi="微軟正黑體" w:hint="eastAsia"/>
          <w:b/>
        </w:rPr>
        <w:t>，長度約13公里；世界最長的公路隧道位於挪威的</w:t>
      </w:r>
      <w:r w:rsidRPr="00541639">
        <w:rPr>
          <w:rFonts w:ascii="微軟正黑體" w:eastAsia="微軟正黑體" w:hAnsi="微軟正黑體" w:hint="eastAsia"/>
          <w:b/>
        </w:rPr>
        <w:t>威拉達爾隧道</w:t>
      </w:r>
      <w:r>
        <w:rPr>
          <w:rFonts w:ascii="微軟正黑體" w:eastAsia="微軟正黑體" w:hAnsi="微軟正黑體" w:hint="eastAsia"/>
          <w:b/>
        </w:rPr>
        <w:t>，長度約24公里，因為</w:t>
      </w:r>
      <w:r w:rsidRPr="00D94CEB">
        <w:rPr>
          <w:rFonts w:ascii="微軟正黑體" w:eastAsia="微軟正黑體" w:hAnsi="微軟正黑體" w:hint="eastAsia"/>
          <w:b/>
        </w:rPr>
        <w:t>挪威</w:t>
      </w:r>
      <w:r>
        <w:rPr>
          <w:rFonts w:ascii="微軟正黑體" w:eastAsia="微軟正黑體" w:hAnsi="微軟正黑體" w:hint="eastAsia"/>
          <w:b/>
        </w:rPr>
        <w:t>的海岸多冰河侵蝕出來的特殊地形，阻礙南北兩端的陸運交通，挪威政府計畫建立多條海底隧道，連接南北交通。</w:t>
      </w:r>
    </w:p>
    <w:p w14:paraId="40F04FE5" w14:textId="77777777" w:rsidR="00FC166E" w:rsidRDefault="00FC166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聖哥達</w:t>
      </w:r>
      <w:proofErr w:type="gramEnd"/>
      <w:r>
        <w:rPr>
          <w:rFonts w:ascii="微軟正黑體" w:eastAsia="微軟正黑體" w:hAnsi="微軟正黑體" w:hint="eastAsia"/>
        </w:rPr>
        <w:t>基線隧道全線位於哪一區域內？(A)南歐 (B)西歐 (C)北歐 (D)東歐。</w:t>
      </w:r>
    </w:p>
    <w:p w14:paraId="5E35DFAD" w14:textId="77777777" w:rsidR="00FC166E" w:rsidRDefault="00FC166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資料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提及的山脈可能為何？(A)喀爾巴阡山脈  (B)庇里牛斯山脈 (C)阿爾卑斯山脈 (D)斯堪地那維亞山脈。</w:t>
      </w:r>
    </w:p>
    <w:p w14:paraId="53D2E7BB" w14:textId="77777777" w:rsidR="00FC166E" w:rsidRDefault="00FC166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資料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的隧道</w:t>
      </w:r>
      <w:r w:rsidRPr="00C86436">
        <w:rPr>
          <w:rFonts w:ascii="微軟正黑體" w:eastAsia="微軟正黑體" w:hAnsi="微軟正黑體" w:hint="eastAsia"/>
        </w:rPr>
        <w:t>有助於縮減哪兩</w:t>
      </w:r>
      <w:proofErr w:type="gramStart"/>
      <w:r w:rsidRPr="00C86436">
        <w:rPr>
          <w:rFonts w:ascii="微軟正黑體" w:eastAsia="微軟正黑體" w:hAnsi="微軟正黑體" w:hint="eastAsia"/>
        </w:rPr>
        <w:t>個</w:t>
      </w:r>
      <w:proofErr w:type="gramEnd"/>
      <w:r w:rsidRPr="00C86436">
        <w:rPr>
          <w:rFonts w:ascii="微軟正黑體" w:eastAsia="微軟正黑體" w:hAnsi="微軟正黑體" w:hint="eastAsia"/>
        </w:rPr>
        <w:t>地區的</w:t>
      </w:r>
      <w:r>
        <w:rPr>
          <w:rFonts w:ascii="微軟正黑體" w:eastAsia="微軟正黑體" w:hAnsi="微軟正黑體" w:hint="eastAsia"/>
        </w:rPr>
        <w:t>鐵路</w:t>
      </w:r>
      <w:r w:rsidRPr="00C86436">
        <w:rPr>
          <w:rFonts w:ascii="微軟正黑體" w:eastAsia="微軟正黑體" w:hAnsi="微軟正黑體" w:hint="eastAsia"/>
        </w:rPr>
        <w:t>旅程時間？(A)</w:t>
      </w:r>
      <w:r>
        <w:rPr>
          <w:rFonts w:ascii="微軟正黑體" w:eastAsia="微軟正黑體" w:hAnsi="微軟正黑體" w:hint="eastAsia"/>
        </w:rPr>
        <w:t>德國</w:t>
      </w:r>
      <w:r w:rsidRPr="00C86436"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 w:hint="eastAsia"/>
        </w:rPr>
        <w:t>義大利</w:t>
      </w:r>
      <w:r w:rsidRPr="00C86436">
        <w:rPr>
          <w:rFonts w:ascii="微軟正黑體" w:eastAsia="微軟正黑體" w:hAnsi="微軟正黑體" w:hint="eastAsia"/>
        </w:rPr>
        <w:t xml:space="preserve"> (B)西班牙-義大利 (C)希臘-土耳其 (</w:t>
      </w:r>
      <w:r w:rsidRPr="00C86436">
        <w:rPr>
          <w:rFonts w:ascii="微軟正黑體" w:eastAsia="微軟正黑體" w:hAnsi="微軟正黑體"/>
        </w:rPr>
        <w:t>D</w:t>
      </w:r>
      <w:r w:rsidRPr="00C86436">
        <w:rPr>
          <w:rFonts w:ascii="微軟正黑體" w:eastAsia="微軟正黑體" w:hAnsi="微軟正黑體" w:hint="eastAsia"/>
        </w:rPr>
        <w:t>)西班牙-葡萄牙。</w:t>
      </w:r>
    </w:p>
    <w:p w14:paraId="5D10E2C0" w14:textId="77777777" w:rsidR="00FC166E" w:rsidRDefault="00FC166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資料二中提及的特殊地形為何？(A)</w:t>
      </w:r>
      <w:proofErr w:type="gramStart"/>
      <w:r>
        <w:rPr>
          <w:rFonts w:ascii="微軟正黑體" w:eastAsia="微軟正黑體" w:hAnsi="微軟正黑體" w:hint="eastAsia"/>
        </w:rPr>
        <w:t>岬</w:t>
      </w:r>
      <w:proofErr w:type="gramEnd"/>
      <w:r>
        <w:rPr>
          <w:rFonts w:ascii="微軟正黑體" w:eastAsia="微軟正黑體" w:hAnsi="微軟正黑體" w:hint="eastAsia"/>
        </w:rPr>
        <w:t>灣 (B)</w:t>
      </w:r>
      <w:proofErr w:type="gramStart"/>
      <w:r>
        <w:rPr>
          <w:rFonts w:ascii="微軟正黑體" w:eastAsia="微軟正黑體" w:hAnsi="微軟正黑體" w:hint="eastAsia"/>
        </w:rPr>
        <w:t>谷灣</w:t>
      </w:r>
      <w:proofErr w:type="gramEnd"/>
      <w:r>
        <w:rPr>
          <w:rFonts w:ascii="微軟正黑體" w:eastAsia="微軟正黑體" w:hAnsi="微軟正黑體" w:hint="eastAsia"/>
        </w:rPr>
        <w:t xml:space="preserve"> (C)峽灣 (D)斷層 海岸。</w:t>
      </w:r>
    </w:p>
    <w:p w14:paraId="6BD7B637" w14:textId="77777777" w:rsidR="00FC166E" w:rsidRPr="00823A3B" w:rsidRDefault="00FC166E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823A3B">
        <w:rPr>
          <w:rFonts w:ascii="微軟正黑體" w:eastAsia="微軟正黑體" w:hAnsi="微軟正黑體" w:hint="eastAsia"/>
        </w:rPr>
        <w:t>從資料二判斷，雪山隧道縮減哪兩</w:t>
      </w:r>
      <w:proofErr w:type="gramStart"/>
      <w:r w:rsidRPr="00823A3B">
        <w:rPr>
          <w:rFonts w:ascii="微軟正黑體" w:eastAsia="微軟正黑體" w:hAnsi="微軟正黑體" w:hint="eastAsia"/>
        </w:rPr>
        <w:t>個縣市間的旅程</w:t>
      </w:r>
      <w:proofErr w:type="gramEnd"/>
      <w:r w:rsidRPr="00823A3B">
        <w:rPr>
          <w:rFonts w:ascii="微軟正黑體" w:eastAsia="微軟正黑體" w:hAnsi="微軟正黑體" w:hint="eastAsia"/>
        </w:rPr>
        <w:t>時間？(A)台北-彰化 (B)新北-花蓮 (C)宜蘭-台東 (D)台東-屏東。</w:t>
      </w:r>
    </w:p>
    <w:p w14:paraId="3A3B934B" w14:textId="77777777" w:rsidR="00D61027" w:rsidRDefault="00D61027" w:rsidP="00FC166E">
      <w:pPr>
        <w:spacing w:line="400" w:lineRule="exact"/>
        <w:jc w:val="both"/>
        <w:rPr>
          <w:rFonts w:ascii="獅尾詠春黑體-Medium" w:eastAsia="獅尾詠春黑體-Medium" w:hAnsi="獅尾詠春黑體-Medium"/>
        </w:rPr>
      </w:pPr>
    </w:p>
    <w:p w14:paraId="6AB115DD" w14:textId="556A3F13" w:rsidR="00F53CD2" w:rsidRDefault="00D61027" w:rsidP="00FC166E">
      <w:pPr>
        <w:spacing w:line="400" w:lineRule="exact"/>
        <w:jc w:val="both"/>
        <w:rPr>
          <w:rFonts w:ascii="微軟正黑體" w:eastAsia="微軟正黑體" w:hAnsi="微軟正黑體"/>
        </w:rPr>
      </w:pPr>
      <w:r>
        <w:rPr>
          <w:rFonts w:ascii="獅尾詠春黑體-Medium" w:eastAsia="獅尾詠春黑體-Medium" w:hAnsi="獅尾詠春黑體-Medium" w:hint="eastAsia"/>
        </w:rPr>
        <w:t>◎</w:t>
      </w:r>
      <w:r w:rsidR="003E1D8D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5D9FF5C" wp14:editId="251F29BF">
                <wp:simplePos x="0" y="0"/>
                <wp:positionH relativeFrom="column">
                  <wp:posOffset>4690110</wp:posOffset>
                </wp:positionH>
                <wp:positionV relativeFrom="paragraph">
                  <wp:posOffset>194310</wp:posOffset>
                </wp:positionV>
                <wp:extent cx="3139440" cy="2624431"/>
                <wp:effectExtent l="0" t="0" r="3810" b="5080"/>
                <wp:wrapSquare wrapText="bothSides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2624431"/>
                          <a:chOff x="0" y="0"/>
                          <a:chExt cx="3139440" cy="2624431"/>
                        </a:xfrm>
                      </wpg:grpSpPr>
                      <wps:wsp>
                        <wps:cNvPr id="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7160" y="2275840"/>
                            <a:ext cx="501557" cy="348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E0E" w14:textId="77777777" w:rsidR="001E2D20" w:rsidRPr="00F2298B" w:rsidRDefault="001E2D20" w:rsidP="001E2D2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2298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31" name="群組 31"/>
                        <wpg:cNvGrpSpPr/>
                        <wpg:grpSpPr>
                          <a:xfrm>
                            <a:off x="0" y="0"/>
                            <a:ext cx="3139440" cy="2392680"/>
                            <a:chOff x="0" y="0"/>
                            <a:chExt cx="3139440" cy="2392680"/>
                          </a:xfrm>
                        </wpg:grpSpPr>
                        <wpg:grpSp>
                          <wpg:cNvPr id="23" name="群組 23"/>
                          <wpg:cNvGrpSpPr/>
                          <wpg:grpSpPr>
                            <a:xfrm>
                              <a:off x="0" y="0"/>
                              <a:ext cx="3128645" cy="2392680"/>
                              <a:chOff x="0" y="0"/>
                              <a:chExt cx="3128645" cy="239268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圖片 17" descr="undefin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8645" cy="2392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圖片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57" t="4827" r="13167" b="8597"/>
                              <a:stretch/>
                            </pic:blipFill>
                            <pic:spPr bwMode="auto">
                              <a:xfrm>
                                <a:off x="2387600" y="1762760"/>
                                <a:ext cx="716280" cy="5988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7120" y="1503680"/>
                              <a:ext cx="78232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B8F9F" w14:textId="77777777" w:rsidR="003E1D8D" w:rsidRPr="003E1D8D" w:rsidRDefault="003E1D8D" w:rsidP="003E1D8D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E1D8D"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DP/</w:t>
                                </w:r>
                                <w:r w:rsidRPr="003E1D8D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美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D9FF5C" id="群組 32" o:spid="_x0000_s1077" style="position:absolute;left:0;text-align:left;margin-left:369.3pt;margin-top:15.3pt;width:247.2pt;height:206.65pt;z-index:251795456" coordsize="31394,26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">
                <v:shape id="_x0000_s1078" type="#_x0000_t202" style="position:absolute;left:14071;top:22758;width:501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03650E0E" w14:textId="77777777" w:rsidR="001E2D20" w:rsidRPr="00F2298B" w:rsidRDefault="001E2D20" w:rsidP="001E2D20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2298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一</w:t>
                        </w:r>
                      </w:p>
                    </w:txbxContent>
                  </v:textbox>
                </v:shape>
                <v:group id="群組 31" o:spid="_x0000_s1079" style="position:absolute;width:31394;height:23926" coordsize="31394,2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群組 23" o:spid="_x0000_s1080" style="position:absolute;width:31286;height:23926" coordsize="31286,2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圖片 17" o:spid="_x0000_s1081" type="#_x0000_t75" alt="undefined" style="position:absolute;width:31286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">
                      <v:imagedata r:id="rId38" o:title="undefined"/>
                    </v:shape>
                    <v:shape id="圖片 21" o:spid="_x0000_s1082" type="#_x0000_t75" style="position:absolute;left:23876;top:17627;width:7162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">
                      <v:imagedata r:id="rId39" o:title="" croptop="3163f" cropbottom="5634f" cropleft="3576f" cropright="8629f"/>
                    </v:shape>
                  </v:group>
                  <v:shape id="_x0000_s1083" type="#_x0000_t202" style="position:absolute;left:23571;top:15036;width:782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649B8F9F" w14:textId="77777777" w:rsidR="003E1D8D" w:rsidRPr="003E1D8D" w:rsidRDefault="003E1D8D" w:rsidP="003E1D8D">
                          <w:pPr>
                            <w:rPr>
                              <w:rFonts w:ascii="微軟正黑體" w:eastAsia="微軟正黑體" w:hAnsi="微軟正黑體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1D8D">
                            <w:rPr>
                              <w:rFonts w:ascii="微軟正黑體" w:eastAsia="微軟正黑體" w:hAnsi="微軟正黑體"/>
                              <w:b/>
                              <w:bCs/>
                              <w:sz w:val="20"/>
                              <w:szCs w:val="20"/>
                            </w:rPr>
                            <w:t>GDP/</w:t>
                          </w:r>
                          <w:r w:rsidRPr="003E1D8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0"/>
                              <w:szCs w:val="20"/>
                            </w:rPr>
                            <w:t>美元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090315" w:rsidRPr="00F53CD2">
        <w:rPr>
          <w:rFonts w:ascii="微軟正黑體" w:eastAsia="微軟正黑體" w:hAnsi="微軟正黑體" w:hint="eastAsia"/>
        </w:rPr>
        <w:t>附圖為西元</w:t>
      </w:r>
      <w:r w:rsidR="00090315" w:rsidRPr="00F53CD2">
        <w:rPr>
          <w:rFonts w:ascii="微軟正黑體" w:eastAsia="微軟正黑體" w:hAnsi="微軟正黑體"/>
        </w:rPr>
        <w:t>2021</w:t>
      </w:r>
      <w:r w:rsidR="00090315" w:rsidRPr="00F53CD2">
        <w:rPr>
          <w:rFonts w:ascii="微軟正黑體" w:eastAsia="微軟正黑體" w:hAnsi="微軟正黑體" w:hint="eastAsia"/>
        </w:rPr>
        <w:t>年歐洲各國人均國內生產總值</w:t>
      </w:r>
      <w:r w:rsidR="00F53CD2" w:rsidRPr="00F53CD2">
        <w:rPr>
          <w:rFonts w:ascii="微軟正黑體" w:eastAsia="微軟正黑體" w:hAnsi="微軟正黑體" w:hint="eastAsia"/>
        </w:rPr>
        <w:t>(G</w:t>
      </w:r>
      <w:r w:rsidR="00F53CD2" w:rsidRPr="00F53CD2">
        <w:rPr>
          <w:rFonts w:ascii="微軟正黑體" w:eastAsia="微軟正黑體" w:hAnsi="微軟正黑體"/>
        </w:rPr>
        <w:t>DP</w:t>
      </w:r>
      <w:r w:rsidR="00F53CD2" w:rsidRPr="00F53CD2">
        <w:rPr>
          <w:rFonts w:ascii="微軟正黑體" w:eastAsia="微軟正黑體" w:hAnsi="微軟正黑體" w:hint="eastAsia"/>
        </w:rPr>
        <w:t>)</w:t>
      </w:r>
      <w:r w:rsidR="00090315" w:rsidRPr="00F53CD2">
        <w:rPr>
          <w:rFonts w:ascii="微軟正黑體" w:eastAsia="微軟正黑體" w:hAnsi="微軟正黑體" w:hint="eastAsia"/>
        </w:rPr>
        <w:t>統計地圖，顏色愈深代表數值愈高</w:t>
      </w:r>
      <w:r w:rsidR="001E2D20">
        <w:rPr>
          <w:rFonts w:ascii="微軟正黑體" w:eastAsia="微軟正黑體" w:hAnsi="微軟正黑體" w:hint="eastAsia"/>
        </w:rPr>
        <w:t>。圖中可見</w:t>
      </w:r>
      <w:r w:rsidR="001E2D20" w:rsidRPr="00C268F0">
        <w:rPr>
          <w:rFonts w:ascii="微軟正黑體" w:eastAsia="微軟正黑體" w:hAnsi="微軟正黑體" w:hint="eastAsia"/>
          <w:b/>
          <w:bCs/>
        </w:rPr>
        <w:t>某區</w:t>
      </w:r>
      <w:r w:rsidR="00C268F0" w:rsidRPr="00C268F0">
        <w:rPr>
          <w:rFonts w:ascii="微軟正黑體" w:eastAsia="微軟正黑體" w:hAnsi="微軟正黑體" w:hint="eastAsia"/>
          <w:b/>
          <w:bCs/>
        </w:rPr>
        <w:t>域</w:t>
      </w:r>
      <w:r w:rsidR="001E2D20">
        <w:rPr>
          <w:rFonts w:ascii="微軟正黑體" w:eastAsia="微軟正黑體" w:hAnsi="微軟正黑體" w:hint="eastAsia"/>
        </w:rPr>
        <w:t>的</w:t>
      </w:r>
      <w:proofErr w:type="gramStart"/>
      <w:r w:rsidR="001E2D20">
        <w:rPr>
          <w:rFonts w:ascii="微軟正黑體" w:eastAsia="微軟正黑體" w:hAnsi="微軟正黑體" w:hint="eastAsia"/>
        </w:rPr>
        <w:t>顏色偏淺</w:t>
      </w:r>
      <w:proofErr w:type="gramEnd"/>
      <w:r w:rsidR="001E2D20">
        <w:rPr>
          <w:rFonts w:ascii="微軟正黑體" w:eastAsia="微軟正黑體" w:hAnsi="微軟正黑體" w:hint="eastAsia"/>
        </w:rPr>
        <w:t>，相對於歐洲其他</w:t>
      </w:r>
      <w:r w:rsidR="00C268F0">
        <w:rPr>
          <w:rFonts w:ascii="微軟正黑體" w:eastAsia="微軟正黑體" w:hAnsi="微軟正黑體" w:hint="eastAsia"/>
        </w:rPr>
        <w:t>地區</w:t>
      </w:r>
      <w:r w:rsidR="001E2D20">
        <w:rPr>
          <w:rFonts w:ascii="微軟正黑體" w:eastAsia="微軟正黑體" w:hAnsi="微軟正黑體" w:hint="eastAsia"/>
        </w:rPr>
        <w:t>，該區域國內生產總值偏低，經濟發展起步較為緩慢。</w:t>
      </w:r>
    </w:p>
    <w:p w14:paraId="37717734" w14:textId="5D58CBF5" w:rsidR="00F53CD2" w:rsidRDefault="001E2D20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中所提的</w:t>
      </w:r>
      <w:r w:rsidRPr="001B065C">
        <w:rPr>
          <w:rFonts w:ascii="微軟正黑體" w:eastAsia="微軟正黑體" w:hAnsi="微軟正黑體" w:hint="eastAsia"/>
          <w:b/>
          <w:bCs/>
          <w:color w:val="000000" w:themeColor="text1"/>
        </w:rPr>
        <w:t>區域</w:t>
      </w:r>
      <w:r>
        <w:rPr>
          <w:rFonts w:ascii="微軟正黑體" w:eastAsia="微軟正黑體" w:hAnsi="微軟正黑體" w:hint="eastAsia"/>
        </w:rPr>
        <w:t>為何</w:t>
      </w:r>
      <w:r w:rsidR="00090315" w:rsidRPr="00F53CD2">
        <w:rPr>
          <w:rFonts w:ascii="微軟正黑體" w:eastAsia="微軟正黑體" w:hAnsi="微軟正黑體" w:hint="eastAsia"/>
        </w:rPr>
        <w:t xml:space="preserve">？　</w:t>
      </w:r>
      <w:r w:rsidR="00090315" w:rsidRPr="00F53CD2">
        <w:rPr>
          <w:rFonts w:ascii="微軟正黑體" w:eastAsia="微軟正黑體" w:hAnsi="微軟正黑體"/>
        </w:rPr>
        <w:t>(A)</w:t>
      </w:r>
      <w:r w:rsidR="00DB6105" w:rsidRPr="00F53CD2">
        <w:rPr>
          <w:rFonts w:ascii="微軟正黑體" w:eastAsia="微軟正黑體" w:hAnsi="微軟正黑體" w:hint="eastAsia"/>
        </w:rPr>
        <w:t>北</w:t>
      </w:r>
      <w:r w:rsidR="00090315" w:rsidRPr="00F53CD2">
        <w:rPr>
          <w:rFonts w:ascii="微軟正黑體" w:eastAsia="微軟正黑體" w:hAnsi="微軟正黑體" w:hint="eastAsia"/>
        </w:rPr>
        <w:t xml:space="preserve">歐　</w:t>
      </w:r>
      <w:r w:rsidR="00090315" w:rsidRPr="00F53CD2">
        <w:rPr>
          <w:rFonts w:ascii="微軟正黑體" w:eastAsia="微軟正黑體" w:hAnsi="微軟正黑體"/>
        </w:rPr>
        <w:t>(B)</w:t>
      </w:r>
      <w:r w:rsidR="00090315" w:rsidRPr="00F53CD2">
        <w:rPr>
          <w:rFonts w:ascii="微軟正黑體" w:eastAsia="微軟正黑體" w:hAnsi="微軟正黑體" w:hint="eastAsia"/>
        </w:rPr>
        <w:t xml:space="preserve">西歐　</w:t>
      </w:r>
      <w:r w:rsidR="00090315" w:rsidRPr="00F53CD2">
        <w:rPr>
          <w:rFonts w:ascii="微軟正黑體" w:eastAsia="微軟正黑體" w:hAnsi="微軟正黑體"/>
        </w:rPr>
        <w:t>(C)</w:t>
      </w:r>
      <w:r w:rsidR="00090315" w:rsidRPr="00F53CD2">
        <w:rPr>
          <w:rFonts w:ascii="微軟正黑體" w:eastAsia="微軟正黑體" w:hAnsi="微軟正黑體" w:hint="eastAsia"/>
        </w:rPr>
        <w:t xml:space="preserve">南歐　</w:t>
      </w:r>
      <w:r w:rsidR="00090315" w:rsidRPr="00F53CD2">
        <w:rPr>
          <w:rFonts w:ascii="微軟正黑體" w:eastAsia="微軟正黑體" w:hAnsi="微軟正黑體"/>
        </w:rPr>
        <w:t>(D)</w:t>
      </w:r>
      <w:r w:rsidR="00DB6105" w:rsidRPr="00F53CD2">
        <w:rPr>
          <w:rFonts w:ascii="微軟正黑體" w:eastAsia="微軟正黑體" w:hAnsi="微軟正黑體" w:hint="eastAsia"/>
        </w:rPr>
        <w:t>東</w:t>
      </w:r>
      <w:r w:rsidR="00090315" w:rsidRPr="00F53CD2">
        <w:rPr>
          <w:rFonts w:ascii="微軟正黑體" w:eastAsia="微軟正黑體" w:hAnsi="微軟正黑體" w:hint="eastAsia"/>
        </w:rPr>
        <w:t>歐</w:t>
      </w:r>
      <w:r w:rsidR="00F53CD2">
        <w:rPr>
          <w:rFonts w:ascii="微軟正黑體" w:eastAsia="微軟正黑體" w:hAnsi="微軟正黑體" w:hint="eastAsia"/>
        </w:rPr>
        <w:t>。</w:t>
      </w:r>
    </w:p>
    <w:p w14:paraId="4CF5E0F5" w14:textId="38CEFE84" w:rsidR="00876743" w:rsidRDefault="00D94CEB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中提及的</w:t>
      </w:r>
      <w:r w:rsidR="00090315" w:rsidRPr="00F53CD2">
        <w:rPr>
          <w:rFonts w:ascii="微軟正黑體" w:eastAsia="微軟正黑體" w:hAnsi="微軟正黑體" w:hint="eastAsia"/>
        </w:rPr>
        <w:t>經濟</w:t>
      </w:r>
      <w:r>
        <w:rPr>
          <w:rFonts w:ascii="微軟正黑體" w:eastAsia="微軟正黑體" w:hAnsi="微軟正黑體"/>
        </w:rPr>
        <w:t>發展較</w:t>
      </w:r>
      <w:r>
        <w:rPr>
          <w:rFonts w:ascii="微軟正黑體" w:eastAsia="微軟正黑體" w:hAnsi="微軟正黑體" w:hint="eastAsia"/>
        </w:rPr>
        <w:t>緩慢的原因可能為何</w:t>
      </w:r>
      <w:r w:rsidR="00090315" w:rsidRPr="00F53CD2">
        <w:rPr>
          <w:rFonts w:ascii="微軟正黑體" w:eastAsia="微軟正黑體" w:hAnsi="微軟正黑體"/>
        </w:rPr>
        <w:t>？</w:t>
      </w:r>
      <w:r w:rsidR="00090315" w:rsidRPr="00F53CD2">
        <w:rPr>
          <w:rFonts w:ascii="微軟正黑體" w:eastAsia="微軟正黑體" w:hAnsi="微軟正黑體" w:hint="eastAsia"/>
        </w:rPr>
        <w:t xml:space="preserve">　</w:t>
      </w:r>
      <w:r w:rsidR="00090315" w:rsidRPr="00F53CD2">
        <w:rPr>
          <w:rFonts w:ascii="微軟正黑體" w:eastAsia="微軟正黑體" w:hAnsi="微軟正黑體"/>
        </w:rPr>
        <w:t>(A)</w:t>
      </w:r>
      <w:r w:rsidR="001E2D20">
        <w:rPr>
          <w:rFonts w:ascii="微軟正黑體" w:eastAsia="微軟正黑體" w:hAnsi="微軟正黑體" w:hint="eastAsia"/>
        </w:rPr>
        <w:t>過去不重視經濟自由發展</w:t>
      </w:r>
      <w:r w:rsidR="00090315" w:rsidRPr="00F53CD2">
        <w:rPr>
          <w:rFonts w:ascii="微軟正黑體" w:eastAsia="微軟正黑體" w:hAnsi="微軟正黑體" w:hint="eastAsia"/>
        </w:rPr>
        <w:t xml:space="preserve">　</w:t>
      </w:r>
      <w:r w:rsidR="00090315" w:rsidRPr="00F53CD2">
        <w:rPr>
          <w:rFonts w:ascii="微軟正黑體" w:eastAsia="微軟正黑體" w:hAnsi="微軟正黑體"/>
        </w:rPr>
        <w:t>(B)</w:t>
      </w:r>
      <w:r w:rsidR="001E2D20">
        <w:rPr>
          <w:rFonts w:ascii="微軟正黑體" w:eastAsia="微軟正黑體" w:hAnsi="微軟正黑體" w:hint="eastAsia"/>
        </w:rPr>
        <w:t>地形多山阻隔貿易往來</w:t>
      </w:r>
      <w:r w:rsidR="00090315" w:rsidRPr="00F53CD2">
        <w:rPr>
          <w:rFonts w:ascii="微軟正黑體" w:eastAsia="微軟正黑體" w:hAnsi="微軟正黑體" w:hint="eastAsia"/>
        </w:rPr>
        <w:t xml:space="preserve">　</w:t>
      </w:r>
      <w:r w:rsidR="00090315" w:rsidRPr="00F53CD2">
        <w:rPr>
          <w:rFonts w:ascii="微軟正黑體" w:eastAsia="微軟正黑體" w:hAnsi="微軟正黑體"/>
        </w:rPr>
        <w:t>(C)</w:t>
      </w:r>
      <w:r w:rsidR="001E2D20">
        <w:rPr>
          <w:rFonts w:ascii="微軟正黑體" w:eastAsia="微軟正黑體" w:hAnsi="微軟正黑體" w:hint="eastAsia"/>
        </w:rPr>
        <w:t>礦產</w:t>
      </w:r>
      <w:r w:rsidR="00090315" w:rsidRPr="00F53CD2">
        <w:rPr>
          <w:rFonts w:ascii="微軟正黑體" w:eastAsia="微軟正黑體" w:hAnsi="微軟正黑體" w:hint="eastAsia"/>
        </w:rPr>
        <w:t>蘊藏量</w:t>
      </w:r>
      <w:r w:rsidR="001E2D20">
        <w:rPr>
          <w:rFonts w:ascii="微軟正黑體" w:eastAsia="微軟正黑體" w:hAnsi="微軟正黑體" w:hint="eastAsia"/>
        </w:rPr>
        <w:t>低缺乏工業發展要素</w:t>
      </w:r>
      <w:r w:rsidR="00090315" w:rsidRPr="00F53CD2">
        <w:rPr>
          <w:rFonts w:ascii="微軟正黑體" w:eastAsia="微軟正黑體" w:hAnsi="微軟正黑體" w:hint="eastAsia"/>
        </w:rPr>
        <w:t xml:space="preserve">　</w:t>
      </w:r>
      <w:r w:rsidR="00090315" w:rsidRPr="00F53CD2">
        <w:rPr>
          <w:rFonts w:ascii="微軟正黑體" w:eastAsia="微軟正黑體" w:hAnsi="微軟正黑體"/>
        </w:rPr>
        <w:t>(D)</w:t>
      </w:r>
      <w:r w:rsidR="001E2D20">
        <w:rPr>
          <w:rFonts w:ascii="微軟正黑體" w:eastAsia="微軟正黑體" w:hAnsi="微軟正黑體" w:hint="eastAsia"/>
        </w:rPr>
        <w:t>人口</w:t>
      </w:r>
      <w:r w:rsidR="00090315" w:rsidRPr="00F53CD2">
        <w:rPr>
          <w:rFonts w:ascii="微軟正黑體" w:eastAsia="微軟正黑體" w:hAnsi="微軟正黑體" w:hint="eastAsia"/>
        </w:rPr>
        <w:t>年齡結構</w:t>
      </w:r>
      <w:r w:rsidR="001E2D20">
        <w:rPr>
          <w:rFonts w:ascii="微軟正黑體" w:eastAsia="微軟正黑體" w:hAnsi="微軟正黑體" w:hint="eastAsia"/>
        </w:rPr>
        <w:t>高齡化嚴重</w:t>
      </w:r>
      <w:r w:rsidR="00876743">
        <w:rPr>
          <w:rFonts w:ascii="微軟正黑體" w:eastAsia="微軟正黑體" w:hAnsi="微軟正黑體" w:hint="eastAsia"/>
        </w:rPr>
        <w:t>。</w:t>
      </w:r>
    </w:p>
    <w:p w14:paraId="25109C56" w14:textId="248EA241" w:rsidR="00090315" w:rsidRDefault="00090315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Fonts w:ascii="微軟正黑體" w:eastAsia="微軟正黑體" w:hAnsi="微軟正黑體"/>
        </w:rPr>
      </w:pPr>
      <w:r w:rsidRPr="00F53CD2">
        <w:rPr>
          <w:rFonts w:ascii="微軟正黑體" w:eastAsia="微軟正黑體" w:hAnsi="微軟正黑體" w:hint="eastAsia"/>
        </w:rPr>
        <w:t xml:space="preserve">經濟發展較遲緩的此區域，與其他歐洲國家相比，目前有何產業發展的優勢？　</w:t>
      </w:r>
      <w:r w:rsidRPr="00F53CD2">
        <w:rPr>
          <w:rFonts w:ascii="微軟正黑體" w:eastAsia="微軟正黑體" w:hAnsi="微軟正黑體"/>
        </w:rPr>
        <w:t>(A)</w:t>
      </w:r>
      <w:r w:rsidRPr="00F53CD2">
        <w:rPr>
          <w:rFonts w:ascii="微軟正黑體" w:eastAsia="微軟正黑體" w:hAnsi="微軟正黑體" w:hint="eastAsia"/>
        </w:rPr>
        <w:t>工業技術</w:t>
      </w:r>
      <w:r w:rsidR="001E7629">
        <w:rPr>
          <w:rFonts w:ascii="微軟正黑體" w:eastAsia="微軟正黑體" w:hAnsi="微軟正黑體" w:hint="eastAsia"/>
        </w:rPr>
        <w:t>量</w:t>
      </w:r>
      <w:r w:rsidRPr="00F53CD2">
        <w:rPr>
          <w:rFonts w:ascii="微軟正黑體" w:eastAsia="微軟正黑體" w:hAnsi="微軟正黑體" w:hint="eastAsia"/>
        </w:rPr>
        <w:t xml:space="preserve">高　</w:t>
      </w:r>
      <w:r w:rsidRPr="00F53CD2">
        <w:rPr>
          <w:rFonts w:ascii="微軟正黑體" w:eastAsia="微軟正黑體" w:hAnsi="微軟正黑體"/>
        </w:rPr>
        <w:t>(B)</w:t>
      </w:r>
      <w:r w:rsidRPr="00F53CD2">
        <w:rPr>
          <w:rFonts w:ascii="微軟正黑體" w:eastAsia="微軟正黑體" w:hAnsi="微軟正黑體" w:hint="eastAsia"/>
        </w:rPr>
        <w:t>社會福利</w:t>
      </w:r>
      <w:proofErr w:type="gramStart"/>
      <w:r w:rsidRPr="00F53CD2">
        <w:rPr>
          <w:rFonts w:ascii="微軟正黑體" w:eastAsia="微軟正黑體" w:hAnsi="微軟正黑體" w:hint="eastAsia"/>
        </w:rPr>
        <w:t xml:space="preserve">完善　</w:t>
      </w:r>
      <w:proofErr w:type="gramEnd"/>
      <w:r w:rsidRPr="00F53CD2">
        <w:rPr>
          <w:rFonts w:ascii="微軟正黑體" w:eastAsia="微軟正黑體" w:hAnsi="微軟正黑體"/>
        </w:rPr>
        <w:t>(C)</w:t>
      </w:r>
      <w:r w:rsidRPr="00F53CD2">
        <w:rPr>
          <w:rFonts w:ascii="微軟正黑體" w:eastAsia="微軟正黑體" w:hAnsi="微軟正黑體" w:hint="eastAsia"/>
        </w:rPr>
        <w:t>勞力</w:t>
      </w:r>
      <w:r w:rsidR="001E7629">
        <w:rPr>
          <w:rFonts w:ascii="微軟正黑體" w:eastAsia="微軟正黑體" w:hAnsi="微軟正黑體" w:hint="eastAsia"/>
        </w:rPr>
        <w:t>相</w:t>
      </w:r>
      <w:r w:rsidRPr="00F53CD2">
        <w:rPr>
          <w:rFonts w:ascii="微軟正黑體" w:eastAsia="微軟正黑體" w:hAnsi="微軟正黑體" w:hint="eastAsia"/>
        </w:rPr>
        <w:t>較低廉　(</w:t>
      </w:r>
      <w:r w:rsidRPr="00F53CD2">
        <w:rPr>
          <w:rFonts w:ascii="微軟正黑體" w:eastAsia="微軟正黑體" w:hAnsi="微軟正黑體"/>
        </w:rPr>
        <w:t>D)</w:t>
      </w:r>
      <w:r w:rsidRPr="00F53CD2">
        <w:rPr>
          <w:rFonts w:ascii="微軟正黑體" w:eastAsia="微軟正黑體" w:hAnsi="微軟正黑體" w:hint="eastAsia"/>
        </w:rPr>
        <w:t>國內市場廣大</w:t>
      </w:r>
      <w:r w:rsidRPr="00F53CD2">
        <w:rPr>
          <w:rFonts w:ascii="微軟正黑體" w:eastAsia="微軟正黑體" w:hAnsi="微軟正黑體"/>
        </w:rPr>
        <w:t>。</w:t>
      </w:r>
    </w:p>
    <w:p w14:paraId="11BE3494" w14:textId="66103EFA" w:rsidR="002F6854" w:rsidRPr="002F6854" w:rsidRDefault="002F6854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Style w:val="char"/>
          <w:rFonts w:ascii="微軟正黑體" w:eastAsia="微軟正黑體" w:hAnsi="微軟正黑體"/>
          <w:snapToGrid/>
          <w:color w:val="auto"/>
          <w:kern w:val="2"/>
        </w:rPr>
      </w:pPr>
      <w:r>
        <w:rPr>
          <w:rStyle w:val="char"/>
          <w:rFonts w:ascii="微軟正黑體" w:eastAsia="微軟正黑體" w:hAnsi="微軟正黑體" w:hint="eastAsia"/>
          <w:snapToGrid/>
          <w:color w:val="auto"/>
          <w:kern w:val="2"/>
        </w:rPr>
        <w:t>圖中顏色深的國家，因應其人口變化，銀髮族保健商品大增，這是屬於哪一種生產的選擇課題？(A)為何生產 (B)如何生產 (C)為誰生產 (D)生產什麼 。</w:t>
      </w:r>
    </w:p>
    <w:p w14:paraId="6A4232E3" w14:textId="4465D58C" w:rsidR="00097677" w:rsidRPr="00097677" w:rsidRDefault="00097677" w:rsidP="00AE3EEE">
      <w:pPr>
        <w:numPr>
          <w:ilvl w:val="0"/>
          <w:numId w:val="1"/>
        </w:numPr>
        <w:spacing w:beforeLines="50" w:before="180" w:line="400" w:lineRule="exact"/>
        <w:ind w:left="709" w:hanging="709"/>
        <w:jc w:val="both"/>
        <w:rPr>
          <w:rStyle w:val="char"/>
          <w:rFonts w:ascii="微軟正黑體" w:eastAsia="微軟正黑體" w:hAnsi="微軟正黑體"/>
          <w:snapToGrid/>
          <w:color w:val="auto"/>
          <w:kern w:val="2"/>
        </w:rPr>
      </w:pPr>
      <w:r w:rsidRPr="00D61027">
        <w:rPr>
          <w:rStyle w:val="char"/>
          <w:rFonts w:ascii="微軟正黑體" w:eastAsia="微軟正黑體" w:hAnsi="微軟正黑體" w:hint="eastAsia"/>
          <w:snapToGrid/>
          <w:color w:val="auto"/>
          <w:kern w:val="2"/>
        </w:rPr>
        <w:t>圖中深色區域的國家，其人口金字塔可能最接近何者？</w:t>
      </w: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898"/>
        <w:gridCol w:w="2899"/>
        <w:gridCol w:w="2899"/>
      </w:tblGrid>
      <w:tr w:rsidR="00097677" w14:paraId="1AD24D1C" w14:textId="77777777" w:rsidTr="00D61027">
        <w:tc>
          <w:tcPr>
            <w:tcW w:w="3073" w:type="dxa"/>
          </w:tcPr>
          <w:p w14:paraId="1197F680" w14:textId="2F73E688" w:rsidR="00097677" w:rsidRDefault="00AB7B1A" w:rsidP="00FC166E">
            <w:pPr>
              <w:spacing w:line="400" w:lineRule="exact"/>
              <w:jc w:val="both"/>
              <w:rPr>
                <w:rStyle w:val="char"/>
                <w:rFonts w:ascii="微軟正黑體" w:eastAsia="微軟正黑體" w:hAnsi="微軟正黑體"/>
                <w:snapToGrid/>
                <w:color w:val="auto"/>
                <w:kern w:val="2"/>
              </w:rPr>
            </w:pPr>
            <w:r w:rsidRPr="001B1C0D">
              <w:rPr>
                <w:noProof/>
                <w:snapToGrid w:val="0"/>
              </w:rPr>
              <w:drawing>
                <wp:anchor distT="0" distB="0" distL="114300" distR="114300" simplePos="0" relativeHeight="251767808" behindDoc="0" locked="0" layoutInCell="1" allowOverlap="1" wp14:anchorId="20F11619" wp14:editId="24489DAF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40640</wp:posOffset>
                  </wp:positionV>
                  <wp:extent cx="934720" cy="792480"/>
                  <wp:effectExtent l="0" t="0" r="0" b="7620"/>
                  <wp:wrapSquare wrapText="bothSides"/>
                  <wp:docPr id="42" name="圖片 42" descr="2017-04-28_15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7-04-28_15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677">
              <w:rPr>
                <w:rStyle w:val="char"/>
                <w:rFonts w:ascii="微軟正黑體" w:eastAsia="微軟正黑體" w:hAnsi="微軟正黑體" w:hint="eastAsia"/>
                <w:snapToGrid/>
                <w:color w:val="auto"/>
                <w:kern w:val="2"/>
              </w:rPr>
              <w:t>(A)</w:t>
            </w:r>
            <w:r w:rsidR="00097677" w:rsidRPr="001B1C0D">
              <w:rPr>
                <w:noProof/>
                <w:snapToGrid w:val="0"/>
              </w:rPr>
              <w:t xml:space="preserve"> </w:t>
            </w:r>
          </w:p>
        </w:tc>
        <w:tc>
          <w:tcPr>
            <w:tcW w:w="3073" w:type="dxa"/>
          </w:tcPr>
          <w:p w14:paraId="0DD84094" w14:textId="1D72C6D1" w:rsidR="00097677" w:rsidRDefault="00AB7B1A" w:rsidP="00FC166E">
            <w:pPr>
              <w:spacing w:line="400" w:lineRule="exact"/>
              <w:jc w:val="both"/>
              <w:rPr>
                <w:rStyle w:val="char"/>
                <w:rFonts w:ascii="微軟正黑體" w:eastAsia="微軟正黑體" w:hAnsi="微軟正黑體"/>
                <w:snapToGrid/>
                <w:color w:val="auto"/>
                <w:kern w:val="2"/>
              </w:rPr>
            </w:pPr>
            <w:r w:rsidRPr="001B1C0D">
              <w:rPr>
                <w:noProof/>
                <w:snapToGrid w:val="0"/>
              </w:rPr>
              <w:drawing>
                <wp:anchor distT="0" distB="0" distL="114300" distR="114300" simplePos="0" relativeHeight="251768832" behindDoc="0" locked="0" layoutInCell="1" allowOverlap="1" wp14:anchorId="60CA1808" wp14:editId="0CFD5A6B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40640</wp:posOffset>
                  </wp:positionV>
                  <wp:extent cx="934720" cy="792480"/>
                  <wp:effectExtent l="0" t="0" r="0" b="7620"/>
                  <wp:wrapSquare wrapText="bothSides"/>
                  <wp:docPr id="40" name="圖片 40" descr="2017-04-28_14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7-04-28_145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677">
              <w:rPr>
                <w:rStyle w:val="char"/>
                <w:rFonts w:ascii="微軟正黑體" w:eastAsia="微軟正黑體" w:hAnsi="微軟正黑體" w:hint="eastAsia"/>
                <w:snapToGrid/>
                <w:color w:val="auto"/>
                <w:kern w:val="2"/>
              </w:rPr>
              <w:t>(B)</w:t>
            </w:r>
            <w:r w:rsidR="00097677" w:rsidRPr="001B1C0D">
              <w:rPr>
                <w:noProof/>
                <w:snapToGrid w:val="0"/>
              </w:rPr>
              <w:t xml:space="preserve"> </w:t>
            </w:r>
          </w:p>
        </w:tc>
        <w:tc>
          <w:tcPr>
            <w:tcW w:w="3074" w:type="dxa"/>
          </w:tcPr>
          <w:p w14:paraId="3C322A75" w14:textId="552C2F1A" w:rsidR="00097677" w:rsidRDefault="00AB7B1A" w:rsidP="00FC166E">
            <w:pPr>
              <w:spacing w:line="400" w:lineRule="exact"/>
              <w:jc w:val="both"/>
              <w:rPr>
                <w:rStyle w:val="char"/>
                <w:rFonts w:ascii="微軟正黑體" w:eastAsia="微軟正黑體" w:hAnsi="微軟正黑體"/>
                <w:snapToGrid/>
                <w:color w:val="auto"/>
                <w:kern w:val="2"/>
              </w:rPr>
            </w:pPr>
            <w:r w:rsidRPr="001B1C0D">
              <w:rPr>
                <w:noProof/>
                <w:snapToGrid w:val="0"/>
              </w:rPr>
              <w:drawing>
                <wp:anchor distT="0" distB="0" distL="114300" distR="114300" simplePos="0" relativeHeight="251769856" behindDoc="0" locked="0" layoutInCell="1" allowOverlap="1" wp14:anchorId="0A127F9D" wp14:editId="2DF12600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40640</wp:posOffset>
                  </wp:positionV>
                  <wp:extent cx="934720" cy="792480"/>
                  <wp:effectExtent l="0" t="0" r="0" b="7620"/>
                  <wp:wrapSquare wrapText="bothSides"/>
                  <wp:docPr id="39" name="圖片 39" descr="2017-04-28_15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7-04-28_15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677">
              <w:rPr>
                <w:rStyle w:val="char"/>
                <w:rFonts w:ascii="微軟正黑體" w:eastAsia="微軟正黑體" w:hAnsi="微軟正黑體" w:hint="eastAsia"/>
                <w:snapToGrid/>
                <w:color w:val="auto"/>
                <w:kern w:val="2"/>
              </w:rPr>
              <w:t>(C)</w:t>
            </w:r>
            <w:r w:rsidR="00097677" w:rsidRPr="001B1C0D">
              <w:rPr>
                <w:noProof/>
                <w:snapToGrid w:val="0"/>
              </w:rPr>
              <w:t xml:space="preserve"> </w:t>
            </w:r>
          </w:p>
        </w:tc>
        <w:tc>
          <w:tcPr>
            <w:tcW w:w="3074" w:type="dxa"/>
          </w:tcPr>
          <w:p w14:paraId="6B93A949" w14:textId="571A2C19" w:rsidR="00097677" w:rsidRDefault="00AB7B1A" w:rsidP="00FC166E">
            <w:pPr>
              <w:spacing w:line="400" w:lineRule="exact"/>
              <w:jc w:val="both"/>
              <w:rPr>
                <w:rStyle w:val="char"/>
                <w:rFonts w:ascii="微軟正黑體" w:eastAsia="微軟正黑體" w:hAnsi="微軟正黑體"/>
                <w:snapToGrid/>
                <w:color w:val="auto"/>
                <w:kern w:val="2"/>
              </w:rPr>
            </w:pPr>
            <w:r w:rsidRPr="001B1C0D">
              <w:rPr>
                <w:noProof/>
                <w:snapToGrid w:val="0"/>
              </w:rPr>
              <w:drawing>
                <wp:anchor distT="0" distB="0" distL="114300" distR="114300" simplePos="0" relativeHeight="251770880" behindDoc="0" locked="0" layoutInCell="1" allowOverlap="1" wp14:anchorId="21DBE5ED" wp14:editId="5EE40457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5400</wp:posOffset>
                  </wp:positionV>
                  <wp:extent cx="934720" cy="792480"/>
                  <wp:effectExtent l="0" t="0" r="0" b="7620"/>
                  <wp:wrapSquare wrapText="bothSides"/>
                  <wp:docPr id="41" name="圖片 41" descr="2017-04-28_15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7-04-28_15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677">
              <w:rPr>
                <w:rStyle w:val="char"/>
                <w:rFonts w:ascii="微軟正黑體" w:eastAsia="微軟正黑體" w:hAnsi="微軟正黑體" w:hint="eastAsia"/>
                <w:snapToGrid/>
                <w:color w:val="auto"/>
                <w:kern w:val="2"/>
              </w:rPr>
              <w:t>(D)</w:t>
            </w:r>
            <w:r w:rsidR="00097677" w:rsidRPr="001B1C0D">
              <w:rPr>
                <w:noProof/>
                <w:snapToGrid w:val="0"/>
              </w:rPr>
              <w:t xml:space="preserve"> </w:t>
            </w:r>
          </w:p>
        </w:tc>
      </w:tr>
    </w:tbl>
    <w:p w14:paraId="5AB8609D" w14:textId="665C8A1A" w:rsidR="00097677" w:rsidRDefault="00097677" w:rsidP="00097677">
      <w:pPr>
        <w:spacing w:line="420" w:lineRule="exact"/>
        <w:jc w:val="both"/>
        <w:rPr>
          <w:rFonts w:ascii="微軟正黑體" w:eastAsia="微軟正黑體" w:hAnsi="微軟正黑體"/>
        </w:rPr>
      </w:pPr>
    </w:p>
    <w:p w14:paraId="354AD6D0" w14:textId="592621F8" w:rsidR="00F2298B" w:rsidRDefault="00F2298B" w:rsidP="00F2298B">
      <w:pPr>
        <w:spacing w:line="420" w:lineRule="exact"/>
        <w:ind w:left="480"/>
        <w:jc w:val="both"/>
        <w:rPr>
          <w:rFonts w:ascii="微軟正黑體" w:eastAsia="微軟正黑體" w:hAnsi="微軟正黑體"/>
        </w:rPr>
      </w:pPr>
    </w:p>
    <w:p w14:paraId="11F35706" w14:textId="386DCF50" w:rsidR="00F2298B" w:rsidRDefault="00F2298B" w:rsidP="00F2298B">
      <w:pPr>
        <w:spacing w:line="420" w:lineRule="exact"/>
        <w:ind w:left="480"/>
        <w:jc w:val="both"/>
        <w:rPr>
          <w:rFonts w:ascii="微軟正黑體" w:eastAsia="微軟正黑體" w:hAnsi="微軟正黑體"/>
        </w:rPr>
      </w:pPr>
    </w:p>
    <w:p w14:paraId="2E93CA9C" w14:textId="52FE8D50" w:rsidR="00E54B29" w:rsidRPr="00084519" w:rsidRDefault="00BD020A" w:rsidP="00425741">
      <w:pPr>
        <w:spacing w:line="420" w:lineRule="exact"/>
        <w:jc w:val="both"/>
        <w:rPr>
          <w:rFonts w:ascii="微軟正黑體" w:eastAsia="微軟正黑體" w:hAnsi="微軟正黑體"/>
        </w:rPr>
      </w:pPr>
      <w:r w:rsidRPr="00BD020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F9A36E7" wp14:editId="26F219A9">
                <wp:simplePos x="0" y="0"/>
                <wp:positionH relativeFrom="column">
                  <wp:posOffset>-53340</wp:posOffset>
                </wp:positionH>
                <wp:positionV relativeFrom="paragraph">
                  <wp:posOffset>422910</wp:posOffset>
                </wp:positionV>
                <wp:extent cx="8054340" cy="1404620"/>
                <wp:effectExtent l="0" t="0" r="381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4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D48D" w14:textId="4BE5D01E" w:rsidR="00BD020A" w:rsidRPr="00D61027" w:rsidRDefault="00BD020A" w:rsidP="00BD020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</w:pPr>
                            <w:r w:rsidRPr="00D61027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你已完成作答，請再次確認答案卡的畫記是否正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A36E7" id="_x0000_s1084" type="#_x0000_t202" style="position:absolute;left:0;text-align:left;margin-left:-4.2pt;margin-top:33.3pt;width:634.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" stroked="f">
                <v:textbox style="mso-fit-shape-to-text:t">
                  <w:txbxContent>
                    <w:p w14:paraId="5F4FD48D" w14:textId="4BE5D01E" w:rsidR="00BD020A" w:rsidRPr="00D61027" w:rsidRDefault="00BD020A" w:rsidP="00BD020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</w:pPr>
                      <w:r w:rsidRPr="00D61027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你已完成作答，請再次確認答案卡的畫記是否正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4B29" w:rsidRPr="00084519" w:rsidSect="00425741">
      <w:footerReference w:type="default" r:id="rId44"/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A525" w14:textId="77777777" w:rsidR="00F85132" w:rsidRDefault="00F85132" w:rsidP="000A2BBE">
      <w:r>
        <w:separator/>
      </w:r>
    </w:p>
  </w:endnote>
  <w:endnote w:type="continuationSeparator" w:id="0">
    <w:p w14:paraId="6E872EB8" w14:textId="77777777" w:rsidR="00F85132" w:rsidRDefault="00F85132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1.1">
    <w:altName w:val="微軟正黑體"/>
    <w:charset w:val="88"/>
    <w:family w:val="swiss"/>
    <w:pitch w:val="variable"/>
    <w:sig w:usb0="800002E3" w:usb1="38C87C7A" w:usb2="00000016" w:usb3="00000000" w:csb0="00100001" w:csb1="00000000"/>
  </w:font>
  <w:font w:name="獅尾詠春黑體-Medium">
    <w:panose1 w:val="020B0500000000000000"/>
    <w:charset w:val="88"/>
    <w:family w:val="swiss"/>
    <w:pitch w:val="variable"/>
    <w:sig w:usb0="A00002FF" w:usb1="6ACFFDFF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/>
      </w:rPr>
      <w:id w:val="291337565"/>
      <w:docPartObj>
        <w:docPartGallery w:val="Page Numbers (Bottom of Page)"/>
        <w:docPartUnique/>
      </w:docPartObj>
    </w:sdtPr>
    <w:sdtEndPr/>
    <w:sdtContent>
      <w:p w14:paraId="1048E687" w14:textId="2CF9C1D6" w:rsidR="00FE2D3B" w:rsidRPr="00FE2D3B" w:rsidRDefault="00FE2D3B" w:rsidP="00FE2D3B">
        <w:pPr>
          <w:pStyle w:val="a7"/>
          <w:jc w:val="center"/>
          <w:rPr>
            <w:rFonts w:ascii="微軟正黑體" w:eastAsia="微軟正黑體" w:hAnsi="微軟正黑體"/>
          </w:rPr>
        </w:pPr>
        <w:r w:rsidRPr="00FE2D3B">
          <w:rPr>
            <w:rFonts w:ascii="微軟正黑體" w:eastAsia="微軟正黑體" w:hAnsi="微軟正黑體" w:hint="eastAsia"/>
          </w:rPr>
          <w:t>第</w:t>
        </w:r>
        <w:r w:rsidRPr="00FE2D3B">
          <w:rPr>
            <w:rFonts w:ascii="微軟正黑體" w:eastAsia="微軟正黑體" w:hAnsi="微軟正黑體"/>
          </w:rPr>
          <w:fldChar w:fldCharType="begin"/>
        </w:r>
        <w:r w:rsidRPr="00FE2D3B">
          <w:rPr>
            <w:rFonts w:ascii="微軟正黑體" w:eastAsia="微軟正黑體" w:hAnsi="微軟正黑體"/>
          </w:rPr>
          <w:instrText>PAGE   \* MERGEFORMAT</w:instrText>
        </w:r>
        <w:r w:rsidRPr="00FE2D3B">
          <w:rPr>
            <w:rFonts w:ascii="微軟正黑體" w:eastAsia="微軟正黑體" w:hAnsi="微軟正黑體"/>
          </w:rPr>
          <w:fldChar w:fldCharType="separate"/>
        </w:r>
        <w:r w:rsidR="00D61027" w:rsidRPr="00D61027">
          <w:rPr>
            <w:rFonts w:ascii="微軟正黑體" w:eastAsia="微軟正黑體" w:hAnsi="微軟正黑體"/>
            <w:noProof/>
            <w:lang w:val="zh-TW"/>
          </w:rPr>
          <w:t>2</w:t>
        </w:r>
        <w:r w:rsidRPr="00FE2D3B">
          <w:rPr>
            <w:rFonts w:ascii="微軟正黑體" w:eastAsia="微軟正黑體" w:hAnsi="微軟正黑體"/>
          </w:rPr>
          <w:fldChar w:fldCharType="end"/>
        </w:r>
        <w:r w:rsidRPr="00FE2D3B">
          <w:rPr>
            <w:rFonts w:ascii="微軟正黑體" w:eastAsia="微軟正黑體" w:hAnsi="微軟正黑體" w:hint="eastAsia"/>
          </w:rPr>
          <w:t>頁，共4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096A" w14:textId="77777777" w:rsidR="00F85132" w:rsidRDefault="00F85132" w:rsidP="000A2BBE">
      <w:r>
        <w:separator/>
      </w:r>
    </w:p>
  </w:footnote>
  <w:footnote w:type="continuationSeparator" w:id="0">
    <w:p w14:paraId="74D0C85D" w14:textId="77777777" w:rsidR="00F85132" w:rsidRDefault="00F85132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70401088"/>
    <w:multiLevelType w:val="hybridMultilevel"/>
    <w:tmpl w:val="1942374E"/>
    <w:lvl w:ilvl="0" w:tplc="90AA4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7B766E"/>
    <w:multiLevelType w:val="hybridMultilevel"/>
    <w:tmpl w:val="637AC5AA"/>
    <w:lvl w:ilvl="0" w:tplc="DE9C875C">
      <w:start w:val="1"/>
      <w:numFmt w:val="decimal"/>
      <w:lvlText w:val="(      )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01281"/>
    <w:rsid w:val="0000333B"/>
    <w:rsid w:val="00005328"/>
    <w:rsid w:val="000060D4"/>
    <w:rsid w:val="0001232A"/>
    <w:rsid w:val="000133DF"/>
    <w:rsid w:val="0001758C"/>
    <w:rsid w:val="00022BB3"/>
    <w:rsid w:val="00026268"/>
    <w:rsid w:val="0002668F"/>
    <w:rsid w:val="000312AB"/>
    <w:rsid w:val="0003398D"/>
    <w:rsid w:val="000342AC"/>
    <w:rsid w:val="00040171"/>
    <w:rsid w:val="00041B78"/>
    <w:rsid w:val="00042614"/>
    <w:rsid w:val="000432D9"/>
    <w:rsid w:val="00044F97"/>
    <w:rsid w:val="000463F1"/>
    <w:rsid w:val="0005029A"/>
    <w:rsid w:val="000514E2"/>
    <w:rsid w:val="000647C1"/>
    <w:rsid w:val="0007014C"/>
    <w:rsid w:val="00072B8B"/>
    <w:rsid w:val="0007467A"/>
    <w:rsid w:val="00084519"/>
    <w:rsid w:val="00086AC2"/>
    <w:rsid w:val="00087526"/>
    <w:rsid w:val="00090315"/>
    <w:rsid w:val="000941FE"/>
    <w:rsid w:val="00094660"/>
    <w:rsid w:val="00096049"/>
    <w:rsid w:val="00097677"/>
    <w:rsid w:val="000A243E"/>
    <w:rsid w:val="000A2BBE"/>
    <w:rsid w:val="000A51B4"/>
    <w:rsid w:val="000B174F"/>
    <w:rsid w:val="000B4426"/>
    <w:rsid w:val="000C1147"/>
    <w:rsid w:val="000C2CCD"/>
    <w:rsid w:val="000C57ED"/>
    <w:rsid w:val="000C79F5"/>
    <w:rsid w:val="000D4A8E"/>
    <w:rsid w:val="000D720B"/>
    <w:rsid w:val="000D7B98"/>
    <w:rsid w:val="000E1367"/>
    <w:rsid w:val="000F0D81"/>
    <w:rsid w:val="000F1686"/>
    <w:rsid w:val="000F50E5"/>
    <w:rsid w:val="00103D32"/>
    <w:rsid w:val="00104165"/>
    <w:rsid w:val="001067B8"/>
    <w:rsid w:val="00107985"/>
    <w:rsid w:val="00111B85"/>
    <w:rsid w:val="00112A88"/>
    <w:rsid w:val="00112BD7"/>
    <w:rsid w:val="00115B40"/>
    <w:rsid w:val="00115D55"/>
    <w:rsid w:val="001219A5"/>
    <w:rsid w:val="001225F2"/>
    <w:rsid w:val="00122DBD"/>
    <w:rsid w:val="001241DC"/>
    <w:rsid w:val="00124744"/>
    <w:rsid w:val="001260F9"/>
    <w:rsid w:val="001314A5"/>
    <w:rsid w:val="00132D5A"/>
    <w:rsid w:val="00135553"/>
    <w:rsid w:val="001357D8"/>
    <w:rsid w:val="0014617F"/>
    <w:rsid w:val="00146C11"/>
    <w:rsid w:val="0014760E"/>
    <w:rsid w:val="0015208B"/>
    <w:rsid w:val="0015291E"/>
    <w:rsid w:val="0015371E"/>
    <w:rsid w:val="0015424E"/>
    <w:rsid w:val="00154427"/>
    <w:rsid w:val="00156663"/>
    <w:rsid w:val="00156C31"/>
    <w:rsid w:val="00162ED4"/>
    <w:rsid w:val="00163814"/>
    <w:rsid w:val="0016752F"/>
    <w:rsid w:val="00167A9B"/>
    <w:rsid w:val="0017168F"/>
    <w:rsid w:val="0017341B"/>
    <w:rsid w:val="00174DF6"/>
    <w:rsid w:val="001803FE"/>
    <w:rsid w:val="00181CF8"/>
    <w:rsid w:val="00185036"/>
    <w:rsid w:val="00185F68"/>
    <w:rsid w:val="00186A74"/>
    <w:rsid w:val="00190F6D"/>
    <w:rsid w:val="00192727"/>
    <w:rsid w:val="0019558D"/>
    <w:rsid w:val="00196A44"/>
    <w:rsid w:val="00197DD7"/>
    <w:rsid w:val="001A139E"/>
    <w:rsid w:val="001A17E7"/>
    <w:rsid w:val="001A1C49"/>
    <w:rsid w:val="001A5D82"/>
    <w:rsid w:val="001B065C"/>
    <w:rsid w:val="001B1691"/>
    <w:rsid w:val="001B1A8C"/>
    <w:rsid w:val="001B3965"/>
    <w:rsid w:val="001B4A24"/>
    <w:rsid w:val="001B66AD"/>
    <w:rsid w:val="001C29F2"/>
    <w:rsid w:val="001C5F24"/>
    <w:rsid w:val="001C7A5B"/>
    <w:rsid w:val="001C7E93"/>
    <w:rsid w:val="001D223C"/>
    <w:rsid w:val="001D5136"/>
    <w:rsid w:val="001E0C24"/>
    <w:rsid w:val="001E0E4E"/>
    <w:rsid w:val="001E1331"/>
    <w:rsid w:val="001E2D20"/>
    <w:rsid w:val="001E7629"/>
    <w:rsid w:val="001E7B8D"/>
    <w:rsid w:val="001E7E63"/>
    <w:rsid w:val="001F187B"/>
    <w:rsid w:val="001F3645"/>
    <w:rsid w:val="001F4FE4"/>
    <w:rsid w:val="00204AC1"/>
    <w:rsid w:val="0020697A"/>
    <w:rsid w:val="00210BFC"/>
    <w:rsid w:val="00211242"/>
    <w:rsid w:val="00212DF1"/>
    <w:rsid w:val="0021324F"/>
    <w:rsid w:val="0021406F"/>
    <w:rsid w:val="002167EF"/>
    <w:rsid w:val="00217540"/>
    <w:rsid w:val="0022001E"/>
    <w:rsid w:val="00221180"/>
    <w:rsid w:val="00223591"/>
    <w:rsid w:val="002246DC"/>
    <w:rsid w:val="002261D3"/>
    <w:rsid w:val="0022710E"/>
    <w:rsid w:val="00227F42"/>
    <w:rsid w:val="00231C0B"/>
    <w:rsid w:val="002354F6"/>
    <w:rsid w:val="00237D1E"/>
    <w:rsid w:val="00240A8F"/>
    <w:rsid w:val="0024366F"/>
    <w:rsid w:val="00246B37"/>
    <w:rsid w:val="00246EAA"/>
    <w:rsid w:val="00251EE9"/>
    <w:rsid w:val="002556E4"/>
    <w:rsid w:val="00256A06"/>
    <w:rsid w:val="00261738"/>
    <w:rsid w:val="0026379F"/>
    <w:rsid w:val="002642D9"/>
    <w:rsid w:val="0026594B"/>
    <w:rsid w:val="00273C31"/>
    <w:rsid w:val="0027626C"/>
    <w:rsid w:val="00277524"/>
    <w:rsid w:val="0028066D"/>
    <w:rsid w:val="00280855"/>
    <w:rsid w:val="00281BA2"/>
    <w:rsid w:val="00290E99"/>
    <w:rsid w:val="002915E8"/>
    <w:rsid w:val="00292B1C"/>
    <w:rsid w:val="002930F1"/>
    <w:rsid w:val="0029343A"/>
    <w:rsid w:val="002A00A2"/>
    <w:rsid w:val="002B0449"/>
    <w:rsid w:val="002B0A46"/>
    <w:rsid w:val="002B2C6F"/>
    <w:rsid w:val="002B2E1F"/>
    <w:rsid w:val="002B4745"/>
    <w:rsid w:val="002C0AB0"/>
    <w:rsid w:val="002C170E"/>
    <w:rsid w:val="002C4F94"/>
    <w:rsid w:val="002C674C"/>
    <w:rsid w:val="002D2691"/>
    <w:rsid w:val="002D2AAD"/>
    <w:rsid w:val="002D356F"/>
    <w:rsid w:val="002D6F2F"/>
    <w:rsid w:val="002E1F2E"/>
    <w:rsid w:val="002E429F"/>
    <w:rsid w:val="002F096D"/>
    <w:rsid w:val="002F09F1"/>
    <w:rsid w:val="002F242D"/>
    <w:rsid w:val="002F67E1"/>
    <w:rsid w:val="002F6854"/>
    <w:rsid w:val="00302E2E"/>
    <w:rsid w:val="00303693"/>
    <w:rsid w:val="00305631"/>
    <w:rsid w:val="00307650"/>
    <w:rsid w:val="00313B8D"/>
    <w:rsid w:val="00314C16"/>
    <w:rsid w:val="00315070"/>
    <w:rsid w:val="0031592F"/>
    <w:rsid w:val="00316284"/>
    <w:rsid w:val="003167F3"/>
    <w:rsid w:val="00316FE1"/>
    <w:rsid w:val="003234C5"/>
    <w:rsid w:val="003249BC"/>
    <w:rsid w:val="00326693"/>
    <w:rsid w:val="003369C5"/>
    <w:rsid w:val="00340135"/>
    <w:rsid w:val="00346C48"/>
    <w:rsid w:val="00346D37"/>
    <w:rsid w:val="00350E32"/>
    <w:rsid w:val="003518F7"/>
    <w:rsid w:val="0035790F"/>
    <w:rsid w:val="0036327C"/>
    <w:rsid w:val="003649FB"/>
    <w:rsid w:val="00366647"/>
    <w:rsid w:val="00371F29"/>
    <w:rsid w:val="00382CE5"/>
    <w:rsid w:val="003869A1"/>
    <w:rsid w:val="00386C86"/>
    <w:rsid w:val="00392173"/>
    <w:rsid w:val="00395DEE"/>
    <w:rsid w:val="003A3D70"/>
    <w:rsid w:val="003A63B7"/>
    <w:rsid w:val="003A63E4"/>
    <w:rsid w:val="003A7C31"/>
    <w:rsid w:val="003B7208"/>
    <w:rsid w:val="003C1259"/>
    <w:rsid w:val="003C6C4B"/>
    <w:rsid w:val="003D0BC9"/>
    <w:rsid w:val="003D10E1"/>
    <w:rsid w:val="003D37FE"/>
    <w:rsid w:val="003D50BE"/>
    <w:rsid w:val="003E0202"/>
    <w:rsid w:val="003E1D8D"/>
    <w:rsid w:val="003E23B2"/>
    <w:rsid w:val="003E3DFC"/>
    <w:rsid w:val="003E4D52"/>
    <w:rsid w:val="003E58AA"/>
    <w:rsid w:val="003F0FD8"/>
    <w:rsid w:val="003F3408"/>
    <w:rsid w:val="003F3DB6"/>
    <w:rsid w:val="003F754F"/>
    <w:rsid w:val="00410B22"/>
    <w:rsid w:val="00411ED4"/>
    <w:rsid w:val="004134C1"/>
    <w:rsid w:val="00413B8E"/>
    <w:rsid w:val="00414307"/>
    <w:rsid w:val="00414588"/>
    <w:rsid w:val="00425741"/>
    <w:rsid w:val="0043083D"/>
    <w:rsid w:val="004333F1"/>
    <w:rsid w:val="004346A1"/>
    <w:rsid w:val="0043494D"/>
    <w:rsid w:val="004373F3"/>
    <w:rsid w:val="0044009F"/>
    <w:rsid w:val="004412DA"/>
    <w:rsid w:val="00442892"/>
    <w:rsid w:val="004451E9"/>
    <w:rsid w:val="004531EE"/>
    <w:rsid w:val="0045569A"/>
    <w:rsid w:val="00455E4C"/>
    <w:rsid w:val="004617B0"/>
    <w:rsid w:val="00464991"/>
    <w:rsid w:val="004661E4"/>
    <w:rsid w:val="00473ED0"/>
    <w:rsid w:val="00474B74"/>
    <w:rsid w:val="0048090C"/>
    <w:rsid w:val="0048129B"/>
    <w:rsid w:val="00487FEB"/>
    <w:rsid w:val="00490499"/>
    <w:rsid w:val="00491627"/>
    <w:rsid w:val="0049196D"/>
    <w:rsid w:val="00491D9C"/>
    <w:rsid w:val="00492B3A"/>
    <w:rsid w:val="00493743"/>
    <w:rsid w:val="004943E1"/>
    <w:rsid w:val="004943FB"/>
    <w:rsid w:val="004A2C30"/>
    <w:rsid w:val="004A5091"/>
    <w:rsid w:val="004A5A84"/>
    <w:rsid w:val="004B102F"/>
    <w:rsid w:val="004B4B07"/>
    <w:rsid w:val="004C5B47"/>
    <w:rsid w:val="004D0058"/>
    <w:rsid w:val="004D0826"/>
    <w:rsid w:val="004D2A6C"/>
    <w:rsid w:val="004D2F68"/>
    <w:rsid w:val="004D39D4"/>
    <w:rsid w:val="004D4258"/>
    <w:rsid w:val="004D5FF7"/>
    <w:rsid w:val="004E0043"/>
    <w:rsid w:val="004E1D3D"/>
    <w:rsid w:val="004E5BB6"/>
    <w:rsid w:val="004E68E4"/>
    <w:rsid w:val="004F2E8B"/>
    <w:rsid w:val="00502A8B"/>
    <w:rsid w:val="00503324"/>
    <w:rsid w:val="00510547"/>
    <w:rsid w:val="00510714"/>
    <w:rsid w:val="00512A24"/>
    <w:rsid w:val="00515320"/>
    <w:rsid w:val="005211DC"/>
    <w:rsid w:val="005225A2"/>
    <w:rsid w:val="0052527B"/>
    <w:rsid w:val="00525612"/>
    <w:rsid w:val="0052745B"/>
    <w:rsid w:val="0052766A"/>
    <w:rsid w:val="00530085"/>
    <w:rsid w:val="00530B05"/>
    <w:rsid w:val="00531085"/>
    <w:rsid w:val="00535659"/>
    <w:rsid w:val="00536925"/>
    <w:rsid w:val="00540531"/>
    <w:rsid w:val="00541639"/>
    <w:rsid w:val="00543D12"/>
    <w:rsid w:val="00544078"/>
    <w:rsid w:val="005470F2"/>
    <w:rsid w:val="005478A2"/>
    <w:rsid w:val="00550D08"/>
    <w:rsid w:val="00556606"/>
    <w:rsid w:val="0056360B"/>
    <w:rsid w:val="00567A1E"/>
    <w:rsid w:val="00570563"/>
    <w:rsid w:val="00573B56"/>
    <w:rsid w:val="00573FF6"/>
    <w:rsid w:val="005761C5"/>
    <w:rsid w:val="00581CCC"/>
    <w:rsid w:val="00581F0D"/>
    <w:rsid w:val="00595B43"/>
    <w:rsid w:val="0059631C"/>
    <w:rsid w:val="005A01AC"/>
    <w:rsid w:val="005A1CDE"/>
    <w:rsid w:val="005A4C66"/>
    <w:rsid w:val="005A5265"/>
    <w:rsid w:val="005A6596"/>
    <w:rsid w:val="005A7E04"/>
    <w:rsid w:val="005B1690"/>
    <w:rsid w:val="005B3629"/>
    <w:rsid w:val="005B4464"/>
    <w:rsid w:val="005B624B"/>
    <w:rsid w:val="005C55F9"/>
    <w:rsid w:val="005D2FD3"/>
    <w:rsid w:val="005D3F9C"/>
    <w:rsid w:val="005D5400"/>
    <w:rsid w:val="005D5D31"/>
    <w:rsid w:val="005D5DC2"/>
    <w:rsid w:val="005E269C"/>
    <w:rsid w:val="005F1D41"/>
    <w:rsid w:val="005F2166"/>
    <w:rsid w:val="005F4D97"/>
    <w:rsid w:val="00600819"/>
    <w:rsid w:val="00601F94"/>
    <w:rsid w:val="00602AA9"/>
    <w:rsid w:val="006046DD"/>
    <w:rsid w:val="00610375"/>
    <w:rsid w:val="006105CC"/>
    <w:rsid w:val="00610BE8"/>
    <w:rsid w:val="00610E33"/>
    <w:rsid w:val="006128CC"/>
    <w:rsid w:val="006175B2"/>
    <w:rsid w:val="00623A68"/>
    <w:rsid w:val="0063063C"/>
    <w:rsid w:val="00631CF8"/>
    <w:rsid w:val="006327B7"/>
    <w:rsid w:val="00641B9D"/>
    <w:rsid w:val="00644995"/>
    <w:rsid w:val="0064666A"/>
    <w:rsid w:val="006475B3"/>
    <w:rsid w:val="00654784"/>
    <w:rsid w:val="00655149"/>
    <w:rsid w:val="00660990"/>
    <w:rsid w:val="006609B0"/>
    <w:rsid w:val="00662692"/>
    <w:rsid w:val="00664FEE"/>
    <w:rsid w:val="006670F4"/>
    <w:rsid w:val="00672225"/>
    <w:rsid w:val="00673B77"/>
    <w:rsid w:val="006744B5"/>
    <w:rsid w:val="006807BF"/>
    <w:rsid w:val="00684D62"/>
    <w:rsid w:val="006869B0"/>
    <w:rsid w:val="00687B99"/>
    <w:rsid w:val="0069462C"/>
    <w:rsid w:val="0069628F"/>
    <w:rsid w:val="006A0397"/>
    <w:rsid w:val="006A064D"/>
    <w:rsid w:val="006A36A0"/>
    <w:rsid w:val="006A376C"/>
    <w:rsid w:val="006B1277"/>
    <w:rsid w:val="006B1AE8"/>
    <w:rsid w:val="006B7544"/>
    <w:rsid w:val="006C3625"/>
    <w:rsid w:val="006C39EA"/>
    <w:rsid w:val="006C5A7D"/>
    <w:rsid w:val="006D073F"/>
    <w:rsid w:val="006D5EB6"/>
    <w:rsid w:val="006D67AC"/>
    <w:rsid w:val="006D7534"/>
    <w:rsid w:val="006E03B7"/>
    <w:rsid w:val="006E549C"/>
    <w:rsid w:val="006E779F"/>
    <w:rsid w:val="006E7D5E"/>
    <w:rsid w:val="006F316E"/>
    <w:rsid w:val="00701234"/>
    <w:rsid w:val="00704BFD"/>
    <w:rsid w:val="007065FD"/>
    <w:rsid w:val="00711166"/>
    <w:rsid w:val="00711E53"/>
    <w:rsid w:val="00711E99"/>
    <w:rsid w:val="00712D84"/>
    <w:rsid w:val="00713C12"/>
    <w:rsid w:val="00715244"/>
    <w:rsid w:val="00717B29"/>
    <w:rsid w:val="00720AE4"/>
    <w:rsid w:val="00721164"/>
    <w:rsid w:val="00723585"/>
    <w:rsid w:val="00723E9E"/>
    <w:rsid w:val="00724A97"/>
    <w:rsid w:val="00727E7D"/>
    <w:rsid w:val="0073280C"/>
    <w:rsid w:val="007356EF"/>
    <w:rsid w:val="00737F38"/>
    <w:rsid w:val="007401B1"/>
    <w:rsid w:val="00742757"/>
    <w:rsid w:val="0074336B"/>
    <w:rsid w:val="00745FE9"/>
    <w:rsid w:val="00751094"/>
    <w:rsid w:val="00756BA0"/>
    <w:rsid w:val="0076180E"/>
    <w:rsid w:val="00761BC0"/>
    <w:rsid w:val="00766B1D"/>
    <w:rsid w:val="00766E74"/>
    <w:rsid w:val="00770968"/>
    <w:rsid w:val="00771EAA"/>
    <w:rsid w:val="00772B40"/>
    <w:rsid w:val="007758D6"/>
    <w:rsid w:val="00777483"/>
    <w:rsid w:val="00782997"/>
    <w:rsid w:val="0078570B"/>
    <w:rsid w:val="00785FE1"/>
    <w:rsid w:val="007865F6"/>
    <w:rsid w:val="00786F32"/>
    <w:rsid w:val="0079188A"/>
    <w:rsid w:val="00791B95"/>
    <w:rsid w:val="007931E4"/>
    <w:rsid w:val="00796D3C"/>
    <w:rsid w:val="007A15AA"/>
    <w:rsid w:val="007A1912"/>
    <w:rsid w:val="007A4C64"/>
    <w:rsid w:val="007B0F25"/>
    <w:rsid w:val="007B1082"/>
    <w:rsid w:val="007B198D"/>
    <w:rsid w:val="007B5671"/>
    <w:rsid w:val="007B66E8"/>
    <w:rsid w:val="007C427E"/>
    <w:rsid w:val="007C5899"/>
    <w:rsid w:val="007D0CE7"/>
    <w:rsid w:val="007D62BC"/>
    <w:rsid w:val="007E025F"/>
    <w:rsid w:val="007E4D90"/>
    <w:rsid w:val="007E4EED"/>
    <w:rsid w:val="007F243D"/>
    <w:rsid w:val="007F2867"/>
    <w:rsid w:val="007F4991"/>
    <w:rsid w:val="007F54A9"/>
    <w:rsid w:val="007F5DA3"/>
    <w:rsid w:val="00801003"/>
    <w:rsid w:val="0080440F"/>
    <w:rsid w:val="00804FA7"/>
    <w:rsid w:val="00812DAB"/>
    <w:rsid w:val="008132DB"/>
    <w:rsid w:val="00814A9E"/>
    <w:rsid w:val="00820690"/>
    <w:rsid w:val="00821AAC"/>
    <w:rsid w:val="00821CE1"/>
    <w:rsid w:val="00823A3B"/>
    <w:rsid w:val="00823AAA"/>
    <w:rsid w:val="008269F7"/>
    <w:rsid w:val="00834055"/>
    <w:rsid w:val="00836134"/>
    <w:rsid w:val="0083675D"/>
    <w:rsid w:val="0084046D"/>
    <w:rsid w:val="00841390"/>
    <w:rsid w:val="00842DA4"/>
    <w:rsid w:val="00845318"/>
    <w:rsid w:val="00853A77"/>
    <w:rsid w:val="00855739"/>
    <w:rsid w:val="00857247"/>
    <w:rsid w:val="008652C3"/>
    <w:rsid w:val="008656D6"/>
    <w:rsid w:val="00866E12"/>
    <w:rsid w:val="00867FF0"/>
    <w:rsid w:val="00871646"/>
    <w:rsid w:val="00873265"/>
    <w:rsid w:val="00876743"/>
    <w:rsid w:val="008821A2"/>
    <w:rsid w:val="00882783"/>
    <w:rsid w:val="008829B5"/>
    <w:rsid w:val="00882BEB"/>
    <w:rsid w:val="0088368F"/>
    <w:rsid w:val="008847CE"/>
    <w:rsid w:val="00885002"/>
    <w:rsid w:val="00885FE1"/>
    <w:rsid w:val="00891647"/>
    <w:rsid w:val="0089195F"/>
    <w:rsid w:val="0089239E"/>
    <w:rsid w:val="00892CAF"/>
    <w:rsid w:val="00894871"/>
    <w:rsid w:val="0089580E"/>
    <w:rsid w:val="008958AB"/>
    <w:rsid w:val="00896DF6"/>
    <w:rsid w:val="0089779A"/>
    <w:rsid w:val="008A472C"/>
    <w:rsid w:val="008A71E2"/>
    <w:rsid w:val="008B0173"/>
    <w:rsid w:val="008B1E3B"/>
    <w:rsid w:val="008B2766"/>
    <w:rsid w:val="008B3BD9"/>
    <w:rsid w:val="008B47D1"/>
    <w:rsid w:val="008B7064"/>
    <w:rsid w:val="008C0B70"/>
    <w:rsid w:val="008C1089"/>
    <w:rsid w:val="008C17A9"/>
    <w:rsid w:val="008C3F93"/>
    <w:rsid w:val="008C7847"/>
    <w:rsid w:val="008D0FBB"/>
    <w:rsid w:val="008E0777"/>
    <w:rsid w:val="008E114C"/>
    <w:rsid w:val="008E207F"/>
    <w:rsid w:val="008E5ECF"/>
    <w:rsid w:val="008E7DDE"/>
    <w:rsid w:val="008F0EE3"/>
    <w:rsid w:val="008F2010"/>
    <w:rsid w:val="008F5C45"/>
    <w:rsid w:val="008F6135"/>
    <w:rsid w:val="00900094"/>
    <w:rsid w:val="00901C88"/>
    <w:rsid w:val="00907281"/>
    <w:rsid w:val="00913D26"/>
    <w:rsid w:val="009168B4"/>
    <w:rsid w:val="00917D14"/>
    <w:rsid w:val="00930B8A"/>
    <w:rsid w:val="009321A6"/>
    <w:rsid w:val="00933895"/>
    <w:rsid w:val="00937FB4"/>
    <w:rsid w:val="00940475"/>
    <w:rsid w:val="009451D5"/>
    <w:rsid w:val="009467AB"/>
    <w:rsid w:val="009470F4"/>
    <w:rsid w:val="00952BD8"/>
    <w:rsid w:val="009532F0"/>
    <w:rsid w:val="009555FB"/>
    <w:rsid w:val="00956168"/>
    <w:rsid w:val="009653BF"/>
    <w:rsid w:val="00966136"/>
    <w:rsid w:val="00966354"/>
    <w:rsid w:val="00967918"/>
    <w:rsid w:val="00971109"/>
    <w:rsid w:val="00973B9A"/>
    <w:rsid w:val="009803F2"/>
    <w:rsid w:val="00981BAD"/>
    <w:rsid w:val="00983FB2"/>
    <w:rsid w:val="009916C9"/>
    <w:rsid w:val="009918B2"/>
    <w:rsid w:val="009918C5"/>
    <w:rsid w:val="0099318C"/>
    <w:rsid w:val="00993887"/>
    <w:rsid w:val="00994924"/>
    <w:rsid w:val="009A1394"/>
    <w:rsid w:val="009A49BE"/>
    <w:rsid w:val="009A4AAC"/>
    <w:rsid w:val="009B12FC"/>
    <w:rsid w:val="009B16DF"/>
    <w:rsid w:val="009B5DD3"/>
    <w:rsid w:val="009C03D0"/>
    <w:rsid w:val="009D1A68"/>
    <w:rsid w:val="009D3ACA"/>
    <w:rsid w:val="009D7C4E"/>
    <w:rsid w:val="009E3332"/>
    <w:rsid w:val="009F2452"/>
    <w:rsid w:val="009F317B"/>
    <w:rsid w:val="009F3D29"/>
    <w:rsid w:val="009F57CA"/>
    <w:rsid w:val="009F6845"/>
    <w:rsid w:val="009F7C3C"/>
    <w:rsid w:val="00A001BC"/>
    <w:rsid w:val="00A01319"/>
    <w:rsid w:val="00A052CB"/>
    <w:rsid w:val="00A123C6"/>
    <w:rsid w:val="00A14751"/>
    <w:rsid w:val="00A15881"/>
    <w:rsid w:val="00A20DDD"/>
    <w:rsid w:val="00A22E58"/>
    <w:rsid w:val="00A26AA4"/>
    <w:rsid w:val="00A27883"/>
    <w:rsid w:val="00A32F1E"/>
    <w:rsid w:val="00A333C2"/>
    <w:rsid w:val="00A33BF8"/>
    <w:rsid w:val="00A354ED"/>
    <w:rsid w:val="00A40F30"/>
    <w:rsid w:val="00A44F54"/>
    <w:rsid w:val="00A47824"/>
    <w:rsid w:val="00A47E91"/>
    <w:rsid w:val="00A47FBF"/>
    <w:rsid w:val="00A501DD"/>
    <w:rsid w:val="00A54FD2"/>
    <w:rsid w:val="00A559BD"/>
    <w:rsid w:val="00A55BAE"/>
    <w:rsid w:val="00A61126"/>
    <w:rsid w:val="00A61234"/>
    <w:rsid w:val="00A61366"/>
    <w:rsid w:val="00A63772"/>
    <w:rsid w:val="00A6402C"/>
    <w:rsid w:val="00A650DA"/>
    <w:rsid w:val="00A7296A"/>
    <w:rsid w:val="00A74A72"/>
    <w:rsid w:val="00A75E77"/>
    <w:rsid w:val="00A80F16"/>
    <w:rsid w:val="00A852F1"/>
    <w:rsid w:val="00A86632"/>
    <w:rsid w:val="00A90282"/>
    <w:rsid w:val="00A91813"/>
    <w:rsid w:val="00A93CB4"/>
    <w:rsid w:val="00A93D28"/>
    <w:rsid w:val="00A95B31"/>
    <w:rsid w:val="00AA0A90"/>
    <w:rsid w:val="00AA2F60"/>
    <w:rsid w:val="00AA4679"/>
    <w:rsid w:val="00AA48D6"/>
    <w:rsid w:val="00AA50A0"/>
    <w:rsid w:val="00AA580C"/>
    <w:rsid w:val="00AA5F89"/>
    <w:rsid w:val="00AA7032"/>
    <w:rsid w:val="00AB13C1"/>
    <w:rsid w:val="00AB35F2"/>
    <w:rsid w:val="00AB5070"/>
    <w:rsid w:val="00AB51FA"/>
    <w:rsid w:val="00AB5B9B"/>
    <w:rsid w:val="00AB7B1A"/>
    <w:rsid w:val="00AC04C9"/>
    <w:rsid w:val="00AC1436"/>
    <w:rsid w:val="00AC4217"/>
    <w:rsid w:val="00AC5F16"/>
    <w:rsid w:val="00AC76F9"/>
    <w:rsid w:val="00AD068B"/>
    <w:rsid w:val="00AD0867"/>
    <w:rsid w:val="00AD086B"/>
    <w:rsid w:val="00AD27D6"/>
    <w:rsid w:val="00AD35F7"/>
    <w:rsid w:val="00AD3D10"/>
    <w:rsid w:val="00AD41E2"/>
    <w:rsid w:val="00AD7867"/>
    <w:rsid w:val="00AE3EEE"/>
    <w:rsid w:val="00AE7B37"/>
    <w:rsid w:val="00AF1368"/>
    <w:rsid w:val="00AF27AC"/>
    <w:rsid w:val="00AF521B"/>
    <w:rsid w:val="00AF5E1C"/>
    <w:rsid w:val="00AF614C"/>
    <w:rsid w:val="00AF6F87"/>
    <w:rsid w:val="00B04119"/>
    <w:rsid w:val="00B070C1"/>
    <w:rsid w:val="00B0782C"/>
    <w:rsid w:val="00B10D12"/>
    <w:rsid w:val="00B120EA"/>
    <w:rsid w:val="00B12884"/>
    <w:rsid w:val="00B13DB6"/>
    <w:rsid w:val="00B14012"/>
    <w:rsid w:val="00B173AF"/>
    <w:rsid w:val="00B17E81"/>
    <w:rsid w:val="00B20E14"/>
    <w:rsid w:val="00B22144"/>
    <w:rsid w:val="00B2402D"/>
    <w:rsid w:val="00B25620"/>
    <w:rsid w:val="00B2641B"/>
    <w:rsid w:val="00B27980"/>
    <w:rsid w:val="00B31ED4"/>
    <w:rsid w:val="00B35252"/>
    <w:rsid w:val="00B37F03"/>
    <w:rsid w:val="00B416B6"/>
    <w:rsid w:val="00B44A43"/>
    <w:rsid w:val="00B44C14"/>
    <w:rsid w:val="00B47079"/>
    <w:rsid w:val="00B476B4"/>
    <w:rsid w:val="00B51584"/>
    <w:rsid w:val="00B51594"/>
    <w:rsid w:val="00B5528F"/>
    <w:rsid w:val="00B55461"/>
    <w:rsid w:val="00B56587"/>
    <w:rsid w:val="00B60A44"/>
    <w:rsid w:val="00B6350A"/>
    <w:rsid w:val="00B6376C"/>
    <w:rsid w:val="00B64AB7"/>
    <w:rsid w:val="00B650CB"/>
    <w:rsid w:val="00B7704A"/>
    <w:rsid w:val="00B77284"/>
    <w:rsid w:val="00B77327"/>
    <w:rsid w:val="00B8465D"/>
    <w:rsid w:val="00B865B3"/>
    <w:rsid w:val="00B86817"/>
    <w:rsid w:val="00B86D06"/>
    <w:rsid w:val="00BA0F57"/>
    <w:rsid w:val="00BA1E25"/>
    <w:rsid w:val="00BA34D3"/>
    <w:rsid w:val="00BA3A26"/>
    <w:rsid w:val="00BA61BB"/>
    <w:rsid w:val="00BA6235"/>
    <w:rsid w:val="00BB4ACE"/>
    <w:rsid w:val="00BB7535"/>
    <w:rsid w:val="00BC35A2"/>
    <w:rsid w:val="00BD020A"/>
    <w:rsid w:val="00BD025C"/>
    <w:rsid w:val="00BD07FB"/>
    <w:rsid w:val="00BE28CB"/>
    <w:rsid w:val="00BE30B1"/>
    <w:rsid w:val="00BE3DC8"/>
    <w:rsid w:val="00BE417E"/>
    <w:rsid w:val="00BE46C5"/>
    <w:rsid w:val="00BE529E"/>
    <w:rsid w:val="00BE68CE"/>
    <w:rsid w:val="00BE79EA"/>
    <w:rsid w:val="00C004E9"/>
    <w:rsid w:val="00C00C68"/>
    <w:rsid w:val="00C01C53"/>
    <w:rsid w:val="00C05683"/>
    <w:rsid w:val="00C073DC"/>
    <w:rsid w:val="00C11105"/>
    <w:rsid w:val="00C21E8C"/>
    <w:rsid w:val="00C22B13"/>
    <w:rsid w:val="00C233EA"/>
    <w:rsid w:val="00C237DC"/>
    <w:rsid w:val="00C268F0"/>
    <w:rsid w:val="00C2770B"/>
    <w:rsid w:val="00C27728"/>
    <w:rsid w:val="00C309C1"/>
    <w:rsid w:val="00C32320"/>
    <w:rsid w:val="00C3534D"/>
    <w:rsid w:val="00C37603"/>
    <w:rsid w:val="00C40480"/>
    <w:rsid w:val="00C42A7D"/>
    <w:rsid w:val="00C43DBC"/>
    <w:rsid w:val="00C44F44"/>
    <w:rsid w:val="00C45BE7"/>
    <w:rsid w:val="00C5577E"/>
    <w:rsid w:val="00C6010C"/>
    <w:rsid w:val="00C606D8"/>
    <w:rsid w:val="00C62D07"/>
    <w:rsid w:val="00C64007"/>
    <w:rsid w:val="00C653F6"/>
    <w:rsid w:val="00C65869"/>
    <w:rsid w:val="00C74F73"/>
    <w:rsid w:val="00C818A2"/>
    <w:rsid w:val="00C835E1"/>
    <w:rsid w:val="00C863D0"/>
    <w:rsid w:val="00C86436"/>
    <w:rsid w:val="00C9479C"/>
    <w:rsid w:val="00C954B2"/>
    <w:rsid w:val="00CA07AC"/>
    <w:rsid w:val="00CA4EA3"/>
    <w:rsid w:val="00CA640F"/>
    <w:rsid w:val="00CB0B69"/>
    <w:rsid w:val="00CC0EEF"/>
    <w:rsid w:val="00CC1BE2"/>
    <w:rsid w:val="00CC4C0E"/>
    <w:rsid w:val="00CD0CEE"/>
    <w:rsid w:val="00CD4935"/>
    <w:rsid w:val="00CD6AFE"/>
    <w:rsid w:val="00CE199F"/>
    <w:rsid w:val="00CE403E"/>
    <w:rsid w:val="00CE64FE"/>
    <w:rsid w:val="00CF22E5"/>
    <w:rsid w:val="00CF2B28"/>
    <w:rsid w:val="00CF3614"/>
    <w:rsid w:val="00CF48EB"/>
    <w:rsid w:val="00CF5579"/>
    <w:rsid w:val="00CF5704"/>
    <w:rsid w:val="00CF7ED0"/>
    <w:rsid w:val="00D00B58"/>
    <w:rsid w:val="00D02299"/>
    <w:rsid w:val="00D045BF"/>
    <w:rsid w:val="00D046A7"/>
    <w:rsid w:val="00D076A4"/>
    <w:rsid w:val="00D101A5"/>
    <w:rsid w:val="00D10F21"/>
    <w:rsid w:val="00D14B62"/>
    <w:rsid w:val="00D16447"/>
    <w:rsid w:val="00D16AA0"/>
    <w:rsid w:val="00D26177"/>
    <w:rsid w:val="00D26959"/>
    <w:rsid w:val="00D30CA7"/>
    <w:rsid w:val="00D31569"/>
    <w:rsid w:val="00D33DBF"/>
    <w:rsid w:val="00D36AC8"/>
    <w:rsid w:val="00D40E6F"/>
    <w:rsid w:val="00D418CB"/>
    <w:rsid w:val="00D41A96"/>
    <w:rsid w:val="00D43EAB"/>
    <w:rsid w:val="00D50970"/>
    <w:rsid w:val="00D50A2D"/>
    <w:rsid w:val="00D519DA"/>
    <w:rsid w:val="00D5419F"/>
    <w:rsid w:val="00D54BB6"/>
    <w:rsid w:val="00D61027"/>
    <w:rsid w:val="00D6363B"/>
    <w:rsid w:val="00D63997"/>
    <w:rsid w:val="00D65572"/>
    <w:rsid w:val="00D65E53"/>
    <w:rsid w:val="00D66BE6"/>
    <w:rsid w:val="00D707B5"/>
    <w:rsid w:val="00D717A3"/>
    <w:rsid w:val="00D7556F"/>
    <w:rsid w:val="00D80852"/>
    <w:rsid w:val="00D82F8A"/>
    <w:rsid w:val="00D83802"/>
    <w:rsid w:val="00D85C32"/>
    <w:rsid w:val="00D90D5C"/>
    <w:rsid w:val="00D91A72"/>
    <w:rsid w:val="00D94728"/>
    <w:rsid w:val="00D94910"/>
    <w:rsid w:val="00D94CEB"/>
    <w:rsid w:val="00DA3B82"/>
    <w:rsid w:val="00DA4676"/>
    <w:rsid w:val="00DA589D"/>
    <w:rsid w:val="00DB3A01"/>
    <w:rsid w:val="00DB6105"/>
    <w:rsid w:val="00DB6A23"/>
    <w:rsid w:val="00DC0980"/>
    <w:rsid w:val="00DC1C9F"/>
    <w:rsid w:val="00DC3E30"/>
    <w:rsid w:val="00DC4729"/>
    <w:rsid w:val="00DD085F"/>
    <w:rsid w:val="00DD170E"/>
    <w:rsid w:val="00DD301E"/>
    <w:rsid w:val="00DD34D3"/>
    <w:rsid w:val="00DD3F8F"/>
    <w:rsid w:val="00DE1365"/>
    <w:rsid w:val="00DE3678"/>
    <w:rsid w:val="00DE47AB"/>
    <w:rsid w:val="00DE504D"/>
    <w:rsid w:val="00DE5242"/>
    <w:rsid w:val="00DE545C"/>
    <w:rsid w:val="00DF4CF0"/>
    <w:rsid w:val="00DF4EBB"/>
    <w:rsid w:val="00DF5A46"/>
    <w:rsid w:val="00DF7222"/>
    <w:rsid w:val="00E0357A"/>
    <w:rsid w:val="00E03E3C"/>
    <w:rsid w:val="00E06678"/>
    <w:rsid w:val="00E13741"/>
    <w:rsid w:val="00E17BE4"/>
    <w:rsid w:val="00E20DF9"/>
    <w:rsid w:val="00E21F1C"/>
    <w:rsid w:val="00E220B2"/>
    <w:rsid w:val="00E25130"/>
    <w:rsid w:val="00E25EFC"/>
    <w:rsid w:val="00E27140"/>
    <w:rsid w:val="00E312B7"/>
    <w:rsid w:val="00E349AD"/>
    <w:rsid w:val="00E42659"/>
    <w:rsid w:val="00E43375"/>
    <w:rsid w:val="00E4705E"/>
    <w:rsid w:val="00E54B29"/>
    <w:rsid w:val="00E55F47"/>
    <w:rsid w:val="00E5752E"/>
    <w:rsid w:val="00E60049"/>
    <w:rsid w:val="00E60514"/>
    <w:rsid w:val="00E6078B"/>
    <w:rsid w:val="00E60C00"/>
    <w:rsid w:val="00E62583"/>
    <w:rsid w:val="00E62FAA"/>
    <w:rsid w:val="00E63001"/>
    <w:rsid w:val="00E6678A"/>
    <w:rsid w:val="00E73871"/>
    <w:rsid w:val="00E745D1"/>
    <w:rsid w:val="00E8002B"/>
    <w:rsid w:val="00E80BBE"/>
    <w:rsid w:val="00E82530"/>
    <w:rsid w:val="00E86A69"/>
    <w:rsid w:val="00E87096"/>
    <w:rsid w:val="00E87374"/>
    <w:rsid w:val="00E92591"/>
    <w:rsid w:val="00E931F6"/>
    <w:rsid w:val="00EA02B7"/>
    <w:rsid w:val="00EA266F"/>
    <w:rsid w:val="00EA2BCE"/>
    <w:rsid w:val="00EA40D2"/>
    <w:rsid w:val="00EA6FD9"/>
    <w:rsid w:val="00EB3AF2"/>
    <w:rsid w:val="00EB4B6F"/>
    <w:rsid w:val="00EC0A0A"/>
    <w:rsid w:val="00EC4263"/>
    <w:rsid w:val="00ED1FE8"/>
    <w:rsid w:val="00EE391B"/>
    <w:rsid w:val="00EE4FCF"/>
    <w:rsid w:val="00EF38EB"/>
    <w:rsid w:val="00EF693F"/>
    <w:rsid w:val="00F02C2F"/>
    <w:rsid w:val="00F031DE"/>
    <w:rsid w:val="00F1408A"/>
    <w:rsid w:val="00F17F0C"/>
    <w:rsid w:val="00F205F2"/>
    <w:rsid w:val="00F2298B"/>
    <w:rsid w:val="00F239D4"/>
    <w:rsid w:val="00F23CF5"/>
    <w:rsid w:val="00F242A3"/>
    <w:rsid w:val="00F268EF"/>
    <w:rsid w:val="00F30D63"/>
    <w:rsid w:val="00F30EBD"/>
    <w:rsid w:val="00F31924"/>
    <w:rsid w:val="00F3233F"/>
    <w:rsid w:val="00F341DB"/>
    <w:rsid w:val="00F40045"/>
    <w:rsid w:val="00F4198D"/>
    <w:rsid w:val="00F41B5D"/>
    <w:rsid w:val="00F42FA2"/>
    <w:rsid w:val="00F4571F"/>
    <w:rsid w:val="00F46F22"/>
    <w:rsid w:val="00F479B1"/>
    <w:rsid w:val="00F53CD2"/>
    <w:rsid w:val="00F55E29"/>
    <w:rsid w:val="00F56639"/>
    <w:rsid w:val="00F62344"/>
    <w:rsid w:val="00F67153"/>
    <w:rsid w:val="00F7361A"/>
    <w:rsid w:val="00F772BE"/>
    <w:rsid w:val="00F774F8"/>
    <w:rsid w:val="00F828D1"/>
    <w:rsid w:val="00F85132"/>
    <w:rsid w:val="00F85D45"/>
    <w:rsid w:val="00F87086"/>
    <w:rsid w:val="00F92E7A"/>
    <w:rsid w:val="00F94086"/>
    <w:rsid w:val="00FA0240"/>
    <w:rsid w:val="00FA0F31"/>
    <w:rsid w:val="00FA3081"/>
    <w:rsid w:val="00FA7F8D"/>
    <w:rsid w:val="00FB13D0"/>
    <w:rsid w:val="00FB1509"/>
    <w:rsid w:val="00FB5EE5"/>
    <w:rsid w:val="00FB7783"/>
    <w:rsid w:val="00FC1326"/>
    <w:rsid w:val="00FC166E"/>
    <w:rsid w:val="00FC6BCF"/>
    <w:rsid w:val="00FC7A0F"/>
    <w:rsid w:val="00FD1DCF"/>
    <w:rsid w:val="00FD44DC"/>
    <w:rsid w:val="00FD4C7E"/>
    <w:rsid w:val="00FD4E36"/>
    <w:rsid w:val="00FD7084"/>
    <w:rsid w:val="00FD741A"/>
    <w:rsid w:val="00FE1A7D"/>
    <w:rsid w:val="00FE2D3B"/>
    <w:rsid w:val="00FF3769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1B3F4"/>
  <w15:chartTrackingRefBased/>
  <w15:docId w15:val="{E5C760EE-A4B8-418C-B5A1-0180A81B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table" w:styleId="a9">
    <w:name w:val="Table Grid"/>
    <w:basedOn w:val="a1"/>
    <w:rsid w:val="00F6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081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char國中題目"/>
    <w:rsid w:val="00E80BBE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character" w:styleId="ab">
    <w:name w:val="page number"/>
    <w:basedOn w:val="a0"/>
    <w:rsid w:val="00196A44"/>
  </w:style>
  <w:style w:type="paragraph" w:styleId="ac">
    <w:name w:val="Balloon Text"/>
    <w:basedOn w:val="a"/>
    <w:link w:val="ad"/>
    <w:rsid w:val="0070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0123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154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tmp"/><Relationship Id="rId39" Type="http://schemas.openxmlformats.org/officeDocument/2006/relationships/image" Target="media/image27.png"/><Relationship Id="rId21" Type="http://schemas.openxmlformats.org/officeDocument/2006/relationships/image" Target="media/image13.wmf"/><Relationship Id="rId34" Type="http://schemas.openxmlformats.org/officeDocument/2006/relationships/image" Target="media/image21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image" Target="media/image25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30" Type="http://schemas.openxmlformats.org/officeDocument/2006/relationships/image" Target="media/image18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B17C-9AEA-4A95-8B3A-31E5F3BA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699</Words>
  <Characters>3990</Characters>
  <Application>Microsoft Office Word</Application>
  <DocSecurity>0</DocSecurity>
  <Lines>33</Lines>
  <Paragraphs>9</Paragraphs>
  <ScaleCrop>false</ScaleCrop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雅婷 楊</cp:lastModifiedBy>
  <cp:revision>150</cp:revision>
  <cp:lastPrinted>2023-10-03T00:41:00Z</cp:lastPrinted>
  <dcterms:created xsi:type="dcterms:W3CDTF">2020-09-29T02:55:00Z</dcterms:created>
  <dcterms:modified xsi:type="dcterms:W3CDTF">2023-10-03T09:00:00Z</dcterms:modified>
</cp:coreProperties>
</file>